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68C4" w14:textId="27E00AEB" w:rsidR="00AB4866" w:rsidRDefault="00AB4866" w:rsidP="00AB4866">
      <w:pPr>
        <w:jc w:val="center"/>
        <w:rPr>
          <w:rFonts w:cs="Times New Roman"/>
          <w:b/>
          <w:bCs/>
          <w:sz w:val="60"/>
          <w:szCs w:val="60"/>
        </w:rPr>
      </w:pPr>
      <w:r>
        <w:rPr>
          <w:noProof/>
        </w:rPr>
        <w:t xml:space="preserve"> </w:t>
      </w:r>
      <w:r>
        <w:rPr>
          <w:rFonts w:cs="Times New Roman"/>
          <w:b/>
          <w:bCs/>
          <w:sz w:val="60"/>
          <w:szCs w:val="60"/>
        </w:rPr>
        <w:t>Requirements</w:t>
      </w:r>
      <w:r>
        <w:rPr>
          <w:rFonts w:cs="Times New Roman"/>
          <w:b/>
          <w:bCs/>
          <w:sz w:val="40"/>
          <w:szCs w:val="40"/>
        </w:rPr>
        <w:t xml:space="preserve"> </w:t>
      </w:r>
      <w:r>
        <w:rPr>
          <w:rFonts w:cs="Times New Roman"/>
          <w:b/>
          <w:bCs/>
          <w:sz w:val="60"/>
          <w:szCs w:val="60"/>
        </w:rPr>
        <w:t>Document</w:t>
      </w:r>
    </w:p>
    <w:p w14:paraId="7819FC22" w14:textId="77777777" w:rsidR="00A06027" w:rsidRPr="00A06027" w:rsidRDefault="00AF364D" w:rsidP="00AF364D">
      <w:pPr>
        <w:jc w:val="center"/>
        <w:rPr>
          <w:rFonts w:cs="Times New Roman"/>
          <w:b/>
          <w:bCs/>
          <w:sz w:val="40"/>
          <w:szCs w:val="40"/>
        </w:rPr>
      </w:pPr>
      <w:r w:rsidRPr="00A06027">
        <w:rPr>
          <w:rFonts w:cs="Times New Roman"/>
          <w:b/>
          <w:bCs/>
          <w:sz w:val="40"/>
          <w:szCs w:val="40"/>
        </w:rPr>
        <w:t>Individual Project</w:t>
      </w:r>
    </w:p>
    <w:p w14:paraId="3675A585" w14:textId="49D42FD4" w:rsidR="00AF364D" w:rsidRPr="00A06027" w:rsidRDefault="00AF364D" w:rsidP="00AF364D">
      <w:pPr>
        <w:jc w:val="center"/>
        <w:rPr>
          <w:rFonts w:cs="Times New Roman"/>
          <w:sz w:val="32"/>
          <w:szCs w:val="32"/>
        </w:rPr>
      </w:pPr>
      <w:r>
        <w:rPr>
          <w:noProof/>
        </w:rPr>
        <w:drawing>
          <wp:anchor distT="0" distB="0" distL="114300" distR="114300" simplePos="0" relativeHeight="251660288" behindDoc="0" locked="0" layoutInCell="1" allowOverlap="1" wp14:anchorId="6F83B1B8" wp14:editId="641DEC4A">
            <wp:simplePos x="0" y="0"/>
            <wp:positionH relativeFrom="column">
              <wp:posOffset>746760</wp:posOffset>
            </wp:positionH>
            <wp:positionV relativeFrom="paragraph">
              <wp:posOffset>1504950</wp:posOffset>
            </wp:positionV>
            <wp:extent cx="4658995" cy="2388235"/>
            <wp:effectExtent l="0" t="0" r="8255" b="0"/>
            <wp:wrapNone/>
            <wp:docPr id="1" name="Picture 1" descr="Fontys University of Applied Sciences - Wikipedia"/>
            <wp:cNvGraphicFramePr/>
            <a:graphic xmlns:a="http://schemas.openxmlformats.org/drawingml/2006/main">
              <a:graphicData uri="http://schemas.openxmlformats.org/drawingml/2006/picture">
                <pic:pic xmlns:pic="http://schemas.openxmlformats.org/drawingml/2006/picture">
                  <pic:nvPicPr>
                    <pic:cNvPr id="1" name="Picture 1" descr="Fontys University of Applied Sciences - Wikipedi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8995"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866">
        <w:rPr>
          <w:noProof/>
          <w:color w:val="FFFFFF" w:themeColor="background1"/>
          <w:sz w:val="72"/>
          <w:szCs w:val="72"/>
        </w:rPr>
        <mc:AlternateContent>
          <mc:Choice Requires="wps">
            <w:drawing>
              <wp:anchor distT="45720" distB="45720" distL="114300" distR="114300" simplePos="0" relativeHeight="251662336" behindDoc="0" locked="0" layoutInCell="1" allowOverlap="1" wp14:anchorId="2330CE59" wp14:editId="6F4ADDCC">
                <wp:simplePos x="0" y="0"/>
                <wp:positionH relativeFrom="margin">
                  <wp:posOffset>3695700</wp:posOffset>
                </wp:positionH>
                <wp:positionV relativeFrom="paragraph">
                  <wp:posOffset>5967095</wp:posOffset>
                </wp:positionV>
                <wp:extent cx="2872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solidFill>
                          <a:srgbClr val="FFFFFF"/>
                        </a:solidFill>
                        <a:ln w="9525">
                          <a:noFill/>
                          <a:miter lim="800000"/>
                          <a:headEnd/>
                          <a:tailEnd/>
                        </a:ln>
                      </wps:spPr>
                      <wps:txbx>
                        <w:txbxContent>
                          <w:p w14:paraId="2079C313" w14:textId="067BCE13" w:rsidR="00AB4866" w:rsidRPr="00AF364D" w:rsidRDefault="00AB4866">
                            <w:pPr>
                              <w:rPr>
                                <w:sz w:val="28"/>
                                <w:szCs w:val="28"/>
                              </w:rPr>
                            </w:pPr>
                            <w:r w:rsidRPr="00AF364D">
                              <w:rPr>
                                <w:sz w:val="28"/>
                                <w:szCs w:val="28"/>
                              </w:rPr>
                              <w:t>Done by: Stanislav Petkov (4222024)</w:t>
                            </w:r>
                          </w:p>
                          <w:p w14:paraId="569D5D0F" w14:textId="730AB139" w:rsidR="00AB4866" w:rsidRPr="00AF364D" w:rsidRDefault="00AB4866">
                            <w:pPr>
                              <w:rPr>
                                <w:sz w:val="28"/>
                                <w:szCs w:val="28"/>
                              </w:rPr>
                            </w:pPr>
                            <w:r w:rsidRPr="00AF364D">
                              <w:rPr>
                                <w:sz w:val="28"/>
                                <w:szCs w:val="28"/>
                              </w:rPr>
                              <w:t>Class: S3-CB04</w:t>
                            </w:r>
                          </w:p>
                          <w:p w14:paraId="7C3DBBCF" w14:textId="76257A55" w:rsidR="00AF364D" w:rsidRPr="00AF364D" w:rsidRDefault="00AF364D">
                            <w:pPr>
                              <w:rPr>
                                <w:sz w:val="28"/>
                                <w:szCs w:val="28"/>
                              </w:rPr>
                            </w:pPr>
                            <w:r w:rsidRPr="00AF364D">
                              <w:rPr>
                                <w:sz w:val="28"/>
                                <w:szCs w:val="28"/>
                              </w:rPr>
                              <w:t xml:space="preserve">Version: </w:t>
                            </w:r>
                            <w:r w:rsidR="006B6EBA">
                              <w:rPr>
                                <w:sz w:val="28"/>
                                <w:szCs w:val="2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0CE59" id="_x0000_t202" coordsize="21600,21600" o:spt="202" path="m,l,21600r21600,l21600,xe">
                <v:stroke joinstyle="miter"/>
                <v:path gradientshapeok="t" o:connecttype="rect"/>
              </v:shapetype>
              <v:shape id="Text Box 2" o:spid="_x0000_s1026" type="#_x0000_t202" style="position:absolute;left:0;text-align:left;margin-left:291pt;margin-top:469.85pt;width:226.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" stroked="f">
                <v:textbox style="mso-fit-shape-to-text:t">
                  <w:txbxContent>
                    <w:p w14:paraId="2079C313" w14:textId="067BCE13" w:rsidR="00AB4866" w:rsidRPr="00AF364D" w:rsidRDefault="00AB4866">
                      <w:pPr>
                        <w:rPr>
                          <w:sz w:val="28"/>
                          <w:szCs w:val="28"/>
                        </w:rPr>
                      </w:pPr>
                      <w:r w:rsidRPr="00AF364D">
                        <w:rPr>
                          <w:sz w:val="28"/>
                          <w:szCs w:val="28"/>
                        </w:rPr>
                        <w:t>Done by: Stanislav Petkov (4222024)</w:t>
                      </w:r>
                    </w:p>
                    <w:p w14:paraId="569D5D0F" w14:textId="730AB139" w:rsidR="00AB4866" w:rsidRPr="00AF364D" w:rsidRDefault="00AB4866">
                      <w:pPr>
                        <w:rPr>
                          <w:sz w:val="28"/>
                          <w:szCs w:val="28"/>
                        </w:rPr>
                      </w:pPr>
                      <w:r w:rsidRPr="00AF364D">
                        <w:rPr>
                          <w:sz w:val="28"/>
                          <w:szCs w:val="28"/>
                        </w:rPr>
                        <w:t>Class: S3-CB04</w:t>
                      </w:r>
                    </w:p>
                    <w:p w14:paraId="7C3DBBCF" w14:textId="76257A55" w:rsidR="00AF364D" w:rsidRPr="00AF364D" w:rsidRDefault="00AF364D">
                      <w:pPr>
                        <w:rPr>
                          <w:sz w:val="28"/>
                          <w:szCs w:val="28"/>
                        </w:rPr>
                      </w:pPr>
                      <w:r w:rsidRPr="00AF364D">
                        <w:rPr>
                          <w:sz w:val="28"/>
                          <w:szCs w:val="28"/>
                        </w:rPr>
                        <w:t xml:space="preserve">Version: </w:t>
                      </w:r>
                      <w:r w:rsidR="006B6EBA">
                        <w:rPr>
                          <w:sz w:val="28"/>
                          <w:szCs w:val="28"/>
                        </w:rPr>
                        <w:t>1.0</w:t>
                      </w:r>
                    </w:p>
                  </w:txbxContent>
                </v:textbox>
                <w10:wrap type="square" anchorx="margin"/>
              </v:shape>
            </w:pict>
          </mc:Fallback>
        </mc:AlternateContent>
      </w:r>
      <w:r w:rsidR="003C4E61">
        <w:rPr>
          <w:rFonts w:cs="Times New Roman"/>
          <w:b/>
          <w:bCs/>
          <w:sz w:val="36"/>
          <w:szCs w:val="36"/>
        </w:rPr>
        <w:t>“</w:t>
      </w:r>
      <w:r w:rsidR="00A06027">
        <w:rPr>
          <w:rFonts w:cs="Times New Roman"/>
          <w:b/>
          <w:bCs/>
          <w:sz w:val="36"/>
          <w:szCs w:val="36"/>
        </w:rPr>
        <w:t>F</w:t>
      </w:r>
      <w:r w:rsidR="00A06027" w:rsidRPr="00A06027">
        <w:rPr>
          <w:rFonts w:cs="Times New Roman"/>
          <w:b/>
          <w:bCs/>
          <w:sz w:val="32"/>
          <w:szCs w:val="32"/>
        </w:rPr>
        <w:t>C Bayern Munich – Ticketing Service</w:t>
      </w:r>
      <w:r w:rsidR="003C4E61">
        <w:rPr>
          <w:rFonts w:cs="Times New Roman"/>
          <w:b/>
          <w:bCs/>
          <w:sz w:val="32"/>
          <w:szCs w:val="32"/>
        </w:rPr>
        <w:t>”</w:t>
      </w:r>
    </w:p>
    <w:p w14:paraId="26E6BC84" w14:textId="624C48E2" w:rsidR="00AF364D" w:rsidRDefault="00AF364D">
      <w:pPr>
        <w:rPr>
          <w:rFonts w:cs="Times New Roman"/>
          <w:b/>
          <w:bCs/>
          <w:sz w:val="36"/>
          <w:szCs w:val="36"/>
        </w:rPr>
      </w:pPr>
      <w:r>
        <w:rPr>
          <w:rFonts w:cs="Times New Roman"/>
          <w:b/>
          <w:bCs/>
          <w:sz w:val="36"/>
          <w:szCs w:val="36"/>
        </w:rPr>
        <w:br w:type="page"/>
      </w:r>
    </w:p>
    <w:tbl>
      <w:tblPr>
        <w:tblStyle w:val="TableGrid"/>
        <w:tblpPr w:leftFromText="180" w:rightFromText="180" w:vertAnchor="text" w:horzAnchor="margin" w:tblpY="612"/>
        <w:tblW w:w="0" w:type="auto"/>
        <w:tblLook w:val="04A0" w:firstRow="1" w:lastRow="0" w:firstColumn="1" w:lastColumn="0" w:noHBand="0" w:noVBand="1"/>
      </w:tblPr>
      <w:tblGrid>
        <w:gridCol w:w="4673"/>
        <w:gridCol w:w="4677"/>
      </w:tblGrid>
      <w:tr w:rsidR="0033739B" w14:paraId="247055AA" w14:textId="77777777" w:rsidTr="0033739B">
        <w:tc>
          <w:tcPr>
            <w:tcW w:w="4673" w:type="dxa"/>
          </w:tcPr>
          <w:p w14:paraId="0AA12B28" w14:textId="77777777" w:rsidR="0033739B" w:rsidRDefault="0033739B" w:rsidP="0033739B">
            <w:pPr>
              <w:rPr>
                <w:rFonts w:eastAsiaTheme="minorEastAsia"/>
                <w:color w:val="4472C4" w:themeColor="accent1"/>
                <w:sz w:val="28"/>
                <w:szCs w:val="28"/>
              </w:rPr>
            </w:pPr>
            <w:r w:rsidRPr="00E2601E">
              <w:rPr>
                <w:rFonts w:eastAsiaTheme="minorEastAsia"/>
                <w:color w:val="000000" w:themeColor="text1"/>
                <w:sz w:val="28"/>
                <w:szCs w:val="28"/>
              </w:rPr>
              <w:lastRenderedPageBreak/>
              <w:t>Version</w:t>
            </w:r>
          </w:p>
        </w:tc>
        <w:tc>
          <w:tcPr>
            <w:tcW w:w="4677" w:type="dxa"/>
          </w:tcPr>
          <w:p w14:paraId="64016443" w14:textId="77777777" w:rsidR="0033739B" w:rsidRDefault="0033739B" w:rsidP="0033739B">
            <w:pPr>
              <w:rPr>
                <w:rFonts w:eastAsiaTheme="minorEastAsia"/>
                <w:color w:val="4472C4" w:themeColor="accent1"/>
                <w:sz w:val="28"/>
                <w:szCs w:val="28"/>
              </w:rPr>
            </w:pPr>
            <w:r w:rsidRPr="00E2601E">
              <w:rPr>
                <w:rFonts w:eastAsiaTheme="minorEastAsia"/>
                <w:color w:val="000000" w:themeColor="text1"/>
                <w:sz w:val="28"/>
                <w:szCs w:val="28"/>
              </w:rPr>
              <w:t>Changes</w:t>
            </w:r>
          </w:p>
        </w:tc>
      </w:tr>
      <w:tr w:rsidR="0033739B" w14:paraId="371CC13C" w14:textId="77777777" w:rsidTr="0033739B">
        <w:tc>
          <w:tcPr>
            <w:tcW w:w="4673" w:type="dxa"/>
          </w:tcPr>
          <w:p w14:paraId="04932B89" w14:textId="77777777" w:rsidR="0033739B" w:rsidRPr="004D2F6F" w:rsidRDefault="0033739B" w:rsidP="0033739B">
            <w:pPr>
              <w:rPr>
                <w:rFonts w:eastAsiaTheme="minorEastAsia"/>
                <w:color w:val="000000" w:themeColor="text1"/>
                <w:sz w:val="24"/>
                <w:szCs w:val="24"/>
              </w:rPr>
            </w:pPr>
            <w:r w:rsidRPr="004D2F6F">
              <w:rPr>
                <w:rFonts w:eastAsiaTheme="minorEastAsia"/>
                <w:color w:val="000000" w:themeColor="text1"/>
                <w:sz w:val="24"/>
                <w:szCs w:val="24"/>
              </w:rPr>
              <w:t>0.1</w:t>
            </w:r>
          </w:p>
        </w:tc>
        <w:tc>
          <w:tcPr>
            <w:tcW w:w="4677" w:type="dxa"/>
          </w:tcPr>
          <w:p w14:paraId="1CF9D2E8" w14:textId="5B82D75F" w:rsidR="0033739B" w:rsidRPr="004D2F6F" w:rsidRDefault="0033739B" w:rsidP="0033739B">
            <w:pPr>
              <w:rPr>
                <w:rFonts w:eastAsiaTheme="minorEastAsia"/>
                <w:color w:val="000000" w:themeColor="text1"/>
                <w:sz w:val="24"/>
                <w:szCs w:val="24"/>
              </w:rPr>
            </w:pPr>
            <w:r w:rsidRPr="004D2F6F">
              <w:rPr>
                <w:rFonts w:eastAsiaTheme="minorEastAsia"/>
                <w:color w:val="000000" w:themeColor="text1"/>
                <w:sz w:val="24"/>
                <w:szCs w:val="24"/>
              </w:rPr>
              <w:t>-</w:t>
            </w:r>
            <w:r w:rsidR="00E45753">
              <w:rPr>
                <w:rFonts w:eastAsiaTheme="minorEastAsia"/>
                <w:color w:val="000000" w:themeColor="text1"/>
                <w:sz w:val="24"/>
                <w:szCs w:val="24"/>
              </w:rPr>
              <w:t xml:space="preserve"> </w:t>
            </w:r>
            <w:r w:rsidRPr="004D2F6F">
              <w:rPr>
                <w:rFonts w:eastAsiaTheme="minorEastAsia"/>
                <w:color w:val="000000" w:themeColor="text1"/>
                <w:sz w:val="24"/>
                <w:szCs w:val="24"/>
              </w:rPr>
              <w:t>Initial version</w:t>
            </w:r>
          </w:p>
        </w:tc>
      </w:tr>
      <w:tr w:rsidR="00C168CF" w14:paraId="689AF009" w14:textId="77777777" w:rsidTr="0033739B">
        <w:tc>
          <w:tcPr>
            <w:tcW w:w="4673" w:type="dxa"/>
          </w:tcPr>
          <w:p w14:paraId="25023A31" w14:textId="5D030BA1" w:rsidR="00C168CF" w:rsidRPr="004D2F6F" w:rsidRDefault="00C168CF" w:rsidP="0033739B">
            <w:pPr>
              <w:rPr>
                <w:rFonts w:eastAsiaTheme="minorEastAsia"/>
                <w:color w:val="000000" w:themeColor="text1"/>
                <w:sz w:val="24"/>
                <w:szCs w:val="24"/>
              </w:rPr>
            </w:pPr>
            <w:r>
              <w:rPr>
                <w:rFonts w:eastAsiaTheme="minorEastAsia"/>
                <w:color w:val="000000" w:themeColor="text1"/>
                <w:sz w:val="24"/>
                <w:szCs w:val="24"/>
              </w:rPr>
              <w:t>0.2</w:t>
            </w:r>
          </w:p>
        </w:tc>
        <w:tc>
          <w:tcPr>
            <w:tcW w:w="4677" w:type="dxa"/>
          </w:tcPr>
          <w:p w14:paraId="1A189DE1" w14:textId="60F1D49E" w:rsidR="00C168CF" w:rsidRDefault="00C168CF" w:rsidP="0033739B">
            <w:pPr>
              <w:rPr>
                <w:rFonts w:eastAsiaTheme="minorEastAsia"/>
                <w:color w:val="000000" w:themeColor="text1"/>
                <w:sz w:val="24"/>
                <w:szCs w:val="24"/>
              </w:rPr>
            </w:pPr>
            <w:r>
              <w:rPr>
                <w:rFonts w:eastAsiaTheme="minorEastAsia"/>
                <w:color w:val="000000" w:themeColor="text1"/>
                <w:sz w:val="24"/>
                <w:szCs w:val="24"/>
              </w:rPr>
              <w:t>- Functional Requirement</w:t>
            </w:r>
            <w:r w:rsidR="00FD488F">
              <w:rPr>
                <w:rFonts w:eastAsiaTheme="minorEastAsia"/>
                <w:color w:val="000000" w:themeColor="text1"/>
                <w:sz w:val="24"/>
                <w:szCs w:val="24"/>
              </w:rPr>
              <w:t>s</w:t>
            </w:r>
            <w:r>
              <w:rPr>
                <w:rFonts w:eastAsiaTheme="minorEastAsia"/>
                <w:color w:val="000000" w:themeColor="text1"/>
                <w:sz w:val="24"/>
                <w:szCs w:val="24"/>
              </w:rPr>
              <w:t xml:space="preserve"> removed</w:t>
            </w:r>
          </w:p>
          <w:p w14:paraId="617F382D" w14:textId="636CC8AF" w:rsidR="00C168CF" w:rsidRPr="004D2F6F" w:rsidRDefault="00C168CF" w:rsidP="0033739B">
            <w:pPr>
              <w:rPr>
                <w:rFonts w:eastAsiaTheme="minorEastAsia"/>
                <w:color w:val="000000" w:themeColor="text1"/>
                <w:sz w:val="24"/>
                <w:szCs w:val="24"/>
              </w:rPr>
            </w:pPr>
            <w:r>
              <w:rPr>
                <w:rFonts w:eastAsiaTheme="minorEastAsia"/>
                <w:color w:val="000000" w:themeColor="text1"/>
                <w:sz w:val="24"/>
                <w:szCs w:val="24"/>
              </w:rPr>
              <w:t>- User Stories updated</w:t>
            </w:r>
          </w:p>
        </w:tc>
      </w:tr>
      <w:tr w:rsidR="00BD4715" w14:paraId="438FFFE9" w14:textId="77777777" w:rsidTr="0033739B">
        <w:tc>
          <w:tcPr>
            <w:tcW w:w="4673" w:type="dxa"/>
          </w:tcPr>
          <w:p w14:paraId="729EE3D3" w14:textId="12583B09" w:rsidR="00BD4715" w:rsidRDefault="009C0019" w:rsidP="0033739B">
            <w:pPr>
              <w:rPr>
                <w:rFonts w:eastAsiaTheme="minorEastAsia"/>
                <w:color w:val="000000" w:themeColor="text1"/>
                <w:sz w:val="24"/>
                <w:szCs w:val="24"/>
              </w:rPr>
            </w:pPr>
            <w:r>
              <w:rPr>
                <w:rFonts w:eastAsiaTheme="minorEastAsia"/>
                <w:color w:val="000000" w:themeColor="text1"/>
                <w:sz w:val="24"/>
                <w:szCs w:val="24"/>
              </w:rPr>
              <w:t>1.0</w:t>
            </w:r>
          </w:p>
        </w:tc>
        <w:tc>
          <w:tcPr>
            <w:tcW w:w="4677" w:type="dxa"/>
          </w:tcPr>
          <w:p w14:paraId="54971867" w14:textId="314620E7" w:rsidR="00BD4715" w:rsidRDefault="00BD4715" w:rsidP="0033739B">
            <w:pPr>
              <w:rPr>
                <w:rFonts w:eastAsiaTheme="minorEastAsia"/>
                <w:color w:val="000000" w:themeColor="text1"/>
                <w:sz w:val="24"/>
                <w:szCs w:val="24"/>
              </w:rPr>
            </w:pPr>
            <w:r>
              <w:rPr>
                <w:rFonts w:eastAsiaTheme="minorEastAsia"/>
                <w:color w:val="000000" w:themeColor="text1"/>
                <w:sz w:val="24"/>
                <w:szCs w:val="24"/>
              </w:rPr>
              <w:t>- Project Description added</w:t>
            </w:r>
          </w:p>
        </w:tc>
      </w:tr>
    </w:tbl>
    <w:p w14:paraId="24A93603" w14:textId="77777777" w:rsidR="0033739B" w:rsidRPr="0033739B" w:rsidRDefault="0033739B" w:rsidP="0033739B">
      <w:pPr>
        <w:rPr>
          <w:rFonts w:eastAsiaTheme="minorEastAsia"/>
          <w:b/>
          <w:bCs/>
          <w:color w:val="000000" w:themeColor="text1"/>
          <w:sz w:val="28"/>
          <w:szCs w:val="28"/>
        </w:rPr>
      </w:pPr>
      <w:r w:rsidRPr="0033739B">
        <w:rPr>
          <w:rFonts w:eastAsiaTheme="minorEastAsia"/>
          <w:b/>
          <w:bCs/>
          <w:color w:val="000000" w:themeColor="text1"/>
          <w:sz w:val="28"/>
          <w:szCs w:val="28"/>
        </w:rPr>
        <w:t>REVISION HISTORY</w:t>
      </w:r>
    </w:p>
    <w:p w14:paraId="6D73C8F2" w14:textId="7CB7C80F" w:rsidR="00B1563B" w:rsidRPr="00AF364D" w:rsidRDefault="0033739B" w:rsidP="0033739B">
      <w:pPr>
        <w:rPr>
          <w:rFonts w:cs="Times New Roman"/>
          <w:b/>
          <w:bCs/>
          <w:sz w:val="36"/>
          <w:szCs w:val="36"/>
        </w:rPr>
      </w:pPr>
      <w:r>
        <w:rPr>
          <w:rFonts w:cs="Times New Roman"/>
          <w:b/>
          <w:bCs/>
          <w:sz w:val="36"/>
          <w:szCs w:val="36"/>
        </w:rPr>
        <w:br w:type="page"/>
      </w:r>
    </w:p>
    <w:sdt>
      <w:sdtPr>
        <w:rPr>
          <w:rFonts w:asciiTheme="minorHAnsi" w:eastAsiaTheme="minorHAnsi" w:hAnsiTheme="minorHAnsi" w:cstheme="minorBidi"/>
          <w:color w:val="auto"/>
          <w:sz w:val="22"/>
          <w:szCs w:val="22"/>
        </w:rPr>
        <w:id w:val="-674722124"/>
        <w:docPartObj>
          <w:docPartGallery w:val="Table of Contents"/>
          <w:docPartUnique/>
        </w:docPartObj>
      </w:sdtPr>
      <w:sdtEndPr>
        <w:rPr>
          <w:b/>
          <w:bCs/>
          <w:noProof/>
        </w:rPr>
      </w:sdtEndPr>
      <w:sdtContent>
        <w:p w14:paraId="62A3F31B" w14:textId="786F9646" w:rsidR="00E80A99" w:rsidRDefault="00E80A99">
          <w:pPr>
            <w:pStyle w:val="TOCHeading"/>
          </w:pPr>
          <w:r>
            <w:t>Table of Contents</w:t>
          </w:r>
        </w:p>
        <w:p w14:paraId="554183C6" w14:textId="2D62A8B7" w:rsidR="003C1DAC" w:rsidRDefault="00E80A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098202" w:history="1">
            <w:r w:rsidR="003C1DAC" w:rsidRPr="00BB7789">
              <w:rPr>
                <w:rStyle w:val="Hyperlink"/>
                <w:noProof/>
              </w:rPr>
              <w:t>Project Description</w:t>
            </w:r>
            <w:r w:rsidR="003C1DAC">
              <w:rPr>
                <w:noProof/>
                <w:webHidden/>
              </w:rPr>
              <w:tab/>
            </w:r>
            <w:r w:rsidR="003C1DAC">
              <w:rPr>
                <w:noProof/>
                <w:webHidden/>
              </w:rPr>
              <w:fldChar w:fldCharType="begin"/>
            </w:r>
            <w:r w:rsidR="003C1DAC">
              <w:rPr>
                <w:noProof/>
                <w:webHidden/>
              </w:rPr>
              <w:instrText xml:space="preserve"> PAGEREF _Toc93098202 \h </w:instrText>
            </w:r>
            <w:r w:rsidR="003C1DAC">
              <w:rPr>
                <w:noProof/>
                <w:webHidden/>
              </w:rPr>
            </w:r>
            <w:r w:rsidR="003C1DAC">
              <w:rPr>
                <w:noProof/>
                <w:webHidden/>
              </w:rPr>
              <w:fldChar w:fldCharType="separate"/>
            </w:r>
            <w:r w:rsidR="0088138F">
              <w:rPr>
                <w:noProof/>
                <w:webHidden/>
              </w:rPr>
              <w:t>4</w:t>
            </w:r>
            <w:r w:rsidR="003C1DAC">
              <w:rPr>
                <w:noProof/>
                <w:webHidden/>
              </w:rPr>
              <w:fldChar w:fldCharType="end"/>
            </w:r>
          </w:hyperlink>
        </w:p>
        <w:p w14:paraId="4D691580" w14:textId="346138BF" w:rsidR="003C1DAC" w:rsidRDefault="003C1DAC">
          <w:pPr>
            <w:pStyle w:val="TOC1"/>
            <w:tabs>
              <w:tab w:val="right" w:leader="dot" w:pos="9350"/>
            </w:tabs>
            <w:rPr>
              <w:rFonts w:eastAsiaTheme="minorEastAsia"/>
              <w:noProof/>
            </w:rPr>
          </w:pPr>
          <w:hyperlink w:anchor="_Toc93098203" w:history="1">
            <w:r w:rsidRPr="00BB7789">
              <w:rPr>
                <w:rStyle w:val="Hyperlink"/>
                <w:noProof/>
              </w:rPr>
              <w:t>User Stories</w:t>
            </w:r>
            <w:r>
              <w:rPr>
                <w:noProof/>
                <w:webHidden/>
              </w:rPr>
              <w:tab/>
            </w:r>
            <w:r>
              <w:rPr>
                <w:noProof/>
                <w:webHidden/>
              </w:rPr>
              <w:fldChar w:fldCharType="begin"/>
            </w:r>
            <w:r>
              <w:rPr>
                <w:noProof/>
                <w:webHidden/>
              </w:rPr>
              <w:instrText xml:space="preserve"> PAGEREF _Toc93098203 \h </w:instrText>
            </w:r>
            <w:r>
              <w:rPr>
                <w:noProof/>
                <w:webHidden/>
              </w:rPr>
            </w:r>
            <w:r>
              <w:rPr>
                <w:noProof/>
                <w:webHidden/>
              </w:rPr>
              <w:fldChar w:fldCharType="separate"/>
            </w:r>
            <w:r w:rsidR="0088138F">
              <w:rPr>
                <w:noProof/>
                <w:webHidden/>
              </w:rPr>
              <w:t>5</w:t>
            </w:r>
            <w:r>
              <w:rPr>
                <w:noProof/>
                <w:webHidden/>
              </w:rPr>
              <w:fldChar w:fldCharType="end"/>
            </w:r>
          </w:hyperlink>
        </w:p>
        <w:p w14:paraId="536AAFC8" w14:textId="4F53950B" w:rsidR="003C1DAC" w:rsidRDefault="003C1DAC">
          <w:pPr>
            <w:pStyle w:val="TOC1"/>
            <w:tabs>
              <w:tab w:val="right" w:leader="dot" w:pos="9350"/>
            </w:tabs>
            <w:rPr>
              <w:rFonts w:eastAsiaTheme="minorEastAsia"/>
              <w:noProof/>
            </w:rPr>
          </w:pPr>
          <w:hyperlink w:anchor="_Toc93098204" w:history="1">
            <w:r w:rsidRPr="00BB7789">
              <w:rPr>
                <w:rStyle w:val="Hyperlink"/>
                <w:noProof/>
              </w:rPr>
              <w:t>Wireframes</w:t>
            </w:r>
            <w:r>
              <w:rPr>
                <w:noProof/>
                <w:webHidden/>
              </w:rPr>
              <w:tab/>
            </w:r>
            <w:r>
              <w:rPr>
                <w:noProof/>
                <w:webHidden/>
              </w:rPr>
              <w:fldChar w:fldCharType="begin"/>
            </w:r>
            <w:r>
              <w:rPr>
                <w:noProof/>
                <w:webHidden/>
              </w:rPr>
              <w:instrText xml:space="preserve"> PAGEREF _Toc93098204 \h </w:instrText>
            </w:r>
            <w:r>
              <w:rPr>
                <w:noProof/>
                <w:webHidden/>
              </w:rPr>
            </w:r>
            <w:r>
              <w:rPr>
                <w:noProof/>
                <w:webHidden/>
              </w:rPr>
              <w:fldChar w:fldCharType="separate"/>
            </w:r>
            <w:r w:rsidR="0088138F">
              <w:rPr>
                <w:noProof/>
                <w:webHidden/>
              </w:rPr>
              <w:t>11</w:t>
            </w:r>
            <w:r>
              <w:rPr>
                <w:noProof/>
                <w:webHidden/>
              </w:rPr>
              <w:fldChar w:fldCharType="end"/>
            </w:r>
          </w:hyperlink>
        </w:p>
        <w:p w14:paraId="46B23783" w14:textId="3EE67528" w:rsidR="00E80A99" w:rsidRDefault="00E80A99">
          <w:r>
            <w:rPr>
              <w:b/>
              <w:bCs/>
              <w:noProof/>
            </w:rPr>
            <w:fldChar w:fldCharType="end"/>
          </w:r>
        </w:p>
      </w:sdtContent>
    </w:sdt>
    <w:p w14:paraId="5AFEDDC7" w14:textId="639E42D3" w:rsidR="00965F7E" w:rsidRPr="00E15B3C" w:rsidRDefault="00B1563B" w:rsidP="00842D6C">
      <w:pPr>
        <w:rPr>
          <w:rFonts w:cs="Times New Roman"/>
          <w:b/>
          <w:bCs/>
          <w:sz w:val="36"/>
          <w:szCs w:val="36"/>
        </w:rPr>
      </w:pPr>
      <w:r>
        <w:rPr>
          <w:rFonts w:cs="Times New Roman"/>
          <w:b/>
          <w:bCs/>
          <w:sz w:val="36"/>
          <w:szCs w:val="36"/>
        </w:rPr>
        <w:br w:type="page"/>
      </w:r>
      <w:bookmarkStart w:id="0" w:name="_FR-02:_User_must"/>
      <w:bookmarkStart w:id="1" w:name="_FR-03:_User_must"/>
      <w:bookmarkStart w:id="2" w:name="_FR-05:_User_should_1"/>
      <w:bookmarkStart w:id="3" w:name="_FR-06:_User_must"/>
      <w:bookmarkStart w:id="4" w:name="_FR-07:_User_should_1"/>
      <w:bookmarkStart w:id="5" w:name="_FR-08:_User_should"/>
      <w:bookmarkStart w:id="6" w:name="_FR-09:_User_must"/>
      <w:bookmarkStart w:id="7" w:name="_FR-10:_User_must"/>
      <w:bookmarkStart w:id="8" w:name="_FR-11:_User_must"/>
      <w:bookmarkEnd w:id="0"/>
      <w:bookmarkEnd w:id="1"/>
      <w:bookmarkEnd w:id="2"/>
      <w:bookmarkEnd w:id="3"/>
      <w:bookmarkEnd w:id="4"/>
      <w:bookmarkEnd w:id="5"/>
      <w:bookmarkEnd w:id="6"/>
      <w:bookmarkEnd w:id="7"/>
      <w:bookmarkEnd w:id="8"/>
    </w:p>
    <w:p w14:paraId="7780B9EF" w14:textId="44B567F4" w:rsidR="00580CAF" w:rsidRDefault="00580CAF" w:rsidP="00842D6C">
      <w:pPr>
        <w:pStyle w:val="Heading1"/>
      </w:pPr>
      <w:bookmarkStart w:id="9" w:name="_Toc93098202"/>
      <w:r>
        <w:lastRenderedPageBreak/>
        <w:t>Project Description</w:t>
      </w:r>
      <w:bookmarkEnd w:id="9"/>
    </w:p>
    <w:p w14:paraId="76EF86FF" w14:textId="77777777" w:rsidR="00580CAF" w:rsidRDefault="00580CAF"/>
    <w:p w14:paraId="67FCF1B2" w14:textId="0F021754" w:rsidR="00BD4715" w:rsidRDefault="00446F80">
      <w:pPr>
        <w:rPr>
          <w:sz w:val="26"/>
          <w:szCs w:val="26"/>
        </w:rPr>
      </w:pPr>
      <w:r w:rsidRPr="00446F80">
        <w:rPr>
          <w:sz w:val="26"/>
          <w:szCs w:val="26"/>
        </w:rPr>
        <w:t>The purpose of this project is to create an online ticketing system for the football team “FC Bayern Munich”.</w:t>
      </w:r>
      <w:r w:rsidR="00CB662C">
        <w:rPr>
          <w:sz w:val="26"/>
          <w:szCs w:val="26"/>
        </w:rPr>
        <w:t xml:space="preserve"> </w:t>
      </w:r>
      <w:r w:rsidR="007C4A3B">
        <w:rPr>
          <w:sz w:val="26"/>
          <w:szCs w:val="26"/>
        </w:rPr>
        <w:t>The service is going to be a web application, where end users will be able to register and browse a catalog with</w:t>
      </w:r>
      <w:r w:rsidR="00BD4715">
        <w:rPr>
          <w:sz w:val="26"/>
          <w:szCs w:val="26"/>
        </w:rPr>
        <w:t xml:space="preserve"> all</w:t>
      </w:r>
      <w:r w:rsidR="007C4A3B">
        <w:rPr>
          <w:sz w:val="26"/>
          <w:szCs w:val="26"/>
        </w:rPr>
        <w:t xml:space="preserve"> the upcoming matches of the team, </w:t>
      </w:r>
      <w:r w:rsidR="008C4148">
        <w:rPr>
          <w:sz w:val="26"/>
          <w:szCs w:val="26"/>
        </w:rPr>
        <w:t xml:space="preserve">after choosing the match they want to attend, they will be able to select the exact category and block </w:t>
      </w:r>
      <w:r w:rsidR="00244443">
        <w:rPr>
          <w:sz w:val="26"/>
          <w:szCs w:val="26"/>
        </w:rPr>
        <w:t xml:space="preserve">of the stadium </w:t>
      </w:r>
      <w:r w:rsidR="008C4148">
        <w:rPr>
          <w:sz w:val="26"/>
          <w:szCs w:val="26"/>
        </w:rPr>
        <w:t>they want to book seats for, after that a payment option will be available, which will allow users to purchase tickets and therefore secure their seats. The fans of the club will also have an option to view their booking history</w:t>
      </w:r>
      <w:r w:rsidR="00244443">
        <w:rPr>
          <w:sz w:val="26"/>
          <w:szCs w:val="26"/>
        </w:rPr>
        <w:t>,</w:t>
      </w:r>
      <w:r w:rsidR="00BD4715">
        <w:rPr>
          <w:sz w:val="26"/>
          <w:szCs w:val="26"/>
        </w:rPr>
        <w:t xml:space="preserve"> </w:t>
      </w:r>
      <w:r w:rsidR="008C4148">
        <w:rPr>
          <w:sz w:val="26"/>
          <w:szCs w:val="26"/>
        </w:rPr>
        <w:t xml:space="preserve">refund their tickets in case of </w:t>
      </w:r>
      <w:r w:rsidR="00BD4715">
        <w:rPr>
          <w:sz w:val="26"/>
          <w:szCs w:val="26"/>
        </w:rPr>
        <w:t>unexpected events and edit their personal information.</w:t>
      </w:r>
      <w:r w:rsidR="00244443">
        <w:rPr>
          <w:sz w:val="26"/>
          <w:szCs w:val="26"/>
        </w:rPr>
        <w:t xml:space="preserve"> Furthermore, the financial manager of the club will be able to view various statistics about the sales generated through online ticketing. Also, the administrators of the website will be able to update the schedule with the newest up-coming matches for the team, edit the info of each event in case of an unexpected change or an input error as well as add new teams with their logos to the list of opponents, that can be selected to play against the football club.</w:t>
      </w:r>
    </w:p>
    <w:p w14:paraId="14DF5661" w14:textId="1D7A68F3" w:rsidR="00580CAF" w:rsidRPr="00446F80" w:rsidRDefault="00BD4715">
      <w:pPr>
        <w:rPr>
          <w:sz w:val="26"/>
          <w:szCs w:val="26"/>
        </w:rPr>
      </w:pPr>
      <w:r>
        <w:rPr>
          <w:sz w:val="26"/>
          <w:szCs w:val="26"/>
        </w:rPr>
        <w:t>All in all, this application will allow the fans of the club to purchase tickets for their favorite football events on reasonable prices while using an easy-to-navigate UI.</w:t>
      </w:r>
      <w:r w:rsidR="00580CAF" w:rsidRPr="00446F80">
        <w:rPr>
          <w:sz w:val="26"/>
          <w:szCs w:val="26"/>
        </w:rPr>
        <w:br w:type="page"/>
      </w:r>
    </w:p>
    <w:p w14:paraId="4FDEFCAA" w14:textId="01CB8382" w:rsidR="00286637" w:rsidRDefault="00842D6C" w:rsidP="00842D6C">
      <w:pPr>
        <w:pStyle w:val="Heading1"/>
      </w:pPr>
      <w:bookmarkStart w:id="10" w:name="_Toc93098203"/>
      <w:r>
        <w:lastRenderedPageBreak/>
        <w:t>User Stories</w:t>
      </w:r>
      <w:bookmarkEnd w:id="10"/>
    </w:p>
    <w:p w14:paraId="5C292339" w14:textId="339FC5D6" w:rsidR="00EE4CBE" w:rsidRDefault="00EE4CBE" w:rsidP="00842D6C">
      <w:pPr>
        <w:rPr>
          <w:sz w:val="26"/>
          <w:szCs w:val="26"/>
        </w:rPr>
      </w:pPr>
    </w:p>
    <w:tbl>
      <w:tblPr>
        <w:tblStyle w:val="TableGrid"/>
        <w:tblW w:w="0" w:type="auto"/>
        <w:tblLook w:val="04A0" w:firstRow="1" w:lastRow="0" w:firstColumn="1" w:lastColumn="0" w:noHBand="0" w:noVBand="1"/>
      </w:tblPr>
      <w:tblGrid>
        <w:gridCol w:w="3116"/>
        <w:gridCol w:w="3117"/>
        <w:gridCol w:w="3117"/>
      </w:tblGrid>
      <w:tr w:rsidR="00E15B3C" w14:paraId="1593934D" w14:textId="77777777" w:rsidTr="001F27B6">
        <w:trPr>
          <w:trHeight w:val="552"/>
        </w:trPr>
        <w:tc>
          <w:tcPr>
            <w:tcW w:w="3116" w:type="dxa"/>
          </w:tcPr>
          <w:p w14:paraId="27AE7AE7" w14:textId="77777777" w:rsidR="00E15B3C" w:rsidRPr="00697F61" w:rsidRDefault="00E15B3C" w:rsidP="001F27B6">
            <w:r w:rsidRPr="00697F61">
              <w:t xml:space="preserve">Title: </w:t>
            </w:r>
            <w:r w:rsidRPr="009F6618">
              <w:rPr>
                <w:rStyle w:val="NoSpacingChar"/>
              </w:rPr>
              <w:t>Category Selection (Booking Step #1)</w:t>
            </w:r>
          </w:p>
        </w:tc>
        <w:tc>
          <w:tcPr>
            <w:tcW w:w="3117" w:type="dxa"/>
          </w:tcPr>
          <w:p w14:paraId="6BADA56A" w14:textId="77777777" w:rsidR="00E15B3C" w:rsidRPr="00697F61" w:rsidRDefault="00E15B3C" w:rsidP="001F27B6">
            <w:r w:rsidRPr="00697F61">
              <w:t>Priority: MUST</w:t>
            </w:r>
          </w:p>
        </w:tc>
        <w:tc>
          <w:tcPr>
            <w:tcW w:w="3117" w:type="dxa"/>
          </w:tcPr>
          <w:p w14:paraId="7FAFC7DE" w14:textId="77777777" w:rsidR="00E15B3C" w:rsidRDefault="00E15B3C" w:rsidP="001F27B6">
            <w:r w:rsidRPr="00697F61">
              <w:t xml:space="preserve">Estimate: </w:t>
            </w:r>
            <w:r>
              <w:t>3h</w:t>
            </w:r>
          </w:p>
        </w:tc>
      </w:tr>
      <w:tr w:rsidR="00E15B3C" w14:paraId="292078DA" w14:textId="77777777" w:rsidTr="001F27B6">
        <w:trPr>
          <w:trHeight w:val="541"/>
        </w:trPr>
        <w:tc>
          <w:tcPr>
            <w:tcW w:w="9350" w:type="dxa"/>
            <w:gridSpan w:val="3"/>
          </w:tcPr>
          <w:p w14:paraId="5986A9FE" w14:textId="77777777" w:rsidR="00E15B3C" w:rsidRDefault="00E15B3C" w:rsidP="001F27B6">
            <w:r w:rsidRPr="00947BB9">
              <w:rPr>
                <w:b/>
                <w:bCs/>
              </w:rPr>
              <w:t xml:space="preserve">As </w:t>
            </w:r>
            <w:r w:rsidRPr="00947BB9">
              <w:t>a</w:t>
            </w:r>
            <w:r>
              <w:t xml:space="preserve"> user</w:t>
            </w:r>
          </w:p>
          <w:p w14:paraId="1E3457E2" w14:textId="77777777" w:rsidR="00E15B3C" w:rsidRDefault="00E15B3C" w:rsidP="001F27B6">
            <w:r w:rsidRPr="00947BB9">
              <w:rPr>
                <w:b/>
                <w:bCs/>
              </w:rPr>
              <w:t xml:space="preserve">I </w:t>
            </w:r>
            <w:r>
              <w:rPr>
                <w:b/>
                <w:bCs/>
              </w:rPr>
              <w:t xml:space="preserve">want </w:t>
            </w:r>
            <w:r w:rsidRPr="00E417A5">
              <w:t>to</w:t>
            </w:r>
            <w:r>
              <w:rPr>
                <w:b/>
                <w:bCs/>
              </w:rPr>
              <w:t xml:space="preserve"> </w:t>
            </w:r>
            <w:r>
              <w:t>be able to choose the category I want to book my tickets in</w:t>
            </w:r>
          </w:p>
          <w:p w14:paraId="591C2E13" w14:textId="77777777" w:rsidR="00E15B3C" w:rsidRDefault="00E15B3C" w:rsidP="001F27B6">
            <w:r w:rsidRPr="00947BB9">
              <w:rPr>
                <w:b/>
                <w:bCs/>
              </w:rPr>
              <w:t>so that</w:t>
            </w:r>
            <w:r>
              <w:rPr>
                <w:b/>
                <w:bCs/>
              </w:rPr>
              <w:t xml:space="preserve"> </w:t>
            </w:r>
            <w:r>
              <w:t>I can choose a location and a price of the tickets that’s suitable for me.</w:t>
            </w:r>
          </w:p>
        </w:tc>
      </w:tr>
      <w:tr w:rsidR="00E15B3C" w14:paraId="7A4EA5EF" w14:textId="77777777" w:rsidTr="001F27B6">
        <w:trPr>
          <w:trHeight w:val="545"/>
        </w:trPr>
        <w:tc>
          <w:tcPr>
            <w:tcW w:w="9350" w:type="dxa"/>
            <w:gridSpan w:val="3"/>
          </w:tcPr>
          <w:p w14:paraId="5DC916E4" w14:textId="77777777" w:rsidR="00E15B3C" w:rsidRDefault="00E15B3C" w:rsidP="001F27B6">
            <w:r>
              <w:t>Acceptance criteria:</w:t>
            </w:r>
          </w:p>
          <w:p w14:paraId="067FFE8D" w14:textId="77777777" w:rsidR="00E15B3C" w:rsidRDefault="00E15B3C" w:rsidP="001F27B6">
            <w:pPr>
              <w:pStyle w:val="ListParagraph"/>
              <w:numPr>
                <w:ilvl w:val="0"/>
                <w:numId w:val="25"/>
              </w:numPr>
            </w:pPr>
            <w:r>
              <w:t>All categories and their prices are displayed.</w:t>
            </w:r>
          </w:p>
          <w:p w14:paraId="775512E7" w14:textId="77777777" w:rsidR="00E15B3C" w:rsidRDefault="00E15B3C" w:rsidP="001F27B6">
            <w:pPr>
              <w:pStyle w:val="ListParagraph"/>
              <w:numPr>
                <w:ilvl w:val="0"/>
                <w:numId w:val="25"/>
              </w:numPr>
            </w:pPr>
            <w:r>
              <w:t>Hovering over the different categories indicates the seats that belong to the currently selected category with red color on the stadium map.</w:t>
            </w:r>
          </w:p>
          <w:p w14:paraId="15C32427" w14:textId="77777777" w:rsidR="00E15B3C" w:rsidRDefault="00E15B3C" w:rsidP="001F27B6">
            <w:pPr>
              <w:pStyle w:val="ListParagraph"/>
              <w:numPr>
                <w:ilvl w:val="0"/>
                <w:numId w:val="25"/>
              </w:numPr>
            </w:pPr>
            <w:r>
              <w:t>When the “select” button is pressed, a message “Are you sure you want to book seats for category [number]?” is displayed.</w:t>
            </w:r>
          </w:p>
        </w:tc>
      </w:tr>
    </w:tbl>
    <w:p w14:paraId="137581C1" w14:textId="4C246B64" w:rsidR="00415037" w:rsidRDefault="00415037" w:rsidP="00842D6C">
      <w:pPr>
        <w:rPr>
          <w:sz w:val="26"/>
          <w:szCs w:val="26"/>
        </w:rPr>
      </w:pPr>
    </w:p>
    <w:p w14:paraId="2C38A7FB" w14:textId="77777777" w:rsidR="00E15B3C" w:rsidRPr="001C0CA4" w:rsidRDefault="00E15B3C" w:rsidP="00842D6C">
      <w:pPr>
        <w:rPr>
          <w:sz w:val="26"/>
          <w:szCs w:val="26"/>
        </w:rPr>
      </w:pPr>
    </w:p>
    <w:tbl>
      <w:tblPr>
        <w:tblStyle w:val="TableGrid"/>
        <w:tblW w:w="0" w:type="auto"/>
        <w:tblLook w:val="04A0" w:firstRow="1" w:lastRow="0" w:firstColumn="1" w:lastColumn="0" w:noHBand="0" w:noVBand="1"/>
      </w:tblPr>
      <w:tblGrid>
        <w:gridCol w:w="3116"/>
        <w:gridCol w:w="3117"/>
        <w:gridCol w:w="3117"/>
      </w:tblGrid>
      <w:tr w:rsidR="00E15B3C" w14:paraId="14EB8CE6" w14:textId="77777777" w:rsidTr="001F27B6">
        <w:trPr>
          <w:trHeight w:val="552"/>
        </w:trPr>
        <w:tc>
          <w:tcPr>
            <w:tcW w:w="3116" w:type="dxa"/>
          </w:tcPr>
          <w:p w14:paraId="7D87F465" w14:textId="77777777" w:rsidR="00E15B3C" w:rsidRPr="003E76C0" w:rsidRDefault="00E15B3C" w:rsidP="001F27B6">
            <w:pPr>
              <w:rPr>
                <w:rStyle w:val="Heading2Char"/>
              </w:rPr>
            </w:pPr>
            <w:r w:rsidRPr="00B442FD">
              <w:t xml:space="preserve">Title: </w:t>
            </w:r>
            <w:r w:rsidRPr="009F6618">
              <w:rPr>
                <w:rStyle w:val="NoSpacingChar"/>
              </w:rPr>
              <w:t>Block Selection</w:t>
            </w:r>
          </w:p>
          <w:p w14:paraId="63B7C804" w14:textId="77777777" w:rsidR="00E15B3C" w:rsidRPr="00B442FD" w:rsidRDefault="00E15B3C" w:rsidP="001F27B6">
            <w:r>
              <w:t>(Booking Step #2)</w:t>
            </w:r>
          </w:p>
        </w:tc>
        <w:tc>
          <w:tcPr>
            <w:tcW w:w="3117" w:type="dxa"/>
          </w:tcPr>
          <w:p w14:paraId="1C812F13" w14:textId="77777777" w:rsidR="00E15B3C" w:rsidRPr="00B442FD" w:rsidRDefault="00E15B3C" w:rsidP="001F27B6">
            <w:r w:rsidRPr="00B442FD">
              <w:t>Priority: MUST</w:t>
            </w:r>
          </w:p>
        </w:tc>
        <w:tc>
          <w:tcPr>
            <w:tcW w:w="3117" w:type="dxa"/>
          </w:tcPr>
          <w:p w14:paraId="22F7BBC7" w14:textId="77777777" w:rsidR="00E15B3C" w:rsidRDefault="00E15B3C" w:rsidP="001F27B6">
            <w:r w:rsidRPr="00B442FD">
              <w:t>Estimate: 10h+</w:t>
            </w:r>
          </w:p>
        </w:tc>
      </w:tr>
      <w:tr w:rsidR="00E15B3C" w14:paraId="189DE343" w14:textId="77777777" w:rsidTr="001F27B6">
        <w:trPr>
          <w:trHeight w:val="541"/>
        </w:trPr>
        <w:tc>
          <w:tcPr>
            <w:tcW w:w="9350" w:type="dxa"/>
            <w:gridSpan w:val="3"/>
          </w:tcPr>
          <w:p w14:paraId="2B891199" w14:textId="77777777" w:rsidR="00E15B3C" w:rsidRDefault="00E15B3C" w:rsidP="001F27B6">
            <w:r w:rsidRPr="00947BB9">
              <w:rPr>
                <w:b/>
                <w:bCs/>
              </w:rPr>
              <w:t xml:space="preserve">As </w:t>
            </w:r>
            <w:r w:rsidRPr="00947BB9">
              <w:t>a</w:t>
            </w:r>
            <w:r>
              <w:t xml:space="preserve"> user</w:t>
            </w:r>
          </w:p>
          <w:p w14:paraId="4474DD58" w14:textId="77777777" w:rsidR="00E15B3C" w:rsidRDefault="00E15B3C" w:rsidP="001F27B6">
            <w:r w:rsidRPr="00947BB9">
              <w:rPr>
                <w:b/>
                <w:bCs/>
              </w:rPr>
              <w:t xml:space="preserve">I </w:t>
            </w:r>
            <w:r>
              <w:rPr>
                <w:b/>
                <w:bCs/>
              </w:rPr>
              <w:t xml:space="preserve">want </w:t>
            </w:r>
            <w:r w:rsidRPr="00E417A5">
              <w:t>to</w:t>
            </w:r>
            <w:r>
              <w:rPr>
                <w:b/>
                <w:bCs/>
              </w:rPr>
              <w:t xml:space="preserve"> </w:t>
            </w:r>
            <w:r>
              <w:t>be able to choose the exact block I want to book tickets for</w:t>
            </w:r>
          </w:p>
          <w:p w14:paraId="525C4CBD" w14:textId="77777777" w:rsidR="00E15B3C" w:rsidRDefault="00E15B3C" w:rsidP="001F27B6">
            <w:r w:rsidRPr="00947BB9">
              <w:rPr>
                <w:b/>
                <w:bCs/>
              </w:rPr>
              <w:t>so that</w:t>
            </w:r>
            <w:r>
              <w:rPr>
                <w:b/>
                <w:bCs/>
              </w:rPr>
              <w:t xml:space="preserve"> </w:t>
            </w:r>
            <w:r w:rsidRPr="00B442FD">
              <w:t xml:space="preserve">I can choose exactly where I want to be, and the best </w:t>
            </w:r>
            <w:r>
              <w:t xml:space="preserve">available </w:t>
            </w:r>
            <w:r w:rsidRPr="00B442FD">
              <w:t>option based on my opinion</w:t>
            </w:r>
            <w:r>
              <w:rPr>
                <w:b/>
                <w:bCs/>
              </w:rPr>
              <w:t>.</w:t>
            </w:r>
          </w:p>
          <w:p w14:paraId="39F8CB59" w14:textId="77777777" w:rsidR="00E15B3C" w:rsidRDefault="00E15B3C" w:rsidP="001F27B6"/>
        </w:tc>
      </w:tr>
      <w:tr w:rsidR="00E15B3C" w14:paraId="4427F665" w14:textId="77777777" w:rsidTr="001F27B6">
        <w:trPr>
          <w:trHeight w:val="545"/>
        </w:trPr>
        <w:tc>
          <w:tcPr>
            <w:tcW w:w="9350" w:type="dxa"/>
            <w:gridSpan w:val="3"/>
          </w:tcPr>
          <w:p w14:paraId="7C243137" w14:textId="77777777" w:rsidR="00E15B3C" w:rsidRDefault="00E15B3C" w:rsidP="001F27B6">
            <w:r>
              <w:t>Acceptance criteria:</w:t>
            </w:r>
          </w:p>
          <w:p w14:paraId="13810DCF" w14:textId="77777777" w:rsidR="00E15B3C" w:rsidRDefault="00E15B3C" w:rsidP="001F27B6">
            <w:pPr>
              <w:pStyle w:val="ListParagraph"/>
              <w:numPr>
                <w:ilvl w:val="0"/>
                <w:numId w:val="26"/>
              </w:numPr>
            </w:pPr>
            <w:r>
              <w:t>Only blocks with enough available seats are displayed.</w:t>
            </w:r>
          </w:p>
          <w:p w14:paraId="58FB775E" w14:textId="7F8511BE" w:rsidR="00E15B3C" w:rsidRDefault="00E15B3C" w:rsidP="001F27B6">
            <w:pPr>
              <w:pStyle w:val="ListParagraph"/>
              <w:numPr>
                <w:ilvl w:val="0"/>
                <w:numId w:val="26"/>
              </w:numPr>
            </w:pPr>
            <w:r>
              <w:t xml:space="preserve">After pressing the “select” button, the user </w:t>
            </w:r>
            <w:r w:rsidR="00B34158">
              <w:t>gets</w:t>
            </w:r>
            <w:r>
              <w:t xml:space="preserve"> a message: “Are you sure you want to book tickets for block [number]?”.</w:t>
            </w:r>
          </w:p>
          <w:p w14:paraId="421F41B1" w14:textId="77777777" w:rsidR="00E15B3C" w:rsidRDefault="00E15B3C" w:rsidP="001F27B6"/>
        </w:tc>
      </w:tr>
    </w:tbl>
    <w:p w14:paraId="5455A941" w14:textId="34B0CE49" w:rsidR="005068DC" w:rsidRDefault="005068DC" w:rsidP="00842D6C">
      <w:pPr>
        <w:rPr>
          <w:sz w:val="26"/>
          <w:szCs w:val="26"/>
        </w:rPr>
      </w:pPr>
    </w:p>
    <w:p w14:paraId="7DE6A886" w14:textId="5F10CCD2" w:rsidR="00E15B3C" w:rsidRDefault="00E15B3C" w:rsidP="00E80A99">
      <w:pPr>
        <w:pStyle w:val="Heading2"/>
      </w:pPr>
    </w:p>
    <w:tbl>
      <w:tblPr>
        <w:tblStyle w:val="TableGrid"/>
        <w:tblW w:w="0" w:type="auto"/>
        <w:tblLook w:val="04A0" w:firstRow="1" w:lastRow="0" w:firstColumn="1" w:lastColumn="0" w:noHBand="0" w:noVBand="1"/>
      </w:tblPr>
      <w:tblGrid>
        <w:gridCol w:w="3116"/>
        <w:gridCol w:w="3117"/>
        <w:gridCol w:w="3117"/>
      </w:tblGrid>
      <w:tr w:rsidR="00E15B3C" w14:paraId="1C4480E3" w14:textId="77777777" w:rsidTr="001F27B6">
        <w:trPr>
          <w:trHeight w:val="552"/>
        </w:trPr>
        <w:tc>
          <w:tcPr>
            <w:tcW w:w="3116" w:type="dxa"/>
          </w:tcPr>
          <w:p w14:paraId="747F60AD" w14:textId="77777777" w:rsidR="00E15B3C" w:rsidRDefault="00E15B3C" w:rsidP="001F27B6">
            <w:r w:rsidRPr="00CF4925">
              <w:t xml:space="preserve">Title: </w:t>
            </w:r>
            <w:r w:rsidRPr="009F6618">
              <w:rPr>
                <w:rStyle w:val="NoSpacingChar"/>
              </w:rPr>
              <w:t>Booking Tickets - Payment</w:t>
            </w:r>
          </w:p>
          <w:p w14:paraId="55ACB047" w14:textId="77777777" w:rsidR="00E15B3C" w:rsidRPr="00CF4925" w:rsidRDefault="00E15B3C" w:rsidP="001F27B6">
            <w:r>
              <w:t>(Booking Step #3)</w:t>
            </w:r>
          </w:p>
        </w:tc>
        <w:tc>
          <w:tcPr>
            <w:tcW w:w="3117" w:type="dxa"/>
          </w:tcPr>
          <w:p w14:paraId="5CF36F21" w14:textId="77777777" w:rsidR="00E15B3C" w:rsidRPr="00CF4925" w:rsidRDefault="00E15B3C" w:rsidP="001F27B6">
            <w:r w:rsidRPr="00CF4925">
              <w:t>Priority: MUST</w:t>
            </w:r>
          </w:p>
        </w:tc>
        <w:tc>
          <w:tcPr>
            <w:tcW w:w="3117" w:type="dxa"/>
          </w:tcPr>
          <w:p w14:paraId="01FB2EF1" w14:textId="77777777" w:rsidR="00E15B3C" w:rsidRDefault="00E15B3C" w:rsidP="001F27B6">
            <w:r w:rsidRPr="00CF4925">
              <w:t>Estimate: 10h+</w:t>
            </w:r>
          </w:p>
        </w:tc>
      </w:tr>
      <w:tr w:rsidR="00E15B3C" w14:paraId="2D7ADA69" w14:textId="77777777" w:rsidTr="001F27B6">
        <w:trPr>
          <w:trHeight w:val="541"/>
        </w:trPr>
        <w:tc>
          <w:tcPr>
            <w:tcW w:w="9350" w:type="dxa"/>
            <w:gridSpan w:val="3"/>
          </w:tcPr>
          <w:p w14:paraId="0B1133D3" w14:textId="77777777" w:rsidR="00E15B3C" w:rsidRDefault="00E15B3C" w:rsidP="001F27B6">
            <w:r w:rsidRPr="00947BB9">
              <w:rPr>
                <w:b/>
                <w:bCs/>
              </w:rPr>
              <w:t xml:space="preserve">As </w:t>
            </w:r>
            <w:r w:rsidRPr="00947BB9">
              <w:t>a</w:t>
            </w:r>
            <w:r>
              <w:t xml:space="preserve"> user</w:t>
            </w:r>
          </w:p>
          <w:p w14:paraId="2DFDE857" w14:textId="77777777" w:rsidR="00E15B3C" w:rsidRDefault="00E15B3C" w:rsidP="001F27B6">
            <w:r w:rsidRPr="00947BB9">
              <w:rPr>
                <w:b/>
                <w:bCs/>
              </w:rPr>
              <w:t xml:space="preserve">I </w:t>
            </w:r>
            <w:r>
              <w:rPr>
                <w:b/>
                <w:bCs/>
              </w:rPr>
              <w:t xml:space="preserve">want </w:t>
            </w:r>
            <w:r w:rsidRPr="00E417A5">
              <w:t>to</w:t>
            </w:r>
            <w:r>
              <w:rPr>
                <w:b/>
                <w:bCs/>
              </w:rPr>
              <w:t xml:space="preserve"> </w:t>
            </w:r>
            <w:r>
              <w:t>be able to purchase tickets for a selected match</w:t>
            </w:r>
          </w:p>
          <w:p w14:paraId="00C71E69" w14:textId="77777777" w:rsidR="00E15B3C" w:rsidRDefault="00E15B3C" w:rsidP="001F27B6">
            <w:pPr>
              <w:rPr>
                <w:b/>
                <w:bCs/>
              </w:rPr>
            </w:pPr>
            <w:r w:rsidRPr="00947BB9">
              <w:rPr>
                <w:b/>
                <w:bCs/>
              </w:rPr>
              <w:t>so that</w:t>
            </w:r>
            <w:r>
              <w:rPr>
                <w:b/>
                <w:bCs/>
              </w:rPr>
              <w:t xml:space="preserve"> </w:t>
            </w:r>
            <w:r>
              <w:t>I can book tickets in advance, to make sure I am able to secure tickets for the match I want to watch.</w:t>
            </w:r>
          </w:p>
          <w:p w14:paraId="71E65C96" w14:textId="77777777" w:rsidR="00E15B3C" w:rsidRDefault="00E15B3C" w:rsidP="001F27B6"/>
        </w:tc>
      </w:tr>
      <w:tr w:rsidR="00E15B3C" w14:paraId="53D8869B" w14:textId="77777777" w:rsidTr="001F27B6">
        <w:trPr>
          <w:trHeight w:val="545"/>
        </w:trPr>
        <w:tc>
          <w:tcPr>
            <w:tcW w:w="9350" w:type="dxa"/>
            <w:gridSpan w:val="3"/>
          </w:tcPr>
          <w:p w14:paraId="5D19AD28" w14:textId="77777777" w:rsidR="00E15B3C" w:rsidRDefault="00E15B3C" w:rsidP="001F27B6">
            <w:r>
              <w:t>Acceptance criteria:</w:t>
            </w:r>
          </w:p>
          <w:p w14:paraId="3D14CE85" w14:textId="77777777" w:rsidR="00E15B3C" w:rsidRDefault="00E15B3C" w:rsidP="001F27B6">
            <w:pPr>
              <w:pStyle w:val="ListParagraph"/>
              <w:numPr>
                <w:ilvl w:val="0"/>
                <w:numId w:val="7"/>
              </w:numPr>
            </w:pPr>
            <w:r>
              <w:t>Total cost and quantity of the tickets is displayed before payment completion.</w:t>
            </w:r>
          </w:p>
          <w:p w14:paraId="624388E0" w14:textId="77777777" w:rsidR="00E15B3C" w:rsidRDefault="00E15B3C" w:rsidP="001F27B6">
            <w:pPr>
              <w:pStyle w:val="ListParagraph"/>
              <w:numPr>
                <w:ilvl w:val="0"/>
                <w:numId w:val="7"/>
              </w:numPr>
            </w:pPr>
            <w:r>
              <w:t>In case the user’s payment details are incorrect, the user gets a warning.</w:t>
            </w:r>
          </w:p>
          <w:p w14:paraId="53E6DAEE" w14:textId="77777777" w:rsidR="00E15B3C" w:rsidRDefault="00E15B3C" w:rsidP="001F27B6">
            <w:pPr>
              <w:pStyle w:val="ListParagraph"/>
              <w:numPr>
                <w:ilvl w:val="0"/>
                <w:numId w:val="7"/>
              </w:numPr>
            </w:pPr>
            <w:r>
              <w:t>In case not all mandatory fields are filled in, the user gets a warning.</w:t>
            </w:r>
          </w:p>
          <w:p w14:paraId="5A69C955" w14:textId="77777777" w:rsidR="00E15B3C" w:rsidRDefault="00E15B3C" w:rsidP="001F27B6">
            <w:pPr>
              <w:pStyle w:val="ListParagraph"/>
              <w:numPr>
                <w:ilvl w:val="0"/>
                <w:numId w:val="7"/>
              </w:numPr>
            </w:pPr>
            <w:r>
              <w:t>After successful payment the user gets a confirmation message.</w:t>
            </w:r>
          </w:p>
          <w:p w14:paraId="275D98CC" w14:textId="77777777" w:rsidR="00E15B3C" w:rsidRDefault="00E15B3C" w:rsidP="001F27B6">
            <w:pPr>
              <w:pStyle w:val="ListParagraph"/>
              <w:numPr>
                <w:ilvl w:val="0"/>
                <w:numId w:val="7"/>
              </w:numPr>
            </w:pPr>
            <w:r>
              <w:t>After completion the booking is added to the user’s booking history.</w:t>
            </w:r>
          </w:p>
          <w:p w14:paraId="4CBB988F" w14:textId="77777777" w:rsidR="00E15B3C" w:rsidRDefault="00E15B3C" w:rsidP="001F27B6">
            <w:pPr>
              <w:pStyle w:val="ListParagraph"/>
              <w:numPr>
                <w:ilvl w:val="0"/>
                <w:numId w:val="7"/>
              </w:numPr>
            </w:pPr>
            <w:r>
              <w:t>The booking is added to the system.</w:t>
            </w:r>
          </w:p>
        </w:tc>
      </w:tr>
      <w:tr w:rsidR="00E15B3C" w14:paraId="6B0331C1" w14:textId="77777777" w:rsidTr="001F27B6">
        <w:trPr>
          <w:trHeight w:val="552"/>
        </w:trPr>
        <w:tc>
          <w:tcPr>
            <w:tcW w:w="3116" w:type="dxa"/>
          </w:tcPr>
          <w:p w14:paraId="6BB7E662" w14:textId="77777777" w:rsidR="00E15B3C" w:rsidRDefault="00E15B3C" w:rsidP="001F27B6">
            <w:r>
              <w:lastRenderedPageBreak/>
              <w:t>Title: Booking History</w:t>
            </w:r>
          </w:p>
        </w:tc>
        <w:tc>
          <w:tcPr>
            <w:tcW w:w="3117" w:type="dxa"/>
          </w:tcPr>
          <w:p w14:paraId="090E3F15" w14:textId="77777777" w:rsidR="00E15B3C" w:rsidRDefault="00E15B3C" w:rsidP="001F27B6">
            <w:r>
              <w:t>Priority: MUST</w:t>
            </w:r>
          </w:p>
        </w:tc>
        <w:tc>
          <w:tcPr>
            <w:tcW w:w="3117" w:type="dxa"/>
          </w:tcPr>
          <w:p w14:paraId="0296B750" w14:textId="77777777" w:rsidR="00E15B3C" w:rsidRDefault="00E15B3C" w:rsidP="001F27B6">
            <w:r>
              <w:t>Estimate: 4h</w:t>
            </w:r>
          </w:p>
        </w:tc>
      </w:tr>
      <w:tr w:rsidR="00E15B3C" w14:paraId="4102E523" w14:textId="77777777" w:rsidTr="001F27B6">
        <w:trPr>
          <w:trHeight w:val="541"/>
        </w:trPr>
        <w:tc>
          <w:tcPr>
            <w:tcW w:w="9350" w:type="dxa"/>
            <w:gridSpan w:val="3"/>
          </w:tcPr>
          <w:p w14:paraId="7498B412" w14:textId="77777777" w:rsidR="00E15B3C" w:rsidRDefault="00E15B3C" w:rsidP="001F27B6">
            <w:r w:rsidRPr="00947BB9">
              <w:rPr>
                <w:b/>
                <w:bCs/>
              </w:rPr>
              <w:t xml:space="preserve">As </w:t>
            </w:r>
            <w:r w:rsidRPr="00947BB9">
              <w:t>a</w:t>
            </w:r>
            <w:r>
              <w:t xml:space="preserve"> user</w:t>
            </w:r>
          </w:p>
          <w:p w14:paraId="21410A28" w14:textId="77777777" w:rsidR="00E15B3C" w:rsidRDefault="00E15B3C" w:rsidP="001F27B6">
            <w:r w:rsidRPr="00947BB9">
              <w:rPr>
                <w:b/>
                <w:bCs/>
              </w:rPr>
              <w:t xml:space="preserve">I </w:t>
            </w:r>
            <w:r>
              <w:rPr>
                <w:b/>
                <w:bCs/>
              </w:rPr>
              <w:t xml:space="preserve">want </w:t>
            </w:r>
            <w:r w:rsidRPr="00E417A5">
              <w:t>to</w:t>
            </w:r>
            <w:r>
              <w:t xml:space="preserve"> be able to check my whole booking history</w:t>
            </w:r>
          </w:p>
          <w:p w14:paraId="572F5E7F" w14:textId="77777777" w:rsidR="00E15B3C" w:rsidRDefault="00E15B3C" w:rsidP="001F27B6">
            <w:pPr>
              <w:rPr>
                <w:b/>
                <w:bCs/>
              </w:rPr>
            </w:pPr>
            <w:r w:rsidRPr="00947BB9">
              <w:rPr>
                <w:b/>
                <w:bCs/>
              </w:rPr>
              <w:t>so that</w:t>
            </w:r>
            <w:r>
              <w:rPr>
                <w:b/>
                <w:bCs/>
              </w:rPr>
              <w:t xml:space="preserve"> </w:t>
            </w:r>
            <w:r>
              <w:t>I know which matches I have visited and whether I have booked anything in the future.</w:t>
            </w:r>
          </w:p>
          <w:p w14:paraId="4F49104B" w14:textId="77777777" w:rsidR="00E15B3C" w:rsidRDefault="00E15B3C" w:rsidP="001F27B6"/>
        </w:tc>
      </w:tr>
      <w:tr w:rsidR="00E15B3C" w14:paraId="3016F211" w14:textId="77777777" w:rsidTr="001F27B6">
        <w:trPr>
          <w:trHeight w:val="545"/>
        </w:trPr>
        <w:tc>
          <w:tcPr>
            <w:tcW w:w="9350" w:type="dxa"/>
            <w:gridSpan w:val="3"/>
          </w:tcPr>
          <w:p w14:paraId="271D4C07" w14:textId="77777777" w:rsidR="00E15B3C" w:rsidRDefault="00E15B3C" w:rsidP="001F27B6">
            <w:r>
              <w:t>Acceptance criteria:</w:t>
            </w:r>
          </w:p>
          <w:p w14:paraId="29FA79FE" w14:textId="77777777" w:rsidR="00E15B3C" w:rsidRDefault="00E15B3C" w:rsidP="001F27B6">
            <w:pPr>
              <w:pStyle w:val="ListParagraph"/>
              <w:numPr>
                <w:ilvl w:val="0"/>
                <w:numId w:val="9"/>
              </w:numPr>
            </w:pPr>
            <w:r>
              <w:t>All bookings of the user are displayed.</w:t>
            </w:r>
          </w:p>
          <w:p w14:paraId="0926C9C3" w14:textId="77777777" w:rsidR="00E15B3C" w:rsidRDefault="00E15B3C" w:rsidP="001F27B6">
            <w:pPr>
              <w:pStyle w:val="ListParagraph"/>
              <w:numPr>
                <w:ilvl w:val="0"/>
                <w:numId w:val="9"/>
              </w:numPr>
            </w:pPr>
            <w:r>
              <w:t>In case the user has had no bookings so far, a notification about that is shown.</w:t>
            </w:r>
          </w:p>
        </w:tc>
      </w:tr>
    </w:tbl>
    <w:p w14:paraId="659F8435" w14:textId="3B773721" w:rsidR="00415037" w:rsidRDefault="00415037" w:rsidP="00842D6C">
      <w:pPr>
        <w:rPr>
          <w:sz w:val="26"/>
          <w:szCs w:val="26"/>
        </w:rPr>
      </w:pPr>
    </w:p>
    <w:p w14:paraId="678AAE79" w14:textId="77777777" w:rsidR="00E15B3C" w:rsidRDefault="00E15B3C" w:rsidP="00842D6C">
      <w:pPr>
        <w:rPr>
          <w:sz w:val="26"/>
          <w:szCs w:val="26"/>
        </w:rPr>
      </w:pPr>
    </w:p>
    <w:tbl>
      <w:tblPr>
        <w:tblStyle w:val="TableGrid"/>
        <w:tblW w:w="0" w:type="auto"/>
        <w:tblLook w:val="04A0" w:firstRow="1" w:lastRow="0" w:firstColumn="1" w:lastColumn="0" w:noHBand="0" w:noVBand="1"/>
      </w:tblPr>
      <w:tblGrid>
        <w:gridCol w:w="3116"/>
        <w:gridCol w:w="3117"/>
        <w:gridCol w:w="3117"/>
      </w:tblGrid>
      <w:tr w:rsidR="00E15B3C" w14:paraId="6A44909C" w14:textId="77777777" w:rsidTr="001F27B6">
        <w:trPr>
          <w:trHeight w:val="552"/>
        </w:trPr>
        <w:tc>
          <w:tcPr>
            <w:tcW w:w="3116" w:type="dxa"/>
          </w:tcPr>
          <w:p w14:paraId="37C8A191" w14:textId="77777777" w:rsidR="00E15B3C" w:rsidRDefault="00E15B3C" w:rsidP="001F27B6">
            <w:r>
              <w:t>Title: Scheduling a Match</w:t>
            </w:r>
          </w:p>
        </w:tc>
        <w:tc>
          <w:tcPr>
            <w:tcW w:w="3117" w:type="dxa"/>
          </w:tcPr>
          <w:p w14:paraId="26EB1A5C" w14:textId="77777777" w:rsidR="00E15B3C" w:rsidRDefault="00E15B3C" w:rsidP="001F27B6">
            <w:r>
              <w:t>Priority: MUST</w:t>
            </w:r>
          </w:p>
        </w:tc>
        <w:tc>
          <w:tcPr>
            <w:tcW w:w="3117" w:type="dxa"/>
          </w:tcPr>
          <w:p w14:paraId="245EF75E" w14:textId="77777777" w:rsidR="00E15B3C" w:rsidRDefault="00E15B3C" w:rsidP="001F27B6">
            <w:r>
              <w:t>Estimate: 10h+</w:t>
            </w:r>
          </w:p>
        </w:tc>
      </w:tr>
      <w:tr w:rsidR="00E15B3C" w14:paraId="14DA0E2A" w14:textId="77777777" w:rsidTr="001F27B6">
        <w:trPr>
          <w:trHeight w:val="541"/>
        </w:trPr>
        <w:tc>
          <w:tcPr>
            <w:tcW w:w="9350" w:type="dxa"/>
            <w:gridSpan w:val="3"/>
          </w:tcPr>
          <w:p w14:paraId="636CAB1A" w14:textId="77777777" w:rsidR="00E15B3C" w:rsidRDefault="00E15B3C" w:rsidP="001F27B6">
            <w:r w:rsidRPr="00947BB9">
              <w:rPr>
                <w:b/>
                <w:bCs/>
              </w:rPr>
              <w:t xml:space="preserve">As </w:t>
            </w:r>
            <w:r w:rsidRPr="00947BB9">
              <w:t>a</w:t>
            </w:r>
            <w:r>
              <w:t>n admin</w:t>
            </w:r>
          </w:p>
          <w:p w14:paraId="5AECFD01" w14:textId="77777777" w:rsidR="00E15B3C" w:rsidRDefault="00E15B3C" w:rsidP="001F27B6">
            <w:r w:rsidRPr="00947BB9">
              <w:rPr>
                <w:b/>
                <w:bCs/>
              </w:rPr>
              <w:t xml:space="preserve">I </w:t>
            </w:r>
            <w:r>
              <w:rPr>
                <w:b/>
                <w:bCs/>
              </w:rPr>
              <w:t xml:space="preserve">want </w:t>
            </w:r>
            <w:r w:rsidRPr="00E417A5">
              <w:t>to</w:t>
            </w:r>
            <w:r>
              <w:rPr>
                <w:b/>
                <w:bCs/>
              </w:rPr>
              <w:t xml:space="preserve"> </w:t>
            </w:r>
            <w:r>
              <w:t>be able to create new events (matches)</w:t>
            </w:r>
          </w:p>
          <w:p w14:paraId="50B2F32B" w14:textId="77777777" w:rsidR="00E15B3C" w:rsidRDefault="00E15B3C" w:rsidP="001F27B6">
            <w:r w:rsidRPr="00947BB9">
              <w:rPr>
                <w:b/>
                <w:bCs/>
              </w:rPr>
              <w:t>so that</w:t>
            </w:r>
            <w:r>
              <w:rPr>
                <w:b/>
                <w:bCs/>
              </w:rPr>
              <w:t xml:space="preserve"> </w:t>
            </w:r>
            <w:r>
              <w:t>the site can always provide an up-to-date schedule of the team.</w:t>
            </w:r>
          </w:p>
          <w:p w14:paraId="7C27905C" w14:textId="77777777" w:rsidR="00E15B3C" w:rsidRDefault="00E15B3C" w:rsidP="001F27B6"/>
        </w:tc>
      </w:tr>
      <w:tr w:rsidR="00E15B3C" w14:paraId="28FAE02F" w14:textId="77777777" w:rsidTr="001F27B6">
        <w:trPr>
          <w:trHeight w:val="545"/>
        </w:trPr>
        <w:tc>
          <w:tcPr>
            <w:tcW w:w="9350" w:type="dxa"/>
            <w:gridSpan w:val="3"/>
          </w:tcPr>
          <w:p w14:paraId="0C5E14BD" w14:textId="77777777" w:rsidR="00E15B3C" w:rsidRDefault="00E15B3C" w:rsidP="001F27B6">
            <w:r>
              <w:t>Acceptance criteria:</w:t>
            </w:r>
          </w:p>
          <w:p w14:paraId="104E41F9" w14:textId="77777777" w:rsidR="00E15B3C" w:rsidRDefault="00E15B3C" w:rsidP="001F27B6">
            <w:pPr>
              <w:pStyle w:val="ListParagraph"/>
              <w:numPr>
                <w:ilvl w:val="0"/>
                <w:numId w:val="11"/>
              </w:numPr>
            </w:pPr>
            <w:r>
              <w:t>A warning is shown if any of the mandatory fields are not filled in.</w:t>
            </w:r>
          </w:p>
          <w:p w14:paraId="2545A07C" w14:textId="77777777" w:rsidR="00E15B3C" w:rsidRDefault="00E15B3C" w:rsidP="001F27B6">
            <w:pPr>
              <w:pStyle w:val="ListParagraph"/>
              <w:numPr>
                <w:ilvl w:val="0"/>
                <w:numId w:val="11"/>
              </w:numPr>
            </w:pPr>
            <w:r>
              <w:t>A warning is shown if the user picks a date in the past.</w:t>
            </w:r>
          </w:p>
          <w:p w14:paraId="7B2A8345" w14:textId="77777777" w:rsidR="00E15B3C" w:rsidRDefault="00E15B3C" w:rsidP="001F27B6">
            <w:pPr>
              <w:pStyle w:val="ListParagraph"/>
              <w:numPr>
                <w:ilvl w:val="0"/>
                <w:numId w:val="11"/>
              </w:numPr>
            </w:pPr>
            <w:r>
              <w:t>After completion, a confirmation message is displayed.</w:t>
            </w:r>
          </w:p>
        </w:tc>
      </w:tr>
    </w:tbl>
    <w:p w14:paraId="6AEBD60B" w14:textId="37938B82" w:rsidR="00E15B3C" w:rsidRDefault="00E15B3C" w:rsidP="00842D6C">
      <w:pPr>
        <w:rPr>
          <w:sz w:val="26"/>
          <w:szCs w:val="26"/>
        </w:rPr>
      </w:pPr>
    </w:p>
    <w:p w14:paraId="325BC515" w14:textId="77777777" w:rsidR="00E15B3C" w:rsidRDefault="00E15B3C" w:rsidP="00842D6C">
      <w:pPr>
        <w:rPr>
          <w:sz w:val="26"/>
          <w:szCs w:val="26"/>
        </w:rPr>
      </w:pPr>
    </w:p>
    <w:tbl>
      <w:tblPr>
        <w:tblStyle w:val="TableGrid"/>
        <w:tblW w:w="0" w:type="auto"/>
        <w:tblLook w:val="04A0" w:firstRow="1" w:lastRow="0" w:firstColumn="1" w:lastColumn="0" w:noHBand="0" w:noVBand="1"/>
      </w:tblPr>
      <w:tblGrid>
        <w:gridCol w:w="3116"/>
        <w:gridCol w:w="3117"/>
        <w:gridCol w:w="3117"/>
      </w:tblGrid>
      <w:tr w:rsidR="00E15B3C" w14:paraId="39E8172C" w14:textId="77777777" w:rsidTr="001F27B6">
        <w:trPr>
          <w:trHeight w:val="552"/>
        </w:trPr>
        <w:tc>
          <w:tcPr>
            <w:tcW w:w="3116" w:type="dxa"/>
          </w:tcPr>
          <w:p w14:paraId="16FA9472" w14:textId="77777777" w:rsidR="00E15B3C" w:rsidRDefault="00E15B3C" w:rsidP="001F27B6">
            <w:r>
              <w:t>Title: Editing a Match</w:t>
            </w:r>
          </w:p>
        </w:tc>
        <w:tc>
          <w:tcPr>
            <w:tcW w:w="3117" w:type="dxa"/>
          </w:tcPr>
          <w:p w14:paraId="261D8AA5" w14:textId="77777777" w:rsidR="00E15B3C" w:rsidRDefault="00E15B3C" w:rsidP="001F27B6">
            <w:r>
              <w:t>Priority: MUST</w:t>
            </w:r>
          </w:p>
        </w:tc>
        <w:tc>
          <w:tcPr>
            <w:tcW w:w="3117" w:type="dxa"/>
          </w:tcPr>
          <w:p w14:paraId="565C9C61" w14:textId="77777777" w:rsidR="00E15B3C" w:rsidRDefault="00E15B3C" w:rsidP="001F27B6">
            <w:r>
              <w:t>Estimate: 2h</w:t>
            </w:r>
          </w:p>
        </w:tc>
      </w:tr>
      <w:tr w:rsidR="00E15B3C" w14:paraId="4300D46A" w14:textId="77777777" w:rsidTr="001F27B6">
        <w:trPr>
          <w:trHeight w:val="541"/>
        </w:trPr>
        <w:tc>
          <w:tcPr>
            <w:tcW w:w="9350" w:type="dxa"/>
            <w:gridSpan w:val="3"/>
          </w:tcPr>
          <w:p w14:paraId="17CDB5F9" w14:textId="77777777" w:rsidR="00E15B3C" w:rsidRDefault="00E15B3C" w:rsidP="001F27B6">
            <w:r w:rsidRPr="00947BB9">
              <w:rPr>
                <w:b/>
                <w:bCs/>
              </w:rPr>
              <w:t xml:space="preserve">As </w:t>
            </w:r>
            <w:r w:rsidRPr="00947BB9">
              <w:t>a</w:t>
            </w:r>
            <w:r>
              <w:t>n admin</w:t>
            </w:r>
          </w:p>
          <w:p w14:paraId="49CAD3C5" w14:textId="77777777" w:rsidR="00E15B3C" w:rsidRDefault="00E15B3C" w:rsidP="001F27B6">
            <w:r w:rsidRPr="00947BB9">
              <w:rPr>
                <w:b/>
                <w:bCs/>
              </w:rPr>
              <w:t xml:space="preserve">I </w:t>
            </w:r>
            <w:r>
              <w:rPr>
                <w:b/>
                <w:bCs/>
              </w:rPr>
              <w:t xml:space="preserve">want </w:t>
            </w:r>
            <w:r w:rsidRPr="00E417A5">
              <w:t>to</w:t>
            </w:r>
            <w:r>
              <w:rPr>
                <w:b/>
                <w:bCs/>
              </w:rPr>
              <w:t xml:space="preserve"> </w:t>
            </w:r>
            <w:r>
              <w:t>be able to edit the information about a selected event</w:t>
            </w:r>
          </w:p>
          <w:p w14:paraId="052AFCE5" w14:textId="77777777" w:rsidR="00E15B3C" w:rsidRDefault="00E15B3C" w:rsidP="001F27B6">
            <w:r w:rsidRPr="00947BB9">
              <w:rPr>
                <w:b/>
                <w:bCs/>
              </w:rPr>
              <w:t>so that</w:t>
            </w:r>
            <w:r>
              <w:rPr>
                <w:b/>
                <w:bCs/>
              </w:rPr>
              <w:t xml:space="preserve"> </w:t>
            </w:r>
            <w:r w:rsidRPr="00C637A7">
              <w:t>I can fix the event’s information in case of a wrong input</w:t>
            </w:r>
            <w:r>
              <w:t xml:space="preserve"> or a change of date/time.</w:t>
            </w:r>
          </w:p>
          <w:p w14:paraId="5D3485E0" w14:textId="77777777" w:rsidR="00E15B3C" w:rsidRDefault="00E15B3C" w:rsidP="001F27B6"/>
        </w:tc>
      </w:tr>
      <w:tr w:rsidR="00E15B3C" w14:paraId="2CAB02B4" w14:textId="77777777" w:rsidTr="001F27B6">
        <w:trPr>
          <w:trHeight w:val="545"/>
        </w:trPr>
        <w:tc>
          <w:tcPr>
            <w:tcW w:w="9350" w:type="dxa"/>
            <w:gridSpan w:val="3"/>
          </w:tcPr>
          <w:p w14:paraId="11E1D1E2" w14:textId="77777777" w:rsidR="00E15B3C" w:rsidRDefault="00E15B3C" w:rsidP="001F27B6">
            <w:r>
              <w:t>Acceptance criteria:</w:t>
            </w:r>
          </w:p>
          <w:p w14:paraId="1F3D89BE" w14:textId="77777777" w:rsidR="00E15B3C" w:rsidRDefault="00E15B3C" w:rsidP="001F27B6">
            <w:pPr>
              <w:pStyle w:val="ListParagraph"/>
              <w:numPr>
                <w:ilvl w:val="0"/>
                <w:numId w:val="23"/>
              </w:numPr>
            </w:pPr>
            <w:r>
              <w:t>A warning is shown if any of the mandatory fields are not filled in.</w:t>
            </w:r>
          </w:p>
          <w:p w14:paraId="16DA122C" w14:textId="77777777" w:rsidR="00E15B3C" w:rsidRDefault="00E15B3C" w:rsidP="001F27B6">
            <w:pPr>
              <w:pStyle w:val="ListParagraph"/>
              <w:numPr>
                <w:ilvl w:val="0"/>
                <w:numId w:val="23"/>
              </w:numPr>
            </w:pPr>
            <w:r>
              <w:t>A warning is shown if the user picks a date in the past.</w:t>
            </w:r>
          </w:p>
          <w:p w14:paraId="46F7D4C9" w14:textId="77777777" w:rsidR="00E15B3C" w:rsidRDefault="00E15B3C" w:rsidP="001F27B6">
            <w:pPr>
              <w:pStyle w:val="ListParagraph"/>
              <w:numPr>
                <w:ilvl w:val="0"/>
                <w:numId w:val="23"/>
              </w:numPr>
            </w:pPr>
            <w:r>
              <w:t>After completion, a confirmation message is displayed.</w:t>
            </w:r>
          </w:p>
        </w:tc>
      </w:tr>
    </w:tbl>
    <w:p w14:paraId="7ABBF031" w14:textId="77777777" w:rsidR="00E15B3C" w:rsidRDefault="00E15B3C" w:rsidP="00842D6C">
      <w:pPr>
        <w:rPr>
          <w:sz w:val="26"/>
          <w:szCs w:val="26"/>
        </w:rPr>
      </w:pPr>
    </w:p>
    <w:p w14:paraId="2182EA14" w14:textId="365AB7BD" w:rsidR="00E15B3C" w:rsidRDefault="00E15B3C" w:rsidP="00842D6C">
      <w:pPr>
        <w:rPr>
          <w:sz w:val="26"/>
          <w:szCs w:val="26"/>
        </w:rPr>
      </w:pPr>
      <w:r>
        <w:rPr>
          <w:sz w:val="26"/>
          <w:szCs w:val="26"/>
        </w:rPr>
        <w:br w:type="page"/>
      </w:r>
    </w:p>
    <w:tbl>
      <w:tblPr>
        <w:tblStyle w:val="TableGrid"/>
        <w:tblW w:w="0" w:type="auto"/>
        <w:tblLook w:val="04A0" w:firstRow="1" w:lastRow="0" w:firstColumn="1" w:lastColumn="0" w:noHBand="0" w:noVBand="1"/>
      </w:tblPr>
      <w:tblGrid>
        <w:gridCol w:w="3116"/>
        <w:gridCol w:w="3117"/>
        <w:gridCol w:w="3117"/>
      </w:tblGrid>
      <w:tr w:rsidR="00E15B3C" w14:paraId="325CB649" w14:textId="77777777" w:rsidTr="001F27B6">
        <w:trPr>
          <w:trHeight w:val="552"/>
        </w:trPr>
        <w:tc>
          <w:tcPr>
            <w:tcW w:w="3116" w:type="dxa"/>
          </w:tcPr>
          <w:p w14:paraId="3080A5F5" w14:textId="77777777" w:rsidR="00E15B3C" w:rsidRDefault="00E15B3C" w:rsidP="001F27B6">
            <w:r>
              <w:lastRenderedPageBreak/>
              <w:t>Title: Canceling a Match</w:t>
            </w:r>
          </w:p>
        </w:tc>
        <w:tc>
          <w:tcPr>
            <w:tcW w:w="3117" w:type="dxa"/>
          </w:tcPr>
          <w:p w14:paraId="526B8823" w14:textId="0C0D4570" w:rsidR="00E15B3C" w:rsidRDefault="00E15B3C" w:rsidP="001F27B6">
            <w:r>
              <w:t xml:space="preserve">Priority: </w:t>
            </w:r>
            <w:r w:rsidR="00D862F9">
              <w:t>SHOULD</w:t>
            </w:r>
          </w:p>
        </w:tc>
        <w:tc>
          <w:tcPr>
            <w:tcW w:w="3117" w:type="dxa"/>
          </w:tcPr>
          <w:p w14:paraId="02528248" w14:textId="77777777" w:rsidR="00E15B3C" w:rsidRDefault="00E15B3C" w:rsidP="001F27B6">
            <w:r>
              <w:t>Estimate: 8h</w:t>
            </w:r>
          </w:p>
        </w:tc>
      </w:tr>
      <w:tr w:rsidR="00E15B3C" w14:paraId="637C67EA" w14:textId="77777777" w:rsidTr="001F27B6">
        <w:trPr>
          <w:trHeight w:val="541"/>
        </w:trPr>
        <w:tc>
          <w:tcPr>
            <w:tcW w:w="9350" w:type="dxa"/>
            <w:gridSpan w:val="3"/>
          </w:tcPr>
          <w:p w14:paraId="29C9D5DB" w14:textId="77777777" w:rsidR="00E15B3C" w:rsidRDefault="00E15B3C" w:rsidP="001F27B6">
            <w:r w:rsidRPr="00947BB9">
              <w:rPr>
                <w:b/>
                <w:bCs/>
              </w:rPr>
              <w:t xml:space="preserve">As </w:t>
            </w:r>
            <w:r w:rsidRPr="00947BB9">
              <w:t>a</w:t>
            </w:r>
            <w:r>
              <w:t>n admin</w:t>
            </w:r>
          </w:p>
          <w:p w14:paraId="3F1DFA0A" w14:textId="77777777" w:rsidR="00E15B3C" w:rsidRDefault="00E15B3C" w:rsidP="001F27B6">
            <w:r w:rsidRPr="00947BB9">
              <w:rPr>
                <w:b/>
                <w:bCs/>
              </w:rPr>
              <w:t xml:space="preserve">I </w:t>
            </w:r>
            <w:r>
              <w:rPr>
                <w:b/>
                <w:bCs/>
              </w:rPr>
              <w:t xml:space="preserve">want </w:t>
            </w:r>
            <w:r w:rsidRPr="00E417A5">
              <w:t>to</w:t>
            </w:r>
            <w:r>
              <w:rPr>
                <w:b/>
                <w:bCs/>
              </w:rPr>
              <w:t xml:space="preserve"> </w:t>
            </w:r>
            <w:r>
              <w:t>be able to cancel an event</w:t>
            </w:r>
          </w:p>
          <w:p w14:paraId="7C0E3668" w14:textId="77777777" w:rsidR="00E15B3C" w:rsidRDefault="00E15B3C" w:rsidP="001F27B6">
            <w:r w:rsidRPr="00947BB9">
              <w:rPr>
                <w:b/>
                <w:bCs/>
              </w:rPr>
              <w:t>so that</w:t>
            </w:r>
            <w:r>
              <w:rPr>
                <w:b/>
                <w:bCs/>
              </w:rPr>
              <w:t xml:space="preserve"> </w:t>
            </w:r>
            <w:r w:rsidRPr="00F623A3">
              <w:t>in case an event gets cancelled due to real-life circumstance</w:t>
            </w:r>
            <w:r>
              <w:t>s</w:t>
            </w:r>
            <w:r w:rsidRPr="00F623A3">
              <w:t>, the fans are notified, and the information</w:t>
            </w:r>
            <w:r>
              <w:t xml:space="preserve"> on the website</w:t>
            </w:r>
            <w:r w:rsidRPr="00F623A3">
              <w:t xml:space="preserve"> </w:t>
            </w:r>
            <w:r>
              <w:t>can be</w:t>
            </w:r>
            <w:r w:rsidRPr="00F623A3">
              <w:t xml:space="preserve"> updated.</w:t>
            </w:r>
          </w:p>
          <w:p w14:paraId="484A3FBF" w14:textId="77777777" w:rsidR="00E15B3C" w:rsidRDefault="00E15B3C" w:rsidP="001F27B6"/>
        </w:tc>
      </w:tr>
      <w:tr w:rsidR="00E15B3C" w14:paraId="3357D22B" w14:textId="77777777" w:rsidTr="001F27B6">
        <w:trPr>
          <w:trHeight w:val="545"/>
        </w:trPr>
        <w:tc>
          <w:tcPr>
            <w:tcW w:w="9350" w:type="dxa"/>
            <w:gridSpan w:val="3"/>
          </w:tcPr>
          <w:p w14:paraId="36AB5A91" w14:textId="77777777" w:rsidR="00E15B3C" w:rsidRDefault="00E15B3C" w:rsidP="001F27B6">
            <w:r>
              <w:t>Acceptance criteria:</w:t>
            </w:r>
          </w:p>
          <w:p w14:paraId="66BE4F5B" w14:textId="77777777" w:rsidR="00E15B3C" w:rsidRDefault="00E15B3C" w:rsidP="001F27B6">
            <w:pPr>
              <w:pStyle w:val="ListParagraph"/>
              <w:numPr>
                <w:ilvl w:val="0"/>
                <w:numId w:val="24"/>
              </w:numPr>
            </w:pPr>
            <w:r>
              <w:t>A warning “Are you sure you want to cancel this event?” is shown.</w:t>
            </w:r>
          </w:p>
          <w:p w14:paraId="2DF7385E" w14:textId="77777777" w:rsidR="00E15B3C" w:rsidRDefault="00E15B3C" w:rsidP="001F27B6">
            <w:pPr>
              <w:pStyle w:val="ListParagraph"/>
              <w:numPr>
                <w:ilvl w:val="0"/>
                <w:numId w:val="24"/>
              </w:numPr>
            </w:pPr>
            <w:r>
              <w:t>Each of the purchased tickets is refunded back to the users as a balance in their accounts.</w:t>
            </w:r>
          </w:p>
          <w:p w14:paraId="003A2D9E" w14:textId="77777777" w:rsidR="00E15B3C" w:rsidRDefault="00E15B3C" w:rsidP="001F27B6">
            <w:pPr>
              <w:pStyle w:val="ListParagraph"/>
              <w:numPr>
                <w:ilvl w:val="0"/>
                <w:numId w:val="24"/>
              </w:numPr>
            </w:pPr>
            <w:r>
              <w:t>Each of the users affected by this cancelation, gets a notification in their inbox.</w:t>
            </w:r>
          </w:p>
          <w:p w14:paraId="52F4B41B" w14:textId="77777777" w:rsidR="00E15B3C" w:rsidRDefault="00E15B3C" w:rsidP="001F27B6">
            <w:pPr>
              <w:pStyle w:val="ListParagraph"/>
              <w:numPr>
                <w:ilvl w:val="0"/>
                <w:numId w:val="24"/>
              </w:numPr>
            </w:pPr>
            <w:r>
              <w:t>The event is deleted from the system.</w:t>
            </w:r>
          </w:p>
          <w:p w14:paraId="10AE4202" w14:textId="77777777" w:rsidR="00E15B3C" w:rsidRDefault="00E15B3C" w:rsidP="001F27B6">
            <w:pPr>
              <w:pStyle w:val="ListParagraph"/>
              <w:numPr>
                <w:ilvl w:val="0"/>
                <w:numId w:val="24"/>
              </w:numPr>
            </w:pPr>
            <w:r>
              <w:t>List of events is updated.</w:t>
            </w:r>
          </w:p>
          <w:p w14:paraId="0827128F" w14:textId="77777777" w:rsidR="00E15B3C" w:rsidRDefault="00E15B3C" w:rsidP="001F27B6">
            <w:pPr>
              <w:pStyle w:val="ListParagraph"/>
              <w:numPr>
                <w:ilvl w:val="0"/>
                <w:numId w:val="24"/>
              </w:numPr>
            </w:pPr>
            <w:r>
              <w:t>Only an event in the future can be cancelled.</w:t>
            </w:r>
          </w:p>
          <w:p w14:paraId="5DFFA488" w14:textId="77777777" w:rsidR="00E15B3C" w:rsidRDefault="00E15B3C" w:rsidP="001F27B6">
            <w:pPr>
              <w:pStyle w:val="ListParagraph"/>
              <w:numPr>
                <w:ilvl w:val="0"/>
                <w:numId w:val="24"/>
              </w:numPr>
            </w:pPr>
            <w:r>
              <w:t>A confirmation message is displayed after deletion.</w:t>
            </w:r>
          </w:p>
        </w:tc>
      </w:tr>
    </w:tbl>
    <w:p w14:paraId="122AE118" w14:textId="1209FF62" w:rsidR="00E15B3C" w:rsidRDefault="00E15B3C" w:rsidP="00842D6C">
      <w:pPr>
        <w:rPr>
          <w:sz w:val="26"/>
          <w:szCs w:val="26"/>
        </w:rPr>
      </w:pPr>
    </w:p>
    <w:p w14:paraId="249705C8" w14:textId="50C57F74" w:rsidR="00E15B3C" w:rsidRDefault="00E15B3C" w:rsidP="00842D6C">
      <w:pPr>
        <w:rPr>
          <w:sz w:val="26"/>
          <w:szCs w:val="26"/>
        </w:rPr>
      </w:pPr>
    </w:p>
    <w:tbl>
      <w:tblPr>
        <w:tblStyle w:val="TableGrid"/>
        <w:tblW w:w="0" w:type="auto"/>
        <w:tblLook w:val="04A0" w:firstRow="1" w:lastRow="0" w:firstColumn="1" w:lastColumn="0" w:noHBand="0" w:noVBand="1"/>
      </w:tblPr>
      <w:tblGrid>
        <w:gridCol w:w="3116"/>
        <w:gridCol w:w="3117"/>
        <w:gridCol w:w="3117"/>
      </w:tblGrid>
      <w:tr w:rsidR="00A71927" w14:paraId="3B406A5C" w14:textId="77777777" w:rsidTr="001F27B6">
        <w:trPr>
          <w:trHeight w:val="552"/>
        </w:trPr>
        <w:tc>
          <w:tcPr>
            <w:tcW w:w="3116" w:type="dxa"/>
          </w:tcPr>
          <w:p w14:paraId="62E246C7" w14:textId="77777777" w:rsidR="00A71927" w:rsidRDefault="00A71927" w:rsidP="001F27B6">
            <w:r>
              <w:t>Title: Adding a Team</w:t>
            </w:r>
          </w:p>
        </w:tc>
        <w:tc>
          <w:tcPr>
            <w:tcW w:w="3117" w:type="dxa"/>
          </w:tcPr>
          <w:p w14:paraId="1DC228AC" w14:textId="77777777" w:rsidR="00A71927" w:rsidRDefault="00A71927" w:rsidP="001F27B6">
            <w:r>
              <w:t>Priority: MUST</w:t>
            </w:r>
          </w:p>
        </w:tc>
        <w:tc>
          <w:tcPr>
            <w:tcW w:w="3117" w:type="dxa"/>
          </w:tcPr>
          <w:p w14:paraId="3C9F02EF" w14:textId="77777777" w:rsidR="00A71927" w:rsidRDefault="00A71927" w:rsidP="001F27B6">
            <w:r>
              <w:t>Estimate: 2h</w:t>
            </w:r>
          </w:p>
        </w:tc>
      </w:tr>
      <w:tr w:rsidR="00A71927" w14:paraId="15CDDB48" w14:textId="77777777" w:rsidTr="001F27B6">
        <w:trPr>
          <w:trHeight w:val="541"/>
        </w:trPr>
        <w:tc>
          <w:tcPr>
            <w:tcW w:w="9350" w:type="dxa"/>
            <w:gridSpan w:val="3"/>
          </w:tcPr>
          <w:p w14:paraId="313D159A" w14:textId="77777777" w:rsidR="00A71927" w:rsidRDefault="00A71927" w:rsidP="001F27B6">
            <w:r w:rsidRPr="00947BB9">
              <w:rPr>
                <w:b/>
                <w:bCs/>
              </w:rPr>
              <w:t xml:space="preserve">As </w:t>
            </w:r>
            <w:r w:rsidRPr="00947BB9">
              <w:t>a</w:t>
            </w:r>
            <w:r>
              <w:t>n admin</w:t>
            </w:r>
          </w:p>
          <w:p w14:paraId="0F72880B" w14:textId="77777777" w:rsidR="00A71927" w:rsidRDefault="00A71927" w:rsidP="001F27B6">
            <w:r w:rsidRPr="00947BB9">
              <w:rPr>
                <w:b/>
                <w:bCs/>
              </w:rPr>
              <w:t xml:space="preserve">I </w:t>
            </w:r>
            <w:r>
              <w:rPr>
                <w:b/>
                <w:bCs/>
              </w:rPr>
              <w:t xml:space="preserve">want </w:t>
            </w:r>
            <w:r w:rsidRPr="00E417A5">
              <w:t>to</w:t>
            </w:r>
            <w:r>
              <w:rPr>
                <w:b/>
                <w:bCs/>
              </w:rPr>
              <w:t xml:space="preserve"> </w:t>
            </w:r>
            <w:r>
              <w:t>be able to add new teams to the system</w:t>
            </w:r>
          </w:p>
          <w:p w14:paraId="37D9D255" w14:textId="77777777" w:rsidR="00A71927" w:rsidRDefault="00A71927" w:rsidP="001F27B6">
            <w:r w:rsidRPr="00947BB9">
              <w:rPr>
                <w:b/>
                <w:bCs/>
              </w:rPr>
              <w:t>so that</w:t>
            </w:r>
            <w:r>
              <w:rPr>
                <w:b/>
                <w:bCs/>
              </w:rPr>
              <w:t xml:space="preserve"> </w:t>
            </w:r>
            <w:r w:rsidRPr="00680A6A">
              <w:t xml:space="preserve">I can </w:t>
            </w:r>
            <w:r>
              <w:t xml:space="preserve">schedule an event with the right </w:t>
            </w:r>
            <w:r w:rsidRPr="00680A6A">
              <w:t xml:space="preserve">opponent the </w:t>
            </w:r>
            <w:r>
              <w:t xml:space="preserve">club </w:t>
            </w:r>
            <w:r w:rsidRPr="00680A6A">
              <w:t>faces in their next match without any limitations</w:t>
            </w:r>
            <w:r>
              <w:t>.</w:t>
            </w:r>
          </w:p>
          <w:p w14:paraId="3A66D388" w14:textId="77777777" w:rsidR="00A71927" w:rsidRDefault="00A71927" w:rsidP="001F27B6"/>
        </w:tc>
      </w:tr>
      <w:tr w:rsidR="00A71927" w14:paraId="0B38EBED" w14:textId="77777777" w:rsidTr="001F27B6">
        <w:trPr>
          <w:trHeight w:val="545"/>
        </w:trPr>
        <w:tc>
          <w:tcPr>
            <w:tcW w:w="9350" w:type="dxa"/>
            <w:gridSpan w:val="3"/>
          </w:tcPr>
          <w:p w14:paraId="15620897" w14:textId="77777777" w:rsidR="00A71927" w:rsidRDefault="00A71927" w:rsidP="001F27B6">
            <w:r>
              <w:t>Acceptance criteria:</w:t>
            </w:r>
          </w:p>
          <w:p w14:paraId="6CF03B81" w14:textId="77777777" w:rsidR="00A71927" w:rsidRDefault="00A71927" w:rsidP="001F27B6">
            <w:pPr>
              <w:pStyle w:val="ListParagraph"/>
              <w:numPr>
                <w:ilvl w:val="0"/>
                <w:numId w:val="19"/>
              </w:numPr>
            </w:pPr>
            <w:r>
              <w:t>A warning is shown if any of the mandatory fields are not filled in.</w:t>
            </w:r>
          </w:p>
          <w:p w14:paraId="5727BBF9" w14:textId="77777777" w:rsidR="00A71927" w:rsidRDefault="00A71927" w:rsidP="001F27B6">
            <w:pPr>
              <w:pStyle w:val="ListParagraph"/>
              <w:numPr>
                <w:ilvl w:val="0"/>
                <w:numId w:val="19"/>
              </w:numPr>
            </w:pPr>
            <w:r>
              <w:t>A warning is shown if a logo has not been uploaded.</w:t>
            </w:r>
          </w:p>
          <w:p w14:paraId="2A631FE4" w14:textId="77777777" w:rsidR="00A71927" w:rsidRDefault="00A71927" w:rsidP="001F27B6">
            <w:pPr>
              <w:pStyle w:val="ListParagraph"/>
              <w:numPr>
                <w:ilvl w:val="0"/>
                <w:numId w:val="19"/>
              </w:numPr>
            </w:pPr>
            <w:r>
              <w:t>The team is saved into the system as an option for an opponent.</w:t>
            </w:r>
          </w:p>
          <w:p w14:paraId="37CB3EE7" w14:textId="77777777" w:rsidR="00A71927" w:rsidRDefault="00A71927" w:rsidP="001F27B6">
            <w:pPr>
              <w:pStyle w:val="ListParagraph"/>
              <w:numPr>
                <w:ilvl w:val="0"/>
                <w:numId w:val="19"/>
              </w:numPr>
            </w:pPr>
            <w:r>
              <w:t>After completion, a confirmation message is displayed.</w:t>
            </w:r>
          </w:p>
        </w:tc>
      </w:tr>
    </w:tbl>
    <w:p w14:paraId="43B76F04" w14:textId="6F2AB92D" w:rsidR="00E15B3C" w:rsidRDefault="00E15B3C" w:rsidP="00842D6C">
      <w:pPr>
        <w:rPr>
          <w:sz w:val="26"/>
          <w:szCs w:val="26"/>
        </w:rPr>
      </w:pPr>
    </w:p>
    <w:p w14:paraId="550EF38D" w14:textId="77777777" w:rsidR="00E15B3C" w:rsidRPr="001C0CA4" w:rsidRDefault="00E15B3C" w:rsidP="00842D6C">
      <w:pPr>
        <w:rPr>
          <w:sz w:val="26"/>
          <w:szCs w:val="26"/>
        </w:rPr>
      </w:pPr>
    </w:p>
    <w:tbl>
      <w:tblPr>
        <w:tblStyle w:val="TableGrid"/>
        <w:tblW w:w="0" w:type="auto"/>
        <w:tblLook w:val="04A0" w:firstRow="1" w:lastRow="0" w:firstColumn="1" w:lastColumn="0" w:noHBand="0" w:noVBand="1"/>
      </w:tblPr>
      <w:tblGrid>
        <w:gridCol w:w="3116"/>
        <w:gridCol w:w="3117"/>
        <w:gridCol w:w="3117"/>
      </w:tblGrid>
      <w:tr w:rsidR="00A71927" w14:paraId="4E08782B" w14:textId="77777777" w:rsidTr="001F27B6">
        <w:trPr>
          <w:trHeight w:val="552"/>
        </w:trPr>
        <w:tc>
          <w:tcPr>
            <w:tcW w:w="3116" w:type="dxa"/>
          </w:tcPr>
          <w:p w14:paraId="01919FC3" w14:textId="77777777" w:rsidR="00A71927" w:rsidRDefault="00A71927" w:rsidP="001F27B6">
            <w:r>
              <w:t>Title: Editing a Team</w:t>
            </w:r>
          </w:p>
        </w:tc>
        <w:tc>
          <w:tcPr>
            <w:tcW w:w="3117" w:type="dxa"/>
          </w:tcPr>
          <w:p w14:paraId="4AAAAB0B" w14:textId="77777777" w:rsidR="00A71927" w:rsidRDefault="00A71927" w:rsidP="001F27B6">
            <w:r>
              <w:t>Priority: MUST</w:t>
            </w:r>
          </w:p>
        </w:tc>
        <w:tc>
          <w:tcPr>
            <w:tcW w:w="3117" w:type="dxa"/>
          </w:tcPr>
          <w:p w14:paraId="1070AF79" w14:textId="77777777" w:rsidR="00A71927" w:rsidRDefault="00A71927" w:rsidP="001F27B6">
            <w:r>
              <w:t>Estimate: 2h</w:t>
            </w:r>
          </w:p>
        </w:tc>
      </w:tr>
      <w:tr w:rsidR="00A71927" w14:paraId="562B0A1E" w14:textId="77777777" w:rsidTr="001F27B6">
        <w:trPr>
          <w:trHeight w:val="541"/>
        </w:trPr>
        <w:tc>
          <w:tcPr>
            <w:tcW w:w="9350" w:type="dxa"/>
            <w:gridSpan w:val="3"/>
          </w:tcPr>
          <w:p w14:paraId="35F6E0D7" w14:textId="77777777" w:rsidR="00A71927" w:rsidRDefault="00A71927" w:rsidP="001F27B6">
            <w:r w:rsidRPr="00947BB9">
              <w:rPr>
                <w:b/>
                <w:bCs/>
              </w:rPr>
              <w:t xml:space="preserve">As </w:t>
            </w:r>
            <w:r w:rsidRPr="00947BB9">
              <w:t>a</w:t>
            </w:r>
            <w:r>
              <w:t>n admin</w:t>
            </w:r>
          </w:p>
          <w:p w14:paraId="5B1C5C10" w14:textId="77777777" w:rsidR="00A71927" w:rsidRDefault="00A71927" w:rsidP="001F27B6">
            <w:r w:rsidRPr="00947BB9">
              <w:rPr>
                <w:b/>
                <w:bCs/>
              </w:rPr>
              <w:t xml:space="preserve">I </w:t>
            </w:r>
            <w:r>
              <w:rPr>
                <w:b/>
                <w:bCs/>
              </w:rPr>
              <w:t xml:space="preserve">want </w:t>
            </w:r>
            <w:r w:rsidRPr="00E417A5">
              <w:t>to</w:t>
            </w:r>
            <w:r>
              <w:rPr>
                <w:b/>
                <w:bCs/>
              </w:rPr>
              <w:t xml:space="preserve"> </w:t>
            </w:r>
            <w:r>
              <w:t>be able to edit every team’s data</w:t>
            </w:r>
          </w:p>
          <w:p w14:paraId="6A04C859" w14:textId="77777777" w:rsidR="00A71927" w:rsidRDefault="00A71927" w:rsidP="001F27B6">
            <w:r w:rsidRPr="00947BB9">
              <w:rPr>
                <w:b/>
                <w:bCs/>
              </w:rPr>
              <w:t>so that</w:t>
            </w:r>
            <w:r>
              <w:rPr>
                <w:b/>
                <w:bCs/>
              </w:rPr>
              <w:t xml:space="preserve"> </w:t>
            </w:r>
            <w:r w:rsidRPr="00CB7205">
              <w:t>the information about the club’s opponents is always up-to-date and can be fixed in case of initial wrong input.</w:t>
            </w:r>
          </w:p>
          <w:p w14:paraId="5486E5CF" w14:textId="77777777" w:rsidR="00A71927" w:rsidRDefault="00A71927" w:rsidP="001F27B6"/>
        </w:tc>
      </w:tr>
      <w:tr w:rsidR="00A71927" w14:paraId="64DA6D05" w14:textId="77777777" w:rsidTr="001F27B6">
        <w:trPr>
          <w:trHeight w:val="545"/>
        </w:trPr>
        <w:tc>
          <w:tcPr>
            <w:tcW w:w="9350" w:type="dxa"/>
            <w:gridSpan w:val="3"/>
          </w:tcPr>
          <w:p w14:paraId="4C300B85" w14:textId="77777777" w:rsidR="00A71927" w:rsidRDefault="00A71927" w:rsidP="001F27B6">
            <w:r>
              <w:t>Acceptance criteria:</w:t>
            </w:r>
          </w:p>
          <w:p w14:paraId="6A36D95C" w14:textId="77777777" w:rsidR="00A71927" w:rsidRDefault="00A71927" w:rsidP="001F27B6">
            <w:pPr>
              <w:pStyle w:val="ListParagraph"/>
              <w:numPr>
                <w:ilvl w:val="0"/>
                <w:numId w:val="21"/>
              </w:numPr>
            </w:pPr>
            <w:r>
              <w:t>A warning is shown if any of the mandatory fields are not filled in.</w:t>
            </w:r>
          </w:p>
          <w:p w14:paraId="553D9BC7" w14:textId="77777777" w:rsidR="00A71927" w:rsidRDefault="00A71927" w:rsidP="001F27B6">
            <w:pPr>
              <w:pStyle w:val="ListParagraph"/>
              <w:numPr>
                <w:ilvl w:val="0"/>
                <w:numId w:val="21"/>
              </w:numPr>
            </w:pPr>
            <w:r>
              <w:t>A warning is shown if a logo has not been uploaded.</w:t>
            </w:r>
          </w:p>
          <w:p w14:paraId="378DF6B6" w14:textId="77777777" w:rsidR="00A71927" w:rsidRDefault="00A71927" w:rsidP="001F27B6">
            <w:pPr>
              <w:pStyle w:val="ListParagraph"/>
              <w:numPr>
                <w:ilvl w:val="0"/>
                <w:numId w:val="21"/>
              </w:numPr>
            </w:pPr>
            <w:r>
              <w:t>The new team’s data is saved into the system as an option for an opponent.</w:t>
            </w:r>
          </w:p>
          <w:p w14:paraId="5C3E80A7" w14:textId="77777777" w:rsidR="00A71927" w:rsidRDefault="00A71927" w:rsidP="001F27B6">
            <w:pPr>
              <w:pStyle w:val="ListParagraph"/>
              <w:numPr>
                <w:ilvl w:val="0"/>
                <w:numId w:val="21"/>
              </w:numPr>
            </w:pPr>
            <w:r>
              <w:t>After completion, a confirmation message is displayed.</w:t>
            </w:r>
          </w:p>
        </w:tc>
      </w:tr>
    </w:tbl>
    <w:p w14:paraId="600DF286" w14:textId="77777777" w:rsidR="00E15B3C" w:rsidRPr="001C0CA4" w:rsidRDefault="00E15B3C" w:rsidP="002654B1">
      <w:pPr>
        <w:rPr>
          <w:sz w:val="26"/>
          <w:szCs w:val="26"/>
        </w:rPr>
      </w:pPr>
    </w:p>
    <w:tbl>
      <w:tblPr>
        <w:tblStyle w:val="TableGrid"/>
        <w:tblW w:w="0" w:type="auto"/>
        <w:tblLook w:val="04A0" w:firstRow="1" w:lastRow="0" w:firstColumn="1" w:lastColumn="0" w:noHBand="0" w:noVBand="1"/>
      </w:tblPr>
      <w:tblGrid>
        <w:gridCol w:w="3116"/>
        <w:gridCol w:w="3117"/>
        <w:gridCol w:w="3117"/>
      </w:tblGrid>
      <w:tr w:rsidR="005816C8" w14:paraId="341585A9" w14:textId="77777777" w:rsidTr="006203E1">
        <w:trPr>
          <w:trHeight w:val="552"/>
        </w:trPr>
        <w:tc>
          <w:tcPr>
            <w:tcW w:w="3116" w:type="dxa"/>
          </w:tcPr>
          <w:p w14:paraId="3F97A920" w14:textId="1C6F8998" w:rsidR="005816C8" w:rsidRDefault="005816C8" w:rsidP="006203E1">
            <w:r>
              <w:t>Title: Statistics</w:t>
            </w:r>
          </w:p>
        </w:tc>
        <w:tc>
          <w:tcPr>
            <w:tcW w:w="3117" w:type="dxa"/>
          </w:tcPr>
          <w:p w14:paraId="3840194D" w14:textId="1DA7366C" w:rsidR="005816C8" w:rsidRDefault="005816C8" w:rsidP="006203E1">
            <w:r>
              <w:t xml:space="preserve">Priority: </w:t>
            </w:r>
            <w:r w:rsidR="00FD4C74">
              <w:t>COULD</w:t>
            </w:r>
          </w:p>
        </w:tc>
        <w:tc>
          <w:tcPr>
            <w:tcW w:w="3117" w:type="dxa"/>
          </w:tcPr>
          <w:p w14:paraId="0E176F4D" w14:textId="77777777" w:rsidR="005816C8" w:rsidRDefault="005816C8" w:rsidP="006203E1">
            <w:r>
              <w:t>Estimate: 10h+</w:t>
            </w:r>
          </w:p>
        </w:tc>
      </w:tr>
      <w:tr w:rsidR="005816C8" w14:paraId="130B80F2" w14:textId="77777777" w:rsidTr="006203E1">
        <w:trPr>
          <w:trHeight w:val="541"/>
        </w:trPr>
        <w:tc>
          <w:tcPr>
            <w:tcW w:w="9350" w:type="dxa"/>
            <w:gridSpan w:val="3"/>
          </w:tcPr>
          <w:p w14:paraId="38B57013" w14:textId="7DC27DA4" w:rsidR="005816C8" w:rsidRDefault="005816C8" w:rsidP="006203E1">
            <w:r w:rsidRPr="00947BB9">
              <w:rPr>
                <w:b/>
                <w:bCs/>
              </w:rPr>
              <w:t xml:space="preserve">As </w:t>
            </w:r>
            <w:r w:rsidRPr="00947BB9">
              <w:t>a</w:t>
            </w:r>
            <w:r>
              <w:t xml:space="preserve"> manager</w:t>
            </w:r>
          </w:p>
          <w:p w14:paraId="23994DEA" w14:textId="712763FE" w:rsidR="005816C8" w:rsidRPr="005816C8" w:rsidRDefault="005816C8" w:rsidP="006203E1">
            <w:r w:rsidRPr="00947BB9">
              <w:rPr>
                <w:b/>
                <w:bCs/>
              </w:rPr>
              <w:t xml:space="preserve">I </w:t>
            </w:r>
            <w:r>
              <w:rPr>
                <w:b/>
                <w:bCs/>
              </w:rPr>
              <w:t xml:space="preserve">want </w:t>
            </w:r>
            <w:r>
              <w:t>to view various statistics about the website’s sales</w:t>
            </w:r>
          </w:p>
          <w:p w14:paraId="4B4EC8A6" w14:textId="041E6104" w:rsidR="005816C8" w:rsidRPr="005816C8" w:rsidRDefault="005816C8" w:rsidP="006203E1">
            <w:r w:rsidRPr="00947BB9">
              <w:rPr>
                <w:b/>
                <w:bCs/>
              </w:rPr>
              <w:t>so that</w:t>
            </w:r>
            <w:r>
              <w:rPr>
                <w:b/>
                <w:bCs/>
              </w:rPr>
              <w:t xml:space="preserve"> </w:t>
            </w:r>
            <w:r>
              <w:t>I can follow the financial situation and act accordingly upon the found results.</w:t>
            </w:r>
          </w:p>
          <w:p w14:paraId="28745C73" w14:textId="77777777" w:rsidR="005816C8" w:rsidRDefault="005816C8" w:rsidP="006203E1"/>
        </w:tc>
      </w:tr>
      <w:tr w:rsidR="005816C8" w14:paraId="1DFEA21F" w14:textId="77777777" w:rsidTr="006203E1">
        <w:trPr>
          <w:trHeight w:val="545"/>
        </w:trPr>
        <w:tc>
          <w:tcPr>
            <w:tcW w:w="9350" w:type="dxa"/>
            <w:gridSpan w:val="3"/>
          </w:tcPr>
          <w:p w14:paraId="3B5E7D3C" w14:textId="77777777" w:rsidR="005816C8" w:rsidRDefault="005816C8" w:rsidP="006203E1">
            <w:r>
              <w:t>Acceptance criteria:</w:t>
            </w:r>
          </w:p>
          <w:p w14:paraId="32F73EEA" w14:textId="19E7DC3E" w:rsidR="005816C8" w:rsidRDefault="005816C8" w:rsidP="005816C8">
            <w:pPr>
              <w:pStyle w:val="ListParagraph"/>
              <w:numPr>
                <w:ilvl w:val="0"/>
                <w:numId w:val="13"/>
              </w:numPr>
            </w:pPr>
            <w:r>
              <w:t xml:space="preserve">Total money made from sales is displayed. </w:t>
            </w:r>
          </w:p>
          <w:p w14:paraId="523561DC" w14:textId="09537BC1" w:rsidR="005816C8" w:rsidRDefault="005816C8" w:rsidP="005816C8">
            <w:pPr>
              <w:pStyle w:val="ListParagraph"/>
              <w:numPr>
                <w:ilvl w:val="0"/>
                <w:numId w:val="13"/>
              </w:numPr>
            </w:pPr>
            <w:r>
              <w:t>Profit made is displayed.</w:t>
            </w:r>
          </w:p>
          <w:p w14:paraId="11313E02" w14:textId="77777777" w:rsidR="005816C8" w:rsidRDefault="005816C8" w:rsidP="005816C8">
            <w:pPr>
              <w:pStyle w:val="ListParagraph"/>
              <w:numPr>
                <w:ilvl w:val="0"/>
                <w:numId w:val="13"/>
              </w:numPr>
            </w:pPr>
            <w:r>
              <w:t>Number of tickets sold is displayed.</w:t>
            </w:r>
          </w:p>
          <w:p w14:paraId="64F8205E" w14:textId="5C26ACFD" w:rsidR="005816C8" w:rsidRDefault="005816C8" w:rsidP="005816C8">
            <w:pPr>
              <w:pStyle w:val="ListParagraph"/>
              <w:numPr>
                <w:ilvl w:val="0"/>
                <w:numId w:val="13"/>
              </w:numPr>
            </w:pPr>
            <w:r>
              <w:t>Statistics for both a single match and all matches combined can be found on the</w:t>
            </w:r>
            <w:r w:rsidR="00E417A5">
              <w:t xml:space="preserve"> page</w:t>
            </w:r>
            <w:r>
              <w:t>.</w:t>
            </w:r>
          </w:p>
        </w:tc>
      </w:tr>
    </w:tbl>
    <w:p w14:paraId="3A7DB727" w14:textId="0FA906EF" w:rsidR="00EB4220" w:rsidRDefault="00EB4220" w:rsidP="00842D6C"/>
    <w:p w14:paraId="627BC33B" w14:textId="77777777" w:rsidR="00A71927" w:rsidRDefault="00A71927" w:rsidP="00842D6C"/>
    <w:tbl>
      <w:tblPr>
        <w:tblStyle w:val="TableGrid"/>
        <w:tblW w:w="0" w:type="auto"/>
        <w:tblLook w:val="04A0" w:firstRow="1" w:lastRow="0" w:firstColumn="1" w:lastColumn="0" w:noHBand="0" w:noVBand="1"/>
      </w:tblPr>
      <w:tblGrid>
        <w:gridCol w:w="3116"/>
        <w:gridCol w:w="3117"/>
        <w:gridCol w:w="3117"/>
      </w:tblGrid>
      <w:tr w:rsidR="00A71927" w14:paraId="32C52FE5" w14:textId="77777777" w:rsidTr="001F27B6">
        <w:trPr>
          <w:trHeight w:val="552"/>
        </w:trPr>
        <w:tc>
          <w:tcPr>
            <w:tcW w:w="3116" w:type="dxa"/>
          </w:tcPr>
          <w:p w14:paraId="67DC2578" w14:textId="77777777" w:rsidR="00A71927" w:rsidRDefault="00A71927" w:rsidP="001F27B6">
            <w:r>
              <w:t>Title: Refund</w:t>
            </w:r>
          </w:p>
        </w:tc>
        <w:tc>
          <w:tcPr>
            <w:tcW w:w="3117" w:type="dxa"/>
          </w:tcPr>
          <w:p w14:paraId="0396538D" w14:textId="77777777" w:rsidR="00A71927" w:rsidRDefault="00A71927" w:rsidP="001F27B6">
            <w:r>
              <w:t>Priority: COULD</w:t>
            </w:r>
          </w:p>
        </w:tc>
        <w:tc>
          <w:tcPr>
            <w:tcW w:w="3117" w:type="dxa"/>
          </w:tcPr>
          <w:p w14:paraId="390FEB5D" w14:textId="77777777" w:rsidR="00A71927" w:rsidRDefault="00A71927" w:rsidP="001F27B6">
            <w:r>
              <w:t>Estimate: 4h</w:t>
            </w:r>
          </w:p>
        </w:tc>
      </w:tr>
      <w:tr w:rsidR="00A71927" w14:paraId="533A4AED" w14:textId="77777777" w:rsidTr="001F27B6">
        <w:trPr>
          <w:trHeight w:val="541"/>
        </w:trPr>
        <w:tc>
          <w:tcPr>
            <w:tcW w:w="9350" w:type="dxa"/>
            <w:gridSpan w:val="3"/>
          </w:tcPr>
          <w:p w14:paraId="51CB2740" w14:textId="77777777" w:rsidR="00A71927" w:rsidRDefault="00A71927" w:rsidP="001F27B6">
            <w:r w:rsidRPr="00947BB9">
              <w:rPr>
                <w:b/>
                <w:bCs/>
              </w:rPr>
              <w:t xml:space="preserve">As </w:t>
            </w:r>
            <w:r w:rsidRPr="00947BB9">
              <w:t>a</w:t>
            </w:r>
            <w:r>
              <w:t xml:space="preserve"> user</w:t>
            </w:r>
          </w:p>
          <w:p w14:paraId="79ADB1E4" w14:textId="77777777" w:rsidR="00A71927" w:rsidRDefault="00A71927" w:rsidP="001F27B6">
            <w:r w:rsidRPr="00947BB9">
              <w:rPr>
                <w:b/>
                <w:bCs/>
              </w:rPr>
              <w:t xml:space="preserve">I </w:t>
            </w:r>
            <w:r>
              <w:rPr>
                <w:b/>
                <w:bCs/>
              </w:rPr>
              <w:t xml:space="preserve">want </w:t>
            </w:r>
            <w:r>
              <w:t>to be able to refund my tickets</w:t>
            </w:r>
          </w:p>
          <w:p w14:paraId="178E6A65" w14:textId="77777777" w:rsidR="00A71927" w:rsidRDefault="00A71927" w:rsidP="001F27B6">
            <w:r w:rsidRPr="00947BB9">
              <w:rPr>
                <w:b/>
                <w:bCs/>
              </w:rPr>
              <w:t>so that</w:t>
            </w:r>
            <w:r>
              <w:rPr>
                <w:b/>
                <w:bCs/>
              </w:rPr>
              <w:t xml:space="preserve"> </w:t>
            </w:r>
            <w:r>
              <w:t>in case of an emergency I don’t lose my money.</w:t>
            </w:r>
          </w:p>
          <w:p w14:paraId="4D947431" w14:textId="77777777" w:rsidR="00A71927" w:rsidRDefault="00A71927" w:rsidP="001F27B6"/>
        </w:tc>
      </w:tr>
      <w:tr w:rsidR="00A71927" w14:paraId="2655AF53" w14:textId="77777777" w:rsidTr="001F27B6">
        <w:trPr>
          <w:trHeight w:val="545"/>
        </w:trPr>
        <w:tc>
          <w:tcPr>
            <w:tcW w:w="9350" w:type="dxa"/>
            <w:gridSpan w:val="3"/>
          </w:tcPr>
          <w:p w14:paraId="7E5938BD" w14:textId="77777777" w:rsidR="00A71927" w:rsidRDefault="00A71927" w:rsidP="001F27B6">
            <w:r>
              <w:t>Acceptance criteria:</w:t>
            </w:r>
          </w:p>
          <w:p w14:paraId="3FE2B846" w14:textId="77777777" w:rsidR="00A71927" w:rsidRDefault="00A71927" w:rsidP="001F27B6">
            <w:pPr>
              <w:pStyle w:val="ListParagraph"/>
              <w:numPr>
                <w:ilvl w:val="0"/>
                <w:numId w:val="15"/>
              </w:numPr>
            </w:pPr>
            <w:r>
              <w:t>Warning saying: “Are you sure you want to refund the selected item?” is displayed when the “refund” button is pressed.</w:t>
            </w:r>
          </w:p>
          <w:p w14:paraId="77C43AF4" w14:textId="77777777" w:rsidR="00A71927" w:rsidRDefault="00A71927" w:rsidP="001F27B6">
            <w:pPr>
              <w:pStyle w:val="ListParagraph"/>
              <w:numPr>
                <w:ilvl w:val="0"/>
                <w:numId w:val="15"/>
              </w:numPr>
            </w:pPr>
            <w:r>
              <w:t>The sale of the tickets is removed from the system.</w:t>
            </w:r>
          </w:p>
          <w:p w14:paraId="3E16A790" w14:textId="77777777" w:rsidR="00A71927" w:rsidRDefault="00A71927" w:rsidP="001F27B6">
            <w:pPr>
              <w:pStyle w:val="ListParagraph"/>
              <w:numPr>
                <w:ilvl w:val="0"/>
                <w:numId w:val="15"/>
              </w:numPr>
            </w:pPr>
            <w:r>
              <w:t>The money is given back to the user as balance in his account.</w:t>
            </w:r>
          </w:p>
          <w:p w14:paraId="06272226" w14:textId="77777777" w:rsidR="00A71927" w:rsidRDefault="00A71927" w:rsidP="001F27B6">
            <w:pPr>
              <w:pStyle w:val="ListParagraph"/>
              <w:numPr>
                <w:ilvl w:val="0"/>
                <w:numId w:val="15"/>
              </w:numPr>
            </w:pPr>
            <w:r>
              <w:t>The user gets a confirmation message, after the action is done.</w:t>
            </w:r>
          </w:p>
        </w:tc>
      </w:tr>
    </w:tbl>
    <w:p w14:paraId="24B5A733" w14:textId="01FE376F" w:rsidR="00A71927" w:rsidRDefault="00A71927" w:rsidP="00842D6C"/>
    <w:p w14:paraId="10A14D82" w14:textId="17271FD7" w:rsidR="00A71927" w:rsidRDefault="00A71927" w:rsidP="00842D6C"/>
    <w:tbl>
      <w:tblPr>
        <w:tblStyle w:val="TableGrid"/>
        <w:tblW w:w="0" w:type="auto"/>
        <w:tblLook w:val="04A0" w:firstRow="1" w:lastRow="0" w:firstColumn="1" w:lastColumn="0" w:noHBand="0" w:noVBand="1"/>
      </w:tblPr>
      <w:tblGrid>
        <w:gridCol w:w="3116"/>
        <w:gridCol w:w="3117"/>
        <w:gridCol w:w="3117"/>
      </w:tblGrid>
      <w:tr w:rsidR="00A71927" w14:paraId="64956E3D" w14:textId="77777777" w:rsidTr="001F27B6">
        <w:trPr>
          <w:trHeight w:val="552"/>
        </w:trPr>
        <w:tc>
          <w:tcPr>
            <w:tcW w:w="3116" w:type="dxa"/>
          </w:tcPr>
          <w:p w14:paraId="7E37D75E" w14:textId="77777777" w:rsidR="00A71927" w:rsidRDefault="00A71927" w:rsidP="001F27B6">
            <w:r>
              <w:t>Title: Registration</w:t>
            </w:r>
          </w:p>
        </w:tc>
        <w:tc>
          <w:tcPr>
            <w:tcW w:w="3117" w:type="dxa"/>
          </w:tcPr>
          <w:p w14:paraId="3F4E32ED" w14:textId="77777777" w:rsidR="00A71927" w:rsidRDefault="00A71927" w:rsidP="001F27B6">
            <w:r>
              <w:t>Priority: MUST</w:t>
            </w:r>
          </w:p>
        </w:tc>
        <w:tc>
          <w:tcPr>
            <w:tcW w:w="3117" w:type="dxa"/>
          </w:tcPr>
          <w:p w14:paraId="360478A7" w14:textId="77777777" w:rsidR="00A71927" w:rsidRDefault="00A71927" w:rsidP="001F27B6">
            <w:r>
              <w:t>Estimate: 3h</w:t>
            </w:r>
          </w:p>
        </w:tc>
      </w:tr>
      <w:tr w:rsidR="00A71927" w14:paraId="6BDE2F2C" w14:textId="77777777" w:rsidTr="001F27B6">
        <w:trPr>
          <w:trHeight w:val="541"/>
        </w:trPr>
        <w:tc>
          <w:tcPr>
            <w:tcW w:w="9350" w:type="dxa"/>
            <w:gridSpan w:val="3"/>
          </w:tcPr>
          <w:p w14:paraId="53B3169D" w14:textId="77777777" w:rsidR="00A71927" w:rsidRDefault="00A71927" w:rsidP="001F27B6">
            <w:r w:rsidRPr="00947BB9">
              <w:rPr>
                <w:b/>
                <w:bCs/>
              </w:rPr>
              <w:t xml:space="preserve">As </w:t>
            </w:r>
            <w:r w:rsidRPr="00947BB9">
              <w:t>a</w:t>
            </w:r>
            <w:r>
              <w:t xml:space="preserve"> user</w:t>
            </w:r>
          </w:p>
          <w:p w14:paraId="187779ED" w14:textId="77777777" w:rsidR="00A71927" w:rsidRDefault="00A71927" w:rsidP="001F27B6">
            <w:r w:rsidRPr="00947BB9">
              <w:rPr>
                <w:b/>
                <w:bCs/>
              </w:rPr>
              <w:t xml:space="preserve">I </w:t>
            </w:r>
            <w:r>
              <w:rPr>
                <w:b/>
                <w:bCs/>
              </w:rPr>
              <w:t xml:space="preserve">want </w:t>
            </w:r>
            <w:r w:rsidRPr="00DC505F">
              <w:t>to</w:t>
            </w:r>
            <w:r>
              <w:rPr>
                <w:b/>
                <w:bCs/>
              </w:rPr>
              <w:t xml:space="preserve"> </w:t>
            </w:r>
            <w:r>
              <w:t>be able to register</w:t>
            </w:r>
          </w:p>
          <w:p w14:paraId="3A8D3A5C" w14:textId="77777777" w:rsidR="00A71927" w:rsidRDefault="00A71927" w:rsidP="001F27B6">
            <w:pPr>
              <w:rPr>
                <w:b/>
                <w:bCs/>
              </w:rPr>
            </w:pPr>
            <w:r w:rsidRPr="00947BB9">
              <w:rPr>
                <w:b/>
                <w:bCs/>
              </w:rPr>
              <w:t>so that</w:t>
            </w:r>
            <w:r>
              <w:rPr>
                <w:b/>
                <w:bCs/>
              </w:rPr>
              <w:t xml:space="preserve"> </w:t>
            </w:r>
            <w:r>
              <w:t>I can gain access to all the website’s features.</w:t>
            </w:r>
          </w:p>
          <w:p w14:paraId="5704BD47" w14:textId="77777777" w:rsidR="00A71927" w:rsidRDefault="00A71927" w:rsidP="001F27B6"/>
        </w:tc>
      </w:tr>
      <w:tr w:rsidR="00A71927" w14:paraId="5B1CEF05" w14:textId="77777777" w:rsidTr="001F27B6">
        <w:trPr>
          <w:trHeight w:val="545"/>
        </w:trPr>
        <w:tc>
          <w:tcPr>
            <w:tcW w:w="9350" w:type="dxa"/>
            <w:gridSpan w:val="3"/>
          </w:tcPr>
          <w:p w14:paraId="45C497C8" w14:textId="77777777" w:rsidR="00A71927" w:rsidRDefault="00A71927" w:rsidP="001F27B6">
            <w:r>
              <w:t>Acceptance criteria:</w:t>
            </w:r>
          </w:p>
          <w:p w14:paraId="21FFA39B" w14:textId="77777777" w:rsidR="00A71927" w:rsidRDefault="00A71927" w:rsidP="001F27B6">
            <w:pPr>
              <w:pStyle w:val="ListParagraph"/>
              <w:numPr>
                <w:ilvl w:val="0"/>
                <w:numId w:val="3"/>
              </w:numPr>
            </w:pPr>
            <w:r>
              <w:t>In case of missing fields, the user gets a warning.</w:t>
            </w:r>
          </w:p>
          <w:p w14:paraId="673443E1" w14:textId="77777777" w:rsidR="00A71927" w:rsidRDefault="00A71927" w:rsidP="001F27B6">
            <w:pPr>
              <w:pStyle w:val="ListParagraph"/>
              <w:numPr>
                <w:ilvl w:val="0"/>
                <w:numId w:val="3"/>
              </w:numPr>
            </w:pPr>
            <w:r>
              <w:t>In case of invalid data (e.g., incorrect email or username already exists), the user is notified.</w:t>
            </w:r>
          </w:p>
        </w:tc>
      </w:tr>
    </w:tbl>
    <w:p w14:paraId="52FD3AA5" w14:textId="711057ED" w:rsidR="00A71927" w:rsidRDefault="00A71927" w:rsidP="00842D6C"/>
    <w:p w14:paraId="1B0A22E6" w14:textId="77777777" w:rsidR="00A71927" w:rsidRDefault="00A71927">
      <w:r>
        <w:br w:type="page"/>
      </w:r>
    </w:p>
    <w:tbl>
      <w:tblPr>
        <w:tblStyle w:val="TableGrid"/>
        <w:tblW w:w="0" w:type="auto"/>
        <w:tblLook w:val="04A0" w:firstRow="1" w:lastRow="0" w:firstColumn="1" w:lastColumn="0" w:noHBand="0" w:noVBand="1"/>
      </w:tblPr>
      <w:tblGrid>
        <w:gridCol w:w="3116"/>
        <w:gridCol w:w="3117"/>
        <w:gridCol w:w="3117"/>
      </w:tblGrid>
      <w:tr w:rsidR="00A71927" w14:paraId="2E5CFD46" w14:textId="77777777" w:rsidTr="001F27B6">
        <w:trPr>
          <w:trHeight w:val="552"/>
        </w:trPr>
        <w:tc>
          <w:tcPr>
            <w:tcW w:w="3116" w:type="dxa"/>
          </w:tcPr>
          <w:p w14:paraId="2877D548" w14:textId="1A23FBE0" w:rsidR="00A71927" w:rsidRDefault="00A71927" w:rsidP="001F27B6">
            <w:r>
              <w:lastRenderedPageBreak/>
              <w:t>Title: Login</w:t>
            </w:r>
          </w:p>
        </w:tc>
        <w:tc>
          <w:tcPr>
            <w:tcW w:w="3117" w:type="dxa"/>
          </w:tcPr>
          <w:p w14:paraId="183DFEB4" w14:textId="77777777" w:rsidR="00A71927" w:rsidRDefault="00A71927" w:rsidP="001F27B6">
            <w:r>
              <w:t>Priority: MUST</w:t>
            </w:r>
          </w:p>
        </w:tc>
        <w:tc>
          <w:tcPr>
            <w:tcW w:w="3117" w:type="dxa"/>
          </w:tcPr>
          <w:p w14:paraId="1D61072D" w14:textId="3E15A08C" w:rsidR="00A71927" w:rsidRDefault="00A71927" w:rsidP="001F27B6">
            <w:r>
              <w:t>Estimate: 2h</w:t>
            </w:r>
          </w:p>
        </w:tc>
      </w:tr>
      <w:tr w:rsidR="00A71927" w14:paraId="2FEC89C9" w14:textId="77777777" w:rsidTr="001F27B6">
        <w:trPr>
          <w:trHeight w:val="541"/>
        </w:trPr>
        <w:tc>
          <w:tcPr>
            <w:tcW w:w="9350" w:type="dxa"/>
            <w:gridSpan w:val="3"/>
          </w:tcPr>
          <w:p w14:paraId="406D3B8C" w14:textId="77777777" w:rsidR="00A71927" w:rsidRDefault="00A71927" w:rsidP="001F27B6">
            <w:r w:rsidRPr="00947BB9">
              <w:rPr>
                <w:b/>
                <w:bCs/>
              </w:rPr>
              <w:t xml:space="preserve">As </w:t>
            </w:r>
            <w:r w:rsidRPr="00947BB9">
              <w:t>a</w:t>
            </w:r>
            <w:r>
              <w:t xml:space="preserve"> user</w:t>
            </w:r>
          </w:p>
          <w:p w14:paraId="399250E3" w14:textId="44D303F5" w:rsidR="00A71927" w:rsidRDefault="00A71927" w:rsidP="001F27B6">
            <w:r w:rsidRPr="00947BB9">
              <w:rPr>
                <w:b/>
                <w:bCs/>
              </w:rPr>
              <w:t xml:space="preserve">I </w:t>
            </w:r>
            <w:r>
              <w:rPr>
                <w:b/>
                <w:bCs/>
              </w:rPr>
              <w:t xml:space="preserve">want </w:t>
            </w:r>
            <w:r w:rsidRPr="00DC505F">
              <w:t>to</w:t>
            </w:r>
            <w:r>
              <w:rPr>
                <w:b/>
                <w:bCs/>
              </w:rPr>
              <w:t xml:space="preserve"> </w:t>
            </w:r>
            <w:r>
              <w:t>be able to login</w:t>
            </w:r>
          </w:p>
          <w:p w14:paraId="3D35E4F0" w14:textId="696CD092" w:rsidR="00A71927" w:rsidRDefault="00A71927" w:rsidP="001F27B6">
            <w:pPr>
              <w:rPr>
                <w:b/>
                <w:bCs/>
              </w:rPr>
            </w:pPr>
            <w:r w:rsidRPr="00947BB9">
              <w:rPr>
                <w:b/>
                <w:bCs/>
              </w:rPr>
              <w:t>so that</w:t>
            </w:r>
            <w:r>
              <w:rPr>
                <w:b/>
                <w:bCs/>
              </w:rPr>
              <w:t xml:space="preserve"> </w:t>
            </w:r>
            <w:r>
              <w:t>I can use my account to book tickets and view additional info.</w:t>
            </w:r>
          </w:p>
          <w:p w14:paraId="579CA82C" w14:textId="77777777" w:rsidR="00A71927" w:rsidRDefault="00A71927" w:rsidP="001F27B6"/>
        </w:tc>
      </w:tr>
      <w:tr w:rsidR="00A71927" w14:paraId="551ADA8E" w14:textId="77777777" w:rsidTr="001F27B6">
        <w:trPr>
          <w:trHeight w:val="545"/>
        </w:trPr>
        <w:tc>
          <w:tcPr>
            <w:tcW w:w="9350" w:type="dxa"/>
            <w:gridSpan w:val="3"/>
          </w:tcPr>
          <w:p w14:paraId="206EA9C8" w14:textId="77777777" w:rsidR="00A71927" w:rsidRDefault="00A71927" w:rsidP="001F27B6">
            <w:r>
              <w:t>Acceptance criteria:</w:t>
            </w:r>
          </w:p>
          <w:p w14:paraId="50741541" w14:textId="77777777" w:rsidR="00A71927" w:rsidRDefault="00A71927" w:rsidP="00A71927">
            <w:pPr>
              <w:pStyle w:val="ListParagraph"/>
              <w:numPr>
                <w:ilvl w:val="0"/>
                <w:numId w:val="27"/>
              </w:numPr>
            </w:pPr>
            <w:r>
              <w:t>In case of missing fields, the user gets a warning.</w:t>
            </w:r>
          </w:p>
          <w:p w14:paraId="36DB8560" w14:textId="77777777" w:rsidR="00A71927" w:rsidRDefault="00A71927" w:rsidP="00A71927">
            <w:pPr>
              <w:pStyle w:val="ListParagraph"/>
              <w:numPr>
                <w:ilvl w:val="0"/>
                <w:numId w:val="27"/>
              </w:numPr>
            </w:pPr>
            <w:r>
              <w:t>In case of invalid login credentials, the user is notified.</w:t>
            </w:r>
          </w:p>
          <w:p w14:paraId="10602FEA" w14:textId="72083122" w:rsidR="00E33B8C" w:rsidRDefault="00A5342D" w:rsidP="00A71927">
            <w:pPr>
              <w:pStyle w:val="ListParagraph"/>
              <w:numPr>
                <w:ilvl w:val="0"/>
                <w:numId w:val="27"/>
              </w:numPr>
            </w:pPr>
            <w:r>
              <w:t xml:space="preserve">In case of correct input, a success message is </w:t>
            </w:r>
            <w:proofErr w:type="gramStart"/>
            <w:r>
              <w:t>displayed</w:t>
            </w:r>
            <w:proofErr w:type="gramEnd"/>
            <w:r>
              <w:t xml:space="preserve"> and the user is logged in.</w:t>
            </w:r>
          </w:p>
        </w:tc>
      </w:tr>
    </w:tbl>
    <w:p w14:paraId="2D4FFFAD" w14:textId="6815D2F0" w:rsidR="00A71927" w:rsidRDefault="00A71927" w:rsidP="00842D6C"/>
    <w:p w14:paraId="284A249E" w14:textId="77777777" w:rsidR="00A71927" w:rsidRDefault="00A71927" w:rsidP="00842D6C"/>
    <w:tbl>
      <w:tblPr>
        <w:tblStyle w:val="TableGrid"/>
        <w:tblW w:w="0" w:type="auto"/>
        <w:tblLook w:val="04A0" w:firstRow="1" w:lastRow="0" w:firstColumn="1" w:lastColumn="0" w:noHBand="0" w:noVBand="1"/>
      </w:tblPr>
      <w:tblGrid>
        <w:gridCol w:w="3116"/>
        <w:gridCol w:w="3117"/>
        <w:gridCol w:w="3117"/>
      </w:tblGrid>
      <w:tr w:rsidR="00A71927" w14:paraId="0134BE03" w14:textId="77777777" w:rsidTr="001F27B6">
        <w:trPr>
          <w:trHeight w:val="552"/>
        </w:trPr>
        <w:tc>
          <w:tcPr>
            <w:tcW w:w="3116" w:type="dxa"/>
          </w:tcPr>
          <w:p w14:paraId="674C3D25" w14:textId="6EB39282" w:rsidR="00A71927" w:rsidRDefault="00A71927" w:rsidP="001F27B6">
            <w:r>
              <w:t>Title: Logout</w:t>
            </w:r>
          </w:p>
        </w:tc>
        <w:tc>
          <w:tcPr>
            <w:tcW w:w="3117" w:type="dxa"/>
          </w:tcPr>
          <w:p w14:paraId="72D2A954" w14:textId="77777777" w:rsidR="00A71927" w:rsidRDefault="00A71927" w:rsidP="001F27B6">
            <w:r>
              <w:t>Priority: MUST</w:t>
            </w:r>
          </w:p>
        </w:tc>
        <w:tc>
          <w:tcPr>
            <w:tcW w:w="3117" w:type="dxa"/>
          </w:tcPr>
          <w:p w14:paraId="16B6E325" w14:textId="341635B5" w:rsidR="00A71927" w:rsidRDefault="00A71927" w:rsidP="001F27B6">
            <w:r>
              <w:t>Estimate: 1h</w:t>
            </w:r>
          </w:p>
        </w:tc>
      </w:tr>
      <w:tr w:rsidR="00A71927" w14:paraId="74B476BA" w14:textId="77777777" w:rsidTr="001F27B6">
        <w:trPr>
          <w:trHeight w:val="541"/>
        </w:trPr>
        <w:tc>
          <w:tcPr>
            <w:tcW w:w="9350" w:type="dxa"/>
            <w:gridSpan w:val="3"/>
          </w:tcPr>
          <w:p w14:paraId="5F6A3C13" w14:textId="77777777" w:rsidR="00A71927" w:rsidRDefault="00A71927" w:rsidP="001F27B6">
            <w:r w:rsidRPr="00947BB9">
              <w:rPr>
                <w:b/>
                <w:bCs/>
              </w:rPr>
              <w:t xml:space="preserve">As </w:t>
            </w:r>
            <w:r w:rsidRPr="00947BB9">
              <w:t>a</w:t>
            </w:r>
            <w:r>
              <w:t xml:space="preserve"> user</w:t>
            </w:r>
          </w:p>
          <w:p w14:paraId="098F8D95" w14:textId="2A286613" w:rsidR="00A71927" w:rsidRDefault="00A71927" w:rsidP="001F27B6">
            <w:r w:rsidRPr="00947BB9">
              <w:rPr>
                <w:b/>
                <w:bCs/>
              </w:rPr>
              <w:t xml:space="preserve">I </w:t>
            </w:r>
            <w:r>
              <w:rPr>
                <w:b/>
                <w:bCs/>
              </w:rPr>
              <w:t xml:space="preserve">want </w:t>
            </w:r>
            <w:r w:rsidRPr="00DC505F">
              <w:t>to</w:t>
            </w:r>
            <w:r>
              <w:rPr>
                <w:b/>
                <w:bCs/>
              </w:rPr>
              <w:t xml:space="preserve"> </w:t>
            </w:r>
            <w:r>
              <w:t>be able to log</w:t>
            </w:r>
            <w:r w:rsidR="004D03C0">
              <w:t>out</w:t>
            </w:r>
          </w:p>
          <w:p w14:paraId="6337428D" w14:textId="0A3159B4" w:rsidR="00A71927" w:rsidRDefault="00A71927" w:rsidP="001F27B6">
            <w:pPr>
              <w:rPr>
                <w:b/>
                <w:bCs/>
              </w:rPr>
            </w:pPr>
            <w:r w:rsidRPr="00947BB9">
              <w:rPr>
                <w:b/>
                <w:bCs/>
              </w:rPr>
              <w:t>so that</w:t>
            </w:r>
            <w:r>
              <w:rPr>
                <w:b/>
                <w:bCs/>
              </w:rPr>
              <w:t xml:space="preserve"> </w:t>
            </w:r>
            <w:r>
              <w:t xml:space="preserve">I can </w:t>
            </w:r>
            <w:r w:rsidR="004D03C0">
              <w:t>exit my account when I am not using the website or want to use another profile.</w:t>
            </w:r>
          </w:p>
          <w:p w14:paraId="5A01089E" w14:textId="77777777" w:rsidR="00A71927" w:rsidRDefault="00A71927" w:rsidP="001F27B6"/>
        </w:tc>
      </w:tr>
      <w:tr w:rsidR="00A71927" w14:paraId="31E59F55" w14:textId="77777777" w:rsidTr="001F27B6">
        <w:trPr>
          <w:trHeight w:val="545"/>
        </w:trPr>
        <w:tc>
          <w:tcPr>
            <w:tcW w:w="9350" w:type="dxa"/>
            <w:gridSpan w:val="3"/>
          </w:tcPr>
          <w:p w14:paraId="4A3BBBE6" w14:textId="77777777" w:rsidR="00A71927" w:rsidRDefault="00A71927" w:rsidP="001F27B6">
            <w:r>
              <w:t>Acceptance criteria:</w:t>
            </w:r>
          </w:p>
          <w:p w14:paraId="70A449FB" w14:textId="1AFBB89E" w:rsidR="00A71927" w:rsidRDefault="00A5342D" w:rsidP="00A71927">
            <w:pPr>
              <w:pStyle w:val="ListParagraph"/>
              <w:numPr>
                <w:ilvl w:val="0"/>
                <w:numId w:val="28"/>
              </w:numPr>
            </w:pPr>
            <w:r>
              <w:t>When the “logout” button is pressed, the user gets a message “Are you sure you want to log out?”.</w:t>
            </w:r>
          </w:p>
          <w:p w14:paraId="7B0FDE30" w14:textId="77777777" w:rsidR="00A71927" w:rsidRDefault="00A5342D" w:rsidP="00A71927">
            <w:pPr>
              <w:pStyle w:val="ListParagraph"/>
              <w:numPr>
                <w:ilvl w:val="0"/>
                <w:numId w:val="28"/>
              </w:numPr>
            </w:pPr>
            <w:r>
              <w:t>If the user chooses the “Yes” option, he is logged out successfully.</w:t>
            </w:r>
          </w:p>
          <w:p w14:paraId="69B723CF" w14:textId="7D3F087D" w:rsidR="00A5342D" w:rsidRDefault="00A5342D" w:rsidP="00A71927">
            <w:pPr>
              <w:pStyle w:val="ListParagraph"/>
              <w:numPr>
                <w:ilvl w:val="0"/>
                <w:numId w:val="28"/>
              </w:numPr>
            </w:pPr>
            <w:r>
              <w:t>If the “No” option is chosen, the user remains on the same page.</w:t>
            </w:r>
          </w:p>
        </w:tc>
      </w:tr>
    </w:tbl>
    <w:p w14:paraId="6E75B942" w14:textId="3550FD28" w:rsidR="00A71927" w:rsidRDefault="00A71927" w:rsidP="00842D6C"/>
    <w:p w14:paraId="7F0CBBD2" w14:textId="77777777" w:rsidR="00A71927" w:rsidRDefault="00A71927" w:rsidP="00842D6C"/>
    <w:tbl>
      <w:tblPr>
        <w:tblStyle w:val="TableGrid"/>
        <w:tblpPr w:leftFromText="180" w:rightFromText="180" w:vertAnchor="text" w:horzAnchor="margin" w:tblpY="167"/>
        <w:tblW w:w="0" w:type="auto"/>
        <w:tblLook w:val="04A0" w:firstRow="1" w:lastRow="0" w:firstColumn="1" w:lastColumn="0" w:noHBand="0" w:noVBand="1"/>
      </w:tblPr>
      <w:tblGrid>
        <w:gridCol w:w="3116"/>
        <w:gridCol w:w="3117"/>
        <w:gridCol w:w="3117"/>
      </w:tblGrid>
      <w:tr w:rsidR="000F1152" w14:paraId="73E1FD87" w14:textId="77777777" w:rsidTr="001F27B6">
        <w:trPr>
          <w:trHeight w:val="552"/>
        </w:trPr>
        <w:tc>
          <w:tcPr>
            <w:tcW w:w="3116" w:type="dxa"/>
          </w:tcPr>
          <w:p w14:paraId="782B0B0C" w14:textId="77777777" w:rsidR="000F1152" w:rsidRDefault="000F1152" w:rsidP="001F27B6">
            <w:r>
              <w:t>Title: Password Change</w:t>
            </w:r>
          </w:p>
        </w:tc>
        <w:tc>
          <w:tcPr>
            <w:tcW w:w="3117" w:type="dxa"/>
          </w:tcPr>
          <w:p w14:paraId="2653BBE7" w14:textId="77777777" w:rsidR="000F1152" w:rsidRDefault="000F1152" w:rsidP="001F27B6">
            <w:r>
              <w:t>Priority: MUST</w:t>
            </w:r>
          </w:p>
        </w:tc>
        <w:tc>
          <w:tcPr>
            <w:tcW w:w="3117" w:type="dxa"/>
          </w:tcPr>
          <w:p w14:paraId="755C6029" w14:textId="77777777" w:rsidR="000F1152" w:rsidRDefault="000F1152" w:rsidP="001F27B6">
            <w:r>
              <w:t>Estimate: 1h</w:t>
            </w:r>
          </w:p>
        </w:tc>
      </w:tr>
      <w:tr w:rsidR="000F1152" w14:paraId="71926247" w14:textId="77777777" w:rsidTr="001F27B6">
        <w:trPr>
          <w:trHeight w:val="541"/>
        </w:trPr>
        <w:tc>
          <w:tcPr>
            <w:tcW w:w="9350" w:type="dxa"/>
            <w:gridSpan w:val="3"/>
          </w:tcPr>
          <w:p w14:paraId="3FC80EF7" w14:textId="77777777" w:rsidR="000F1152" w:rsidRDefault="000F1152" w:rsidP="001F27B6">
            <w:r w:rsidRPr="00947BB9">
              <w:rPr>
                <w:b/>
                <w:bCs/>
              </w:rPr>
              <w:t xml:space="preserve">As </w:t>
            </w:r>
            <w:r w:rsidRPr="00947BB9">
              <w:t>a</w:t>
            </w:r>
            <w:r>
              <w:t xml:space="preserve"> user</w:t>
            </w:r>
          </w:p>
          <w:p w14:paraId="78F2FB5C" w14:textId="77777777" w:rsidR="000F1152" w:rsidRDefault="000F1152" w:rsidP="001F27B6">
            <w:r w:rsidRPr="00947BB9">
              <w:rPr>
                <w:b/>
                <w:bCs/>
              </w:rPr>
              <w:t xml:space="preserve">I </w:t>
            </w:r>
            <w:r>
              <w:rPr>
                <w:b/>
                <w:bCs/>
              </w:rPr>
              <w:t xml:space="preserve">want </w:t>
            </w:r>
            <w:r w:rsidRPr="001164D6">
              <w:t>to</w:t>
            </w:r>
            <w:r>
              <w:rPr>
                <w:b/>
                <w:bCs/>
              </w:rPr>
              <w:t xml:space="preserve"> </w:t>
            </w:r>
            <w:r>
              <w:t>be able to change my password</w:t>
            </w:r>
          </w:p>
          <w:p w14:paraId="1CA1EC43" w14:textId="77777777" w:rsidR="000F1152" w:rsidRDefault="000F1152" w:rsidP="001F27B6">
            <w:pPr>
              <w:rPr>
                <w:b/>
                <w:bCs/>
              </w:rPr>
            </w:pPr>
            <w:r w:rsidRPr="00947BB9">
              <w:rPr>
                <w:b/>
                <w:bCs/>
              </w:rPr>
              <w:t>so that</w:t>
            </w:r>
            <w:r>
              <w:rPr>
                <w:b/>
                <w:bCs/>
              </w:rPr>
              <w:t xml:space="preserve"> </w:t>
            </w:r>
            <w:r>
              <w:t>I can make it more secure/easier to remember if I need to.</w:t>
            </w:r>
          </w:p>
          <w:p w14:paraId="0AF1994A" w14:textId="77777777" w:rsidR="000F1152" w:rsidRDefault="000F1152" w:rsidP="001F27B6"/>
        </w:tc>
      </w:tr>
      <w:tr w:rsidR="000F1152" w14:paraId="374E4EBB" w14:textId="77777777" w:rsidTr="001F27B6">
        <w:trPr>
          <w:trHeight w:val="545"/>
        </w:trPr>
        <w:tc>
          <w:tcPr>
            <w:tcW w:w="9350" w:type="dxa"/>
            <w:gridSpan w:val="3"/>
          </w:tcPr>
          <w:p w14:paraId="17D1390E" w14:textId="77777777" w:rsidR="000F1152" w:rsidRDefault="000F1152" w:rsidP="001F27B6">
            <w:r>
              <w:t>Acceptance criteria:</w:t>
            </w:r>
          </w:p>
          <w:p w14:paraId="508679EB" w14:textId="77777777" w:rsidR="000F1152" w:rsidRDefault="000F1152" w:rsidP="001F27B6">
            <w:pPr>
              <w:pStyle w:val="ListParagraph"/>
              <w:numPr>
                <w:ilvl w:val="0"/>
                <w:numId w:val="8"/>
              </w:numPr>
            </w:pPr>
            <w:r>
              <w:t>In case of missing fields, the user gets a warning.</w:t>
            </w:r>
          </w:p>
          <w:p w14:paraId="5200102D" w14:textId="77777777" w:rsidR="000F1152" w:rsidRDefault="000F1152" w:rsidP="001F27B6">
            <w:pPr>
              <w:pStyle w:val="ListParagraph"/>
              <w:numPr>
                <w:ilvl w:val="0"/>
                <w:numId w:val="8"/>
              </w:numPr>
            </w:pPr>
            <w:r>
              <w:t>The new password is saved into the system.</w:t>
            </w:r>
          </w:p>
          <w:p w14:paraId="67796616" w14:textId="77777777" w:rsidR="000F1152" w:rsidRDefault="000F1152" w:rsidP="001F27B6">
            <w:pPr>
              <w:pStyle w:val="ListParagraph"/>
              <w:numPr>
                <w:ilvl w:val="0"/>
                <w:numId w:val="8"/>
              </w:numPr>
            </w:pPr>
            <w:r>
              <w:t>After completion, the user gets a confirmation message.</w:t>
            </w:r>
          </w:p>
        </w:tc>
      </w:tr>
    </w:tbl>
    <w:p w14:paraId="7EEC28A8" w14:textId="57C61F8D" w:rsidR="000F1152" w:rsidRDefault="000F1152" w:rsidP="00107B83"/>
    <w:p w14:paraId="1CA2C01B" w14:textId="5603107A" w:rsidR="00A71927" w:rsidRPr="000F1152" w:rsidRDefault="000F1152" w:rsidP="00247739">
      <w:r>
        <w:br w:type="page"/>
      </w:r>
    </w:p>
    <w:tbl>
      <w:tblPr>
        <w:tblStyle w:val="TableGrid"/>
        <w:tblpPr w:leftFromText="180" w:rightFromText="180" w:vertAnchor="text" w:horzAnchor="margin" w:tblpY="133"/>
        <w:tblW w:w="0" w:type="auto"/>
        <w:tblLook w:val="04A0" w:firstRow="1" w:lastRow="0" w:firstColumn="1" w:lastColumn="0" w:noHBand="0" w:noVBand="1"/>
      </w:tblPr>
      <w:tblGrid>
        <w:gridCol w:w="3116"/>
        <w:gridCol w:w="3117"/>
        <w:gridCol w:w="3117"/>
      </w:tblGrid>
      <w:tr w:rsidR="000F1152" w14:paraId="225C4855" w14:textId="77777777" w:rsidTr="000F1152">
        <w:trPr>
          <w:trHeight w:val="552"/>
        </w:trPr>
        <w:tc>
          <w:tcPr>
            <w:tcW w:w="3116" w:type="dxa"/>
          </w:tcPr>
          <w:p w14:paraId="42D48AB0" w14:textId="77777777" w:rsidR="000F1152" w:rsidRDefault="000F1152" w:rsidP="000F1152">
            <w:r>
              <w:lastRenderedPageBreak/>
              <w:t>Title: Filtering</w:t>
            </w:r>
          </w:p>
        </w:tc>
        <w:tc>
          <w:tcPr>
            <w:tcW w:w="3117" w:type="dxa"/>
          </w:tcPr>
          <w:p w14:paraId="6ED94D3D" w14:textId="77777777" w:rsidR="000F1152" w:rsidRDefault="000F1152" w:rsidP="000F1152">
            <w:r>
              <w:t>Priority: SHOULD</w:t>
            </w:r>
          </w:p>
        </w:tc>
        <w:tc>
          <w:tcPr>
            <w:tcW w:w="3117" w:type="dxa"/>
          </w:tcPr>
          <w:p w14:paraId="21750C0E" w14:textId="41E59234" w:rsidR="000F1152" w:rsidRDefault="000F1152" w:rsidP="000F1152">
            <w:r>
              <w:t xml:space="preserve">Estimate: </w:t>
            </w:r>
            <w:r w:rsidR="00940219">
              <w:t>5</w:t>
            </w:r>
            <w:r>
              <w:t>h</w:t>
            </w:r>
          </w:p>
        </w:tc>
      </w:tr>
      <w:tr w:rsidR="000F1152" w14:paraId="65B612A5" w14:textId="77777777" w:rsidTr="000F1152">
        <w:trPr>
          <w:trHeight w:val="541"/>
        </w:trPr>
        <w:tc>
          <w:tcPr>
            <w:tcW w:w="9350" w:type="dxa"/>
            <w:gridSpan w:val="3"/>
          </w:tcPr>
          <w:p w14:paraId="494FB726" w14:textId="77777777" w:rsidR="000F1152" w:rsidRDefault="000F1152" w:rsidP="000F1152">
            <w:r w:rsidRPr="00947BB9">
              <w:rPr>
                <w:b/>
                <w:bCs/>
              </w:rPr>
              <w:t xml:space="preserve">As </w:t>
            </w:r>
            <w:r w:rsidRPr="00947BB9">
              <w:t>a</w:t>
            </w:r>
            <w:r>
              <w:t xml:space="preserve"> user</w:t>
            </w:r>
          </w:p>
          <w:p w14:paraId="12321795" w14:textId="77777777" w:rsidR="000F1152" w:rsidRDefault="000F1152" w:rsidP="000F1152">
            <w:r w:rsidRPr="00947BB9">
              <w:rPr>
                <w:b/>
                <w:bCs/>
              </w:rPr>
              <w:t xml:space="preserve">I </w:t>
            </w:r>
            <w:r>
              <w:rPr>
                <w:b/>
                <w:bCs/>
              </w:rPr>
              <w:t xml:space="preserve">want </w:t>
            </w:r>
            <w:r>
              <w:t>to have the option to view only matches for a selected month</w:t>
            </w:r>
          </w:p>
          <w:p w14:paraId="26BF5C63" w14:textId="77777777" w:rsidR="000F1152" w:rsidRDefault="000F1152" w:rsidP="000F1152">
            <w:r w:rsidRPr="00947BB9">
              <w:rPr>
                <w:b/>
                <w:bCs/>
              </w:rPr>
              <w:t>so that</w:t>
            </w:r>
            <w:r>
              <w:rPr>
                <w:b/>
                <w:bCs/>
              </w:rPr>
              <w:t xml:space="preserve"> </w:t>
            </w:r>
            <w:r>
              <w:t>I won’t need to look and scroll down in case there are a lot of scheduled matches, this will make planning far ahead easier.</w:t>
            </w:r>
          </w:p>
          <w:p w14:paraId="164810B8" w14:textId="77777777" w:rsidR="000F1152" w:rsidRDefault="000F1152" w:rsidP="000F1152"/>
        </w:tc>
      </w:tr>
      <w:tr w:rsidR="000F1152" w14:paraId="4B6E4C90" w14:textId="77777777" w:rsidTr="000F1152">
        <w:trPr>
          <w:trHeight w:val="545"/>
        </w:trPr>
        <w:tc>
          <w:tcPr>
            <w:tcW w:w="9350" w:type="dxa"/>
            <w:gridSpan w:val="3"/>
          </w:tcPr>
          <w:p w14:paraId="14F63FCD" w14:textId="77777777" w:rsidR="000F1152" w:rsidRDefault="000F1152" w:rsidP="000F1152">
            <w:r>
              <w:t>Acceptance criteria:</w:t>
            </w:r>
          </w:p>
          <w:p w14:paraId="45FA589D" w14:textId="77777777" w:rsidR="000F1152" w:rsidRDefault="000F1152" w:rsidP="000F1152">
            <w:pPr>
              <w:pStyle w:val="ListParagraph"/>
              <w:numPr>
                <w:ilvl w:val="0"/>
                <w:numId w:val="16"/>
              </w:numPr>
            </w:pPr>
            <w:r>
              <w:t>The user is not allowed to select months in the past.</w:t>
            </w:r>
          </w:p>
          <w:p w14:paraId="30266144" w14:textId="77777777" w:rsidR="000F1152" w:rsidRDefault="000F1152" w:rsidP="000F1152">
            <w:pPr>
              <w:pStyle w:val="ListParagraph"/>
              <w:numPr>
                <w:ilvl w:val="0"/>
                <w:numId w:val="16"/>
              </w:numPr>
            </w:pPr>
            <w:r>
              <w:t>In case there are no scheduled matches for the selected month, the user gets a message.</w:t>
            </w:r>
          </w:p>
        </w:tc>
      </w:tr>
    </w:tbl>
    <w:p w14:paraId="3193F578" w14:textId="143CC7AD" w:rsidR="00E15B3C" w:rsidRDefault="00E15B3C" w:rsidP="00247739">
      <w:pPr>
        <w:rPr>
          <w:sz w:val="26"/>
          <w:szCs w:val="26"/>
        </w:rPr>
      </w:pPr>
    </w:p>
    <w:tbl>
      <w:tblPr>
        <w:tblStyle w:val="TableGrid"/>
        <w:tblpPr w:leftFromText="180" w:rightFromText="180" w:vertAnchor="text" w:horzAnchor="margin" w:tblpY="345"/>
        <w:tblW w:w="0" w:type="auto"/>
        <w:tblLook w:val="04A0" w:firstRow="1" w:lastRow="0" w:firstColumn="1" w:lastColumn="0" w:noHBand="0" w:noVBand="1"/>
      </w:tblPr>
      <w:tblGrid>
        <w:gridCol w:w="3116"/>
        <w:gridCol w:w="3117"/>
        <w:gridCol w:w="3117"/>
      </w:tblGrid>
      <w:tr w:rsidR="000F1152" w14:paraId="62CC3400" w14:textId="77777777" w:rsidTr="000F1152">
        <w:trPr>
          <w:trHeight w:val="552"/>
        </w:trPr>
        <w:tc>
          <w:tcPr>
            <w:tcW w:w="3116" w:type="dxa"/>
          </w:tcPr>
          <w:p w14:paraId="25DF015C" w14:textId="77777777" w:rsidR="000F1152" w:rsidRDefault="000F1152" w:rsidP="000F1152">
            <w:r>
              <w:t>Title: Information</w:t>
            </w:r>
          </w:p>
        </w:tc>
        <w:tc>
          <w:tcPr>
            <w:tcW w:w="3117" w:type="dxa"/>
          </w:tcPr>
          <w:p w14:paraId="7743F877" w14:textId="77777777" w:rsidR="000F1152" w:rsidRDefault="000F1152" w:rsidP="000F1152">
            <w:r>
              <w:t>Priority: COULD</w:t>
            </w:r>
          </w:p>
        </w:tc>
        <w:tc>
          <w:tcPr>
            <w:tcW w:w="3117" w:type="dxa"/>
          </w:tcPr>
          <w:p w14:paraId="059FE977" w14:textId="77777777" w:rsidR="000F1152" w:rsidRDefault="000F1152" w:rsidP="000F1152">
            <w:r>
              <w:t>Estimate: 2h</w:t>
            </w:r>
          </w:p>
        </w:tc>
      </w:tr>
      <w:tr w:rsidR="000F1152" w14:paraId="0D8725B7" w14:textId="77777777" w:rsidTr="000F1152">
        <w:trPr>
          <w:trHeight w:val="541"/>
        </w:trPr>
        <w:tc>
          <w:tcPr>
            <w:tcW w:w="9350" w:type="dxa"/>
            <w:gridSpan w:val="3"/>
          </w:tcPr>
          <w:p w14:paraId="4EF3BF90" w14:textId="77777777" w:rsidR="000F1152" w:rsidRDefault="000F1152" w:rsidP="000F1152">
            <w:r w:rsidRPr="00947BB9">
              <w:rPr>
                <w:b/>
                <w:bCs/>
              </w:rPr>
              <w:t xml:space="preserve">As </w:t>
            </w:r>
            <w:r w:rsidRPr="00947BB9">
              <w:t>a</w:t>
            </w:r>
            <w:r>
              <w:t xml:space="preserve"> user</w:t>
            </w:r>
          </w:p>
          <w:p w14:paraId="7808CFCD" w14:textId="77777777" w:rsidR="000F1152" w:rsidRPr="005816C8" w:rsidRDefault="000F1152" w:rsidP="000F1152">
            <w:r w:rsidRPr="00947BB9">
              <w:rPr>
                <w:b/>
                <w:bCs/>
              </w:rPr>
              <w:t xml:space="preserve">I </w:t>
            </w:r>
            <w:r>
              <w:rPr>
                <w:b/>
                <w:bCs/>
              </w:rPr>
              <w:t xml:space="preserve">want </w:t>
            </w:r>
            <w:r>
              <w:t>to view various information about the website such as their policy and FAQ</w:t>
            </w:r>
          </w:p>
          <w:p w14:paraId="0518D92C" w14:textId="77777777" w:rsidR="000F1152" w:rsidRDefault="000F1152" w:rsidP="000F1152">
            <w:r w:rsidRPr="00947BB9">
              <w:rPr>
                <w:b/>
                <w:bCs/>
              </w:rPr>
              <w:t>so that</w:t>
            </w:r>
            <w:r>
              <w:rPr>
                <w:b/>
                <w:bCs/>
              </w:rPr>
              <w:t xml:space="preserve"> </w:t>
            </w:r>
            <w:r>
              <w:t>I can stay well-informed and know my rights.</w:t>
            </w:r>
          </w:p>
          <w:p w14:paraId="25501D77" w14:textId="77777777" w:rsidR="000F1152" w:rsidRDefault="000F1152" w:rsidP="000F1152"/>
        </w:tc>
      </w:tr>
      <w:tr w:rsidR="000F1152" w14:paraId="246CA247" w14:textId="77777777" w:rsidTr="000F1152">
        <w:trPr>
          <w:trHeight w:val="545"/>
        </w:trPr>
        <w:tc>
          <w:tcPr>
            <w:tcW w:w="9350" w:type="dxa"/>
            <w:gridSpan w:val="3"/>
          </w:tcPr>
          <w:p w14:paraId="14BE9BE6" w14:textId="77777777" w:rsidR="000F1152" w:rsidRDefault="000F1152" w:rsidP="000F1152">
            <w:r>
              <w:t>Acceptance criteria:</w:t>
            </w:r>
          </w:p>
          <w:p w14:paraId="6F6F85CB" w14:textId="77777777" w:rsidR="000F1152" w:rsidRDefault="000F1152" w:rsidP="000F1152">
            <w:pPr>
              <w:pStyle w:val="ListParagraph"/>
              <w:numPr>
                <w:ilvl w:val="0"/>
                <w:numId w:val="14"/>
              </w:numPr>
            </w:pPr>
            <w:r>
              <w:t xml:space="preserve">Links to different topics such as FAQ are displayed on the right side of the home page. </w:t>
            </w:r>
          </w:p>
        </w:tc>
      </w:tr>
    </w:tbl>
    <w:p w14:paraId="7AC4EB78" w14:textId="6F8A6090" w:rsidR="00E15B3C" w:rsidRDefault="00E15B3C" w:rsidP="00247739">
      <w:pPr>
        <w:rPr>
          <w:sz w:val="26"/>
          <w:szCs w:val="26"/>
        </w:rPr>
      </w:pPr>
    </w:p>
    <w:p w14:paraId="5093A7B2" w14:textId="77777777" w:rsidR="00E15B3C" w:rsidRDefault="00E15B3C" w:rsidP="00842D6C"/>
    <w:p w14:paraId="3118BF48" w14:textId="351E0880" w:rsidR="00E15B3C" w:rsidRDefault="00E15B3C" w:rsidP="00842D6C"/>
    <w:tbl>
      <w:tblPr>
        <w:tblStyle w:val="TableGrid"/>
        <w:tblW w:w="0" w:type="auto"/>
        <w:tblLook w:val="04A0" w:firstRow="1" w:lastRow="0" w:firstColumn="1" w:lastColumn="0" w:noHBand="0" w:noVBand="1"/>
      </w:tblPr>
      <w:tblGrid>
        <w:gridCol w:w="3116"/>
        <w:gridCol w:w="3117"/>
        <w:gridCol w:w="3117"/>
      </w:tblGrid>
      <w:tr w:rsidR="00E15B3C" w14:paraId="71F7F767" w14:textId="77777777" w:rsidTr="001F27B6">
        <w:trPr>
          <w:trHeight w:val="552"/>
        </w:trPr>
        <w:tc>
          <w:tcPr>
            <w:tcW w:w="3116" w:type="dxa"/>
          </w:tcPr>
          <w:p w14:paraId="0C442F7E" w14:textId="77777777" w:rsidR="00E15B3C" w:rsidRDefault="00E15B3C" w:rsidP="001F27B6">
            <w:r>
              <w:t>Title: Contacts</w:t>
            </w:r>
          </w:p>
        </w:tc>
        <w:tc>
          <w:tcPr>
            <w:tcW w:w="3117" w:type="dxa"/>
          </w:tcPr>
          <w:p w14:paraId="2EDEAACC" w14:textId="77777777" w:rsidR="00E15B3C" w:rsidRDefault="00E15B3C" w:rsidP="001F27B6">
            <w:r>
              <w:t>Priority: MUST</w:t>
            </w:r>
          </w:p>
        </w:tc>
        <w:tc>
          <w:tcPr>
            <w:tcW w:w="3117" w:type="dxa"/>
          </w:tcPr>
          <w:p w14:paraId="2F4B2C87" w14:textId="77777777" w:rsidR="00E15B3C" w:rsidRDefault="00E15B3C" w:rsidP="001F27B6">
            <w:r>
              <w:t>Estimate: 1h</w:t>
            </w:r>
          </w:p>
        </w:tc>
      </w:tr>
      <w:tr w:rsidR="00E15B3C" w14:paraId="46CD6973" w14:textId="77777777" w:rsidTr="001F27B6">
        <w:trPr>
          <w:trHeight w:val="541"/>
        </w:trPr>
        <w:tc>
          <w:tcPr>
            <w:tcW w:w="9350" w:type="dxa"/>
            <w:gridSpan w:val="3"/>
          </w:tcPr>
          <w:p w14:paraId="50DB2BBE" w14:textId="77777777" w:rsidR="00E15B3C" w:rsidRDefault="00E15B3C" w:rsidP="001F27B6">
            <w:r w:rsidRPr="00947BB9">
              <w:rPr>
                <w:b/>
                <w:bCs/>
              </w:rPr>
              <w:t xml:space="preserve">As </w:t>
            </w:r>
            <w:r w:rsidRPr="00947BB9">
              <w:t>a</w:t>
            </w:r>
            <w:r>
              <w:t xml:space="preserve"> user</w:t>
            </w:r>
          </w:p>
          <w:p w14:paraId="032A05A6" w14:textId="77777777" w:rsidR="00E15B3C" w:rsidRDefault="00E15B3C" w:rsidP="001F27B6">
            <w:r w:rsidRPr="00947BB9">
              <w:rPr>
                <w:b/>
                <w:bCs/>
              </w:rPr>
              <w:t xml:space="preserve">I </w:t>
            </w:r>
            <w:r>
              <w:rPr>
                <w:b/>
                <w:bCs/>
              </w:rPr>
              <w:t xml:space="preserve">want </w:t>
            </w:r>
            <w:r w:rsidRPr="00971353">
              <w:t>to be</w:t>
            </w:r>
            <w:r>
              <w:t xml:space="preserve"> able to see a section with a contact info</w:t>
            </w:r>
          </w:p>
          <w:p w14:paraId="7E275AD0" w14:textId="77777777" w:rsidR="00E15B3C" w:rsidRDefault="00E15B3C" w:rsidP="001F27B6">
            <w:pPr>
              <w:rPr>
                <w:b/>
                <w:bCs/>
              </w:rPr>
            </w:pPr>
            <w:r w:rsidRPr="00947BB9">
              <w:rPr>
                <w:b/>
                <w:bCs/>
              </w:rPr>
              <w:t>so that</w:t>
            </w:r>
            <w:r>
              <w:rPr>
                <w:b/>
                <w:bCs/>
              </w:rPr>
              <w:t xml:space="preserve"> </w:t>
            </w:r>
            <w:r>
              <w:t>I can call/message the support service in case of a problem.</w:t>
            </w:r>
          </w:p>
          <w:p w14:paraId="46D3CF88" w14:textId="77777777" w:rsidR="00E15B3C" w:rsidRDefault="00E15B3C" w:rsidP="001F27B6"/>
        </w:tc>
      </w:tr>
      <w:tr w:rsidR="00E15B3C" w14:paraId="352A8DDB" w14:textId="77777777" w:rsidTr="001F27B6">
        <w:trPr>
          <w:trHeight w:val="545"/>
        </w:trPr>
        <w:tc>
          <w:tcPr>
            <w:tcW w:w="9350" w:type="dxa"/>
            <w:gridSpan w:val="3"/>
          </w:tcPr>
          <w:p w14:paraId="515340D6" w14:textId="77777777" w:rsidR="00E15B3C" w:rsidRDefault="00E15B3C" w:rsidP="001F27B6">
            <w:r>
              <w:t>Acceptance criteria:</w:t>
            </w:r>
          </w:p>
          <w:p w14:paraId="01EB2657" w14:textId="77777777" w:rsidR="00E15B3C" w:rsidRDefault="00E15B3C" w:rsidP="001F27B6">
            <w:pPr>
              <w:pStyle w:val="ListParagraph"/>
              <w:numPr>
                <w:ilvl w:val="0"/>
                <w:numId w:val="5"/>
              </w:numPr>
            </w:pPr>
            <w:r>
              <w:t>The “contact info” section is clearly displayed.</w:t>
            </w:r>
          </w:p>
        </w:tc>
      </w:tr>
    </w:tbl>
    <w:p w14:paraId="248D990B" w14:textId="77777777" w:rsidR="00A71927" w:rsidRDefault="00A71927" w:rsidP="00842D6C"/>
    <w:p w14:paraId="74C28846" w14:textId="07DC03AF" w:rsidR="00E15B3C" w:rsidRDefault="00E15B3C">
      <w:r>
        <w:br w:type="page"/>
      </w:r>
    </w:p>
    <w:p w14:paraId="1E85FD16" w14:textId="77777777" w:rsidR="007D216F" w:rsidRDefault="007D216F"/>
    <w:p w14:paraId="51DFB480" w14:textId="4436985E" w:rsidR="00703D2C" w:rsidRDefault="007D216F" w:rsidP="007D216F">
      <w:pPr>
        <w:pStyle w:val="Heading1"/>
      </w:pPr>
      <w:bookmarkStart w:id="11" w:name="_Toc93098204"/>
      <w:r>
        <w:t>Wireframes</w:t>
      </w:r>
      <w:bookmarkEnd w:id="11"/>
    </w:p>
    <w:p w14:paraId="16C1E049" w14:textId="36D264BD" w:rsidR="001108A8" w:rsidRDefault="001108A8" w:rsidP="001108A8"/>
    <w:p w14:paraId="1F758745" w14:textId="3655592A" w:rsidR="001108A8" w:rsidRPr="00F616CA" w:rsidRDefault="001108A8" w:rsidP="001108A8">
      <w:pPr>
        <w:pStyle w:val="ListParagraph"/>
        <w:numPr>
          <w:ilvl w:val="0"/>
          <w:numId w:val="17"/>
        </w:numPr>
        <w:ind w:left="760"/>
        <w:rPr>
          <w:sz w:val="24"/>
          <w:szCs w:val="24"/>
        </w:rPr>
      </w:pPr>
      <w:r w:rsidRPr="00F616CA">
        <w:rPr>
          <w:sz w:val="24"/>
          <w:szCs w:val="24"/>
        </w:rPr>
        <w:t>Home Page (not logged in)</w:t>
      </w:r>
    </w:p>
    <w:p w14:paraId="7C971B0A" w14:textId="1D418FCC" w:rsidR="001108A8" w:rsidRDefault="001108A8" w:rsidP="001108A8">
      <w:pPr>
        <w:pStyle w:val="ListParagraph"/>
        <w:ind w:left="1080"/>
      </w:pPr>
      <w:r>
        <w:rPr>
          <w:noProof/>
        </w:rPr>
        <w:drawing>
          <wp:anchor distT="0" distB="0" distL="114300" distR="114300" simplePos="0" relativeHeight="251664384" behindDoc="0" locked="0" layoutInCell="1" allowOverlap="1" wp14:anchorId="438D721A" wp14:editId="65DED076">
            <wp:simplePos x="0" y="0"/>
            <wp:positionH relativeFrom="column">
              <wp:posOffset>472440</wp:posOffset>
            </wp:positionH>
            <wp:positionV relativeFrom="paragraph">
              <wp:posOffset>155575</wp:posOffset>
            </wp:positionV>
            <wp:extent cx="5935980" cy="3672840"/>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672840"/>
                    </a:xfrm>
                    <a:prstGeom prst="rect">
                      <a:avLst/>
                    </a:prstGeom>
                    <a:noFill/>
                    <a:ln>
                      <a:noFill/>
                    </a:ln>
                  </pic:spPr>
                </pic:pic>
              </a:graphicData>
            </a:graphic>
          </wp:anchor>
        </w:drawing>
      </w:r>
    </w:p>
    <w:p w14:paraId="0D159211" w14:textId="12E2C0C0" w:rsidR="001108A8" w:rsidRDefault="001108A8" w:rsidP="001108A8">
      <w:pPr>
        <w:pStyle w:val="ListParagraph"/>
        <w:ind w:left="1080"/>
      </w:pPr>
    </w:p>
    <w:p w14:paraId="53C07D78" w14:textId="1A9A421B" w:rsidR="001108A8" w:rsidRDefault="001108A8" w:rsidP="001108A8">
      <w:pPr>
        <w:pStyle w:val="ListParagraph"/>
        <w:ind w:left="1080"/>
      </w:pPr>
    </w:p>
    <w:p w14:paraId="2AE6D3A9" w14:textId="2ED9F011" w:rsidR="001108A8" w:rsidRDefault="001108A8" w:rsidP="001108A8">
      <w:pPr>
        <w:pStyle w:val="ListParagraph"/>
        <w:ind w:left="1080"/>
      </w:pPr>
    </w:p>
    <w:p w14:paraId="270F85B5" w14:textId="1989297A" w:rsidR="001108A8" w:rsidRDefault="001108A8" w:rsidP="001108A8">
      <w:pPr>
        <w:pStyle w:val="ListParagraph"/>
        <w:ind w:left="1080"/>
      </w:pPr>
    </w:p>
    <w:p w14:paraId="3E08F40E" w14:textId="67B80458" w:rsidR="001108A8" w:rsidRDefault="001108A8" w:rsidP="001108A8">
      <w:pPr>
        <w:pStyle w:val="ListParagraph"/>
        <w:ind w:left="1080"/>
      </w:pPr>
    </w:p>
    <w:p w14:paraId="01A7F6F3" w14:textId="23B983D9" w:rsidR="001108A8" w:rsidRDefault="001108A8" w:rsidP="001108A8">
      <w:pPr>
        <w:pStyle w:val="ListParagraph"/>
        <w:ind w:left="1080"/>
      </w:pPr>
    </w:p>
    <w:p w14:paraId="1F03DED2" w14:textId="7287EC19" w:rsidR="001108A8" w:rsidRDefault="001108A8" w:rsidP="001108A8">
      <w:pPr>
        <w:pStyle w:val="ListParagraph"/>
        <w:ind w:left="1080"/>
      </w:pPr>
    </w:p>
    <w:p w14:paraId="6379806A" w14:textId="3D805953" w:rsidR="001108A8" w:rsidRDefault="001108A8" w:rsidP="001108A8">
      <w:pPr>
        <w:pStyle w:val="ListParagraph"/>
        <w:ind w:left="1080"/>
      </w:pPr>
    </w:p>
    <w:p w14:paraId="0A8B03A4" w14:textId="31C0680B" w:rsidR="001108A8" w:rsidRDefault="001108A8" w:rsidP="001108A8">
      <w:pPr>
        <w:pStyle w:val="ListParagraph"/>
        <w:ind w:left="1080"/>
      </w:pPr>
    </w:p>
    <w:p w14:paraId="246C1D2D" w14:textId="33CE5F6A" w:rsidR="001108A8" w:rsidRDefault="001108A8" w:rsidP="001108A8">
      <w:pPr>
        <w:pStyle w:val="ListParagraph"/>
        <w:ind w:left="1080"/>
      </w:pPr>
    </w:p>
    <w:p w14:paraId="6308EE68" w14:textId="63EAFC1F" w:rsidR="001108A8" w:rsidRDefault="001108A8" w:rsidP="001108A8">
      <w:pPr>
        <w:pStyle w:val="ListParagraph"/>
        <w:ind w:left="1080"/>
      </w:pPr>
    </w:p>
    <w:p w14:paraId="1B3B38F3" w14:textId="4A0488C9" w:rsidR="001108A8" w:rsidRDefault="001108A8" w:rsidP="001108A8">
      <w:pPr>
        <w:pStyle w:val="ListParagraph"/>
        <w:ind w:left="1080"/>
      </w:pPr>
    </w:p>
    <w:p w14:paraId="2B005DF0" w14:textId="48208EA3" w:rsidR="001108A8" w:rsidRDefault="001108A8" w:rsidP="001108A8">
      <w:pPr>
        <w:pStyle w:val="ListParagraph"/>
        <w:ind w:left="1080"/>
      </w:pPr>
    </w:p>
    <w:p w14:paraId="240CE3E0" w14:textId="1F47B6EE" w:rsidR="001108A8" w:rsidRDefault="001108A8" w:rsidP="001108A8">
      <w:pPr>
        <w:pStyle w:val="ListParagraph"/>
        <w:ind w:left="1080"/>
      </w:pPr>
    </w:p>
    <w:p w14:paraId="099B16EC" w14:textId="479DC752" w:rsidR="001108A8" w:rsidRDefault="001108A8" w:rsidP="001108A8">
      <w:pPr>
        <w:pStyle w:val="ListParagraph"/>
        <w:ind w:left="1080"/>
      </w:pPr>
    </w:p>
    <w:p w14:paraId="0FB1F7B6" w14:textId="3978AB74" w:rsidR="001108A8" w:rsidRDefault="001108A8" w:rsidP="001108A8">
      <w:pPr>
        <w:pStyle w:val="ListParagraph"/>
        <w:ind w:left="1080"/>
      </w:pPr>
    </w:p>
    <w:p w14:paraId="65564CAB" w14:textId="7D013A7D" w:rsidR="001108A8" w:rsidRDefault="001108A8" w:rsidP="001108A8">
      <w:pPr>
        <w:pStyle w:val="ListParagraph"/>
        <w:ind w:left="1080"/>
      </w:pPr>
    </w:p>
    <w:p w14:paraId="298949D5" w14:textId="2A947536" w:rsidR="001108A8" w:rsidRDefault="001108A8" w:rsidP="001108A8">
      <w:pPr>
        <w:pStyle w:val="ListParagraph"/>
        <w:ind w:left="1080"/>
      </w:pPr>
    </w:p>
    <w:p w14:paraId="0D4EE324" w14:textId="266C983F" w:rsidR="001108A8" w:rsidRDefault="001108A8" w:rsidP="001108A8">
      <w:pPr>
        <w:pStyle w:val="ListParagraph"/>
        <w:ind w:left="1080"/>
      </w:pPr>
    </w:p>
    <w:p w14:paraId="2F197D42" w14:textId="7870DBEA" w:rsidR="001108A8" w:rsidRDefault="001108A8" w:rsidP="001108A8">
      <w:pPr>
        <w:pStyle w:val="ListParagraph"/>
        <w:ind w:left="1080"/>
      </w:pPr>
    </w:p>
    <w:p w14:paraId="5F1150E5" w14:textId="77777777" w:rsidR="001108A8" w:rsidRDefault="001108A8" w:rsidP="001108A8">
      <w:pPr>
        <w:pStyle w:val="ListParagraph"/>
        <w:ind w:left="1080"/>
      </w:pPr>
    </w:p>
    <w:p w14:paraId="7C535E44" w14:textId="23344617" w:rsidR="001108A8" w:rsidRPr="00F616CA" w:rsidRDefault="001108A8" w:rsidP="001108A8">
      <w:pPr>
        <w:pStyle w:val="ListParagraph"/>
        <w:numPr>
          <w:ilvl w:val="0"/>
          <w:numId w:val="17"/>
        </w:numPr>
        <w:ind w:left="760"/>
        <w:rPr>
          <w:sz w:val="24"/>
          <w:szCs w:val="24"/>
        </w:rPr>
      </w:pPr>
      <w:r w:rsidRPr="00F616CA">
        <w:rPr>
          <w:sz w:val="24"/>
          <w:szCs w:val="24"/>
        </w:rPr>
        <w:t>Home Page (logged in)</w:t>
      </w:r>
    </w:p>
    <w:p w14:paraId="008F0D53" w14:textId="663F4DBF" w:rsidR="00885206" w:rsidRDefault="00885206">
      <w:r>
        <w:rPr>
          <w:noProof/>
        </w:rPr>
        <w:drawing>
          <wp:anchor distT="0" distB="0" distL="114300" distR="114300" simplePos="0" relativeHeight="251663360" behindDoc="0" locked="0" layoutInCell="1" allowOverlap="1" wp14:anchorId="381B8339" wp14:editId="4B1D0BF5">
            <wp:simplePos x="0" y="0"/>
            <wp:positionH relativeFrom="column">
              <wp:posOffset>495300</wp:posOffset>
            </wp:positionH>
            <wp:positionV relativeFrom="paragraph">
              <wp:posOffset>9525</wp:posOffset>
            </wp:positionV>
            <wp:extent cx="5935980" cy="36576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anchor>
        </w:drawing>
      </w:r>
      <w:r>
        <w:br w:type="page"/>
      </w:r>
    </w:p>
    <w:p w14:paraId="1AE693D9" w14:textId="3361A125" w:rsidR="001108A8" w:rsidRPr="00F616CA" w:rsidRDefault="00885206" w:rsidP="00885206">
      <w:pPr>
        <w:pStyle w:val="ListParagraph"/>
        <w:numPr>
          <w:ilvl w:val="0"/>
          <w:numId w:val="17"/>
        </w:numPr>
        <w:rPr>
          <w:sz w:val="24"/>
          <w:szCs w:val="24"/>
        </w:rPr>
      </w:pPr>
      <w:r w:rsidRPr="00F616CA">
        <w:rPr>
          <w:sz w:val="24"/>
          <w:szCs w:val="24"/>
        </w:rPr>
        <w:lastRenderedPageBreak/>
        <w:t>Booking – Step #1</w:t>
      </w:r>
    </w:p>
    <w:p w14:paraId="6F19A6FB" w14:textId="77777777" w:rsidR="00885206" w:rsidRDefault="00885206" w:rsidP="00885206">
      <w:pPr>
        <w:pStyle w:val="ListParagraph"/>
        <w:ind w:left="1080"/>
      </w:pPr>
    </w:p>
    <w:p w14:paraId="04476919" w14:textId="5038E45E" w:rsidR="00885206" w:rsidRDefault="00885206" w:rsidP="00885206">
      <w:pPr>
        <w:pStyle w:val="ListParagraph"/>
        <w:ind w:left="1080"/>
      </w:pPr>
      <w:r>
        <w:rPr>
          <w:noProof/>
        </w:rPr>
        <w:drawing>
          <wp:anchor distT="0" distB="0" distL="114300" distR="114300" simplePos="0" relativeHeight="251666432" behindDoc="0" locked="0" layoutInCell="1" allowOverlap="1" wp14:anchorId="48E8EF8B" wp14:editId="17759F95">
            <wp:simplePos x="0" y="0"/>
            <wp:positionH relativeFrom="column">
              <wp:posOffset>472440</wp:posOffset>
            </wp:positionH>
            <wp:positionV relativeFrom="paragraph">
              <wp:posOffset>5715</wp:posOffset>
            </wp:positionV>
            <wp:extent cx="5943600" cy="40919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938AE" w14:textId="77777777" w:rsidR="00885206" w:rsidRDefault="00885206" w:rsidP="00885206">
      <w:pPr>
        <w:pStyle w:val="ListParagraph"/>
        <w:ind w:left="1080"/>
      </w:pPr>
    </w:p>
    <w:p w14:paraId="61E09C6F" w14:textId="6305C628" w:rsidR="00885206" w:rsidRDefault="00885206" w:rsidP="00885206">
      <w:pPr>
        <w:pStyle w:val="ListParagraph"/>
        <w:ind w:left="1080"/>
      </w:pPr>
    </w:p>
    <w:p w14:paraId="673033FC" w14:textId="2D2E2DEB" w:rsidR="00885206" w:rsidRDefault="00885206" w:rsidP="00885206">
      <w:pPr>
        <w:pStyle w:val="ListParagraph"/>
        <w:ind w:left="1080"/>
      </w:pPr>
    </w:p>
    <w:p w14:paraId="2C8FEA73" w14:textId="4B7D1D83" w:rsidR="00885206" w:rsidRDefault="00885206" w:rsidP="00885206">
      <w:pPr>
        <w:pStyle w:val="ListParagraph"/>
        <w:ind w:left="1080"/>
      </w:pPr>
    </w:p>
    <w:p w14:paraId="3B7B81E7" w14:textId="49329195" w:rsidR="00885206" w:rsidRDefault="00885206" w:rsidP="00885206">
      <w:pPr>
        <w:pStyle w:val="ListParagraph"/>
        <w:ind w:left="1080"/>
      </w:pPr>
    </w:p>
    <w:p w14:paraId="28B4A33C" w14:textId="77777777" w:rsidR="00885206" w:rsidRDefault="00885206" w:rsidP="00885206">
      <w:pPr>
        <w:pStyle w:val="ListParagraph"/>
        <w:ind w:left="1080"/>
      </w:pPr>
    </w:p>
    <w:p w14:paraId="1E9F5B19" w14:textId="77777777" w:rsidR="00885206" w:rsidRDefault="00885206" w:rsidP="00885206">
      <w:pPr>
        <w:pStyle w:val="ListParagraph"/>
        <w:ind w:left="1080"/>
      </w:pPr>
    </w:p>
    <w:p w14:paraId="7829D30C" w14:textId="0F3AFC2C" w:rsidR="00885206" w:rsidRDefault="00885206" w:rsidP="00885206">
      <w:pPr>
        <w:pStyle w:val="ListParagraph"/>
        <w:ind w:left="1080"/>
      </w:pPr>
    </w:p>
    <w:p w14:paraId="48A1AA79" w14:textId="77777777" w:rsidR="00885206" w:rsidRDefault="00885206" w:rsidP="00885206">
      <w:pPr>
        <w:pStyle w:val="ListParagraph"/>
        <w:ind w:left="1080"/>
      </w:pPr>
    </w:p>
    <w:p w14:paraId="46418B3B" w14:textId="128F0A41" w:rsidR="00885206" w:rsidRDefault="00885206" w:rsidP="00885206">
      <w:pPr>
        <w:pStyle w:val="ListParagraph"/>
        <w:ind w:left="1080"/>
      </w:pPr>
    </w:p>
    <w:p w14:paraId="6A9ED2C2" w14:textId="77777777" w:rsidR="00885206" w:rsidRDefault="00885206" w:rsidP="00885206">
      <w:pPr>
        <w:pStyle w:val="ListParagraph"/>
        <w:ind w:left="1080"/>
      </w:pPr>
    </w:p>
    <w:p w14:paraId="59EA3E25" w14:textId="77777777" w:rsidR="00885206" w:rsidRDefault="00885206" w:rsidP="00885206">
      <w:pPr>
        <w:pStyle w:val="ListParagraph"/>
        <w:ind w:left="1080"/>
      </w:pPr>
    </w:p>
    <w:p w14:paraId="79D35407" w14:textId="4987BEF8" w:rsidR="00885206" w:rsidRDefault="00885206" w:rsidP="00885206">
      <w:pPr>
        <w:pStyle w:val="ListParagraph"/>
        <w:ind w:left="1080"/>
      </w:pPr>
    </w:p>
    <w:p w14:paraId="5B9E10E9" w14:textId="77777777" w:rsidR="00885206" w:rsidRDefault="00885206" w:rsidP="00885206">
      <w:pPr>
        <w:pStyle w:val="ListParagraph"/>
        <w:ind w:left="1080"/>
      </w:pPr>
    </w:p>
    <w:p w14:paraId="2511787C" w14:textId="77777777" w:rsidR="00885206" w:rsidRDefault="00885206" w:rsidP="00885206">
      <w:pPr>
        <w:pStyle w:val="ListParagraph"/>
        <w:ind w:left="1080"/>
      </w:pPr>
    </w:p>
    <w:p w14:paraId="27542E9D" w14:textId="77777777" w:rsidR="00885206" w:rsidRDefault="00885206" w:rsidP="00885206">
      <w:pPr>
        <w:pStyle w:val="ListParagraph"/>
        <w:ind w:left="1080"/>
      </w:pPr>
    </w:p>
    <w:p w14:paraId="34EA559C" w14:textId="507F665D" w:rsidR="00885206" w:rsidRDefault="00885206" w:rsidP="00885206">
      <w:pPr>
        <w:pStyle w:val="ListParagraph"/>
        <w:ind w:left="1080"/>
      </w:pPr>
    </w:p>
    <w:p w14:paraId="5007DDBC" w14:textId="77777777" w:rsidR="00885206" w:rsidRDefault="00885206" w:rsidP="00885206">
      <w:pPr>
        <w:pStyle w:val="ListParagraph"/>
        <w:ind w:left="1080"/>
      </w:pPr>
    </w:p>
    <w:p w14:paraId="18831442" w14:textId="77777777" w:rsidR="00885206" w:rsidRDefault="00885206" w:rsidP="00885206">
      <w:pPr>
        <w:pStyle w:val="ListParagraph"/>
        <w:ind w:left="1080"/>
      </w:pPr>
    </w:p>
    <w:p w14:paraId="3FD5C702" w14:textId="77777777" w:rsidR="00885206" w:rsidRDefault="00885206" w:rsidP="00885206">
      <w:pPr>
        <w:pStyle w:val="ListParagraph"/>
        <w:ind w:left="1080"/>
      </w:pPr>
    </w:p>
    <w:p w14:paraId="4DB66055" w14:textId="75F097B4" w:rsidR="00885206" w:rsidRDefault="00885206" w:rsidP="00885206">
      <w:pPr>
        <w:pStyle w:val="ListParagraph"/>
        <w:ind w:left="1080"/>
      </w:pPr>
    </w:p>
    <w:p w14:paraId="0792D07D" w14:textId="77777777" w:rsidR="00885206" w:rsidRDefault="00885206" w:rsidP="00885206">
      <w:pPr>
        <w:pStyle w:val="ListParagraph"/>
        <w:ind w:left="1080"/>
      </w:pPr>
    </w:p>
    <w:p w14:paraId="2367774C" w14:textId="6C5B6F76" w:rsidR="00885206" w:rsidRPr="00F616CA" w:rsidRDefault="00885206" w:rsidP="00885206">
      <w:pPr>
        <w:pStyle w:val="ListParagraph"/>
        <w:numPr>
          <w:ilvl w:val="0"/>
          <w:numId w:val="17"/>
        </w:numPr>
        <w:rPr>
          <w:sz w:val="24"/>
          <w:szCs w:val="24"/>
        </w:rPr>
      </w:pPr>
      <w:r w:rsidRPr="00F616CA">
        <w:rPr>
          <w:sz w:val="24"/>
          <w:szCs w:val="24"/>
        </w:rPr>
        <w:t>Booking – Step #2</w:t>
      </w:r>
    </w:p>
    <w:p w14:paraId="0ACFF0C4" w14:textId="17B5CBBE" w:rsidR="00885206" w:rsidRDefault="00885206" w:rsidP="00885206">
      <w:pPr>
        <w:pStyle w:val="ListParagraph"/>
        <w:ind w:left="1080"/>
      </w:pPr>
      <w:r>
        <w:rPr>
          <w:noProof/>
        </w:rPr>
        <w:drawing>
          <wp:anchor distT="0" distB="0" distL="114300" distR="114300" simplePos="0" relativeHeight="251668480" behindDoc="0" locked="0" layoutInCell="1" allowOverlap="1" wp14:anchorId="727F7CD6" wp14:editId="412C646B">
            <wp:simplePos x="0" y="0"/>
            <wp:positionH relativeFrom="margin">
              <wp:posOffset>502920</wp:posOffset>
            </wp:positionH>
            <wp:positionV relativeFrom="paragraph">
              <wp:posOffset>99695</wp:posOffset>
            </wp:positionV>
            <wp:extent cx="5943600" cy="40843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anchor>
        </w:drawing>
      </w:r>
    </w:p>
    <w:p w14:paraId="4891EA43" w14:textId="3B9D2C35" w:rsidR="00885206" w:rsidRDefault="00885206" w:rsidP="00885206">
      <w:pPr>
        <w:pStyle w:val="ListParagraph"/>
        <w:ind w:left="1080"/>
      </w:pPr>
    </w:p>
    <w:p w14:paraId="2518E728" w14:textId="4768B848" w:rsidR="00885206" w:rsidRDefault="00885206" w:rsidP="00885206">
      <w:pPr>
        <w:pStyle w:val="ListParagraph"/>
        <w:ind w:left="1080"/>
      </w:pPr>
    </w:p>
    <w:p w14:paraId="17727854" w14:textId="1D7EDDA6" w:rsidR="00885206" w:rsidRDefault="00885206" w:rsidP="00885206">
      <w:pPr>
        <w:pStyle w:val="ListParagraph"/>
        <w:ind w:left="1080"/>
      </w:pPr>
    </w:p>
    <w:p w14:paraId="2709E673" w14:textId="41DA85A5" w:rsidR="00885206" w:rsidRDefault="00885206" w:rsidP="00885206">
      <w:pPr>
        <w:pStyle w:val="ListParagraph"/>
        <w:ind w:left="1080"/>
      </w:pPr>
    </w:p>
    <w:p w14:paraId="7745E9CC" w14:textId="502735AA" w:rsidR="00885206" w:rsidRDefault="00885206" w:rsidP="00885206">
      <w:pPr>
        <w:pStyle w:val="ListParagraph"/>
        <w:ind w:left="1080"/>
      </w:pPr>
    </w:p>
    <w:p w14:paraId="0B428CA8" w14:textId="131AD0F7" w:rsidR="00885206" w:rsidRDefault="00885206" w:rsidP="00885206">
      <w:pPr>
        <w:pStyle w:val="ListParagraph"/>
        <w:ind w:left="1080"/>
      </w:pPr>
    </w:p>
    <w:p w14:paraId="06CF5599" w14:textId="5B137518" w:rsidR="00885206" w:rsidRDefault="00885206" w:rsidP="00885206">
      <w:pPr>
        <w:pStyle w:val="ListParagraph"/>
        <w:ind w:left="1080"/>
      </w:pPr>
    </w:p>
    <w:p w14:paraId="1480017F" w14:textId="0DC62E92" w:rsidR="00885206" w:rsidRDefault="00885206" w:rsidP="00885206">
      <w:pPr>
        <w:pStyle w:val="ListParagraph"/>
        <w:ind w:left="1080"/>
      </w:pPr>
    </w:p>
    <w:p w14:paraId="06F54AD1" w14:textId="0B43FB1C" w:rsidR="00885206" w:rsidRDefault="00885206" w:rsidP="00885206">
      <w:pPr>
        <w:pStyle w:val="ListParagraph"/>
        <w:ind w:left="1080"/>
      </w:pPr>
    </w:p>
    <w:p w14:paraId="4A052A14" w14:textId="432C10FD" w:rsidR="00885206" w:rsidRDefault="00885206" w:rsidP="00885206">
      <w:pPr>
        <w:pStyle w:val="ListParagraph"/>
        <w:ind w:left="1080"/>
      </w:pPr>
    </w:p>
    <w:p w14:paraId="0C949DF1" w14:textId="3C7BECD6" w:rsidR="00885206" w:rsidRDefault="00885206" w:rsidP="00885206">
      <w:pPr>
        <w:pStyle w:val="ListParagraph"/>
        <w:ind w:left="1080"/>
      </w:pPr>
    </w:p>
    <w:p w14:paraId="79398FC0" w14:textId="304CB9ED" w:rsidR="00885206" w:rsidRDefault="00885206" w:rsidP="00885206">
      <w:pPr>
        <w:pStyle w:val="ListParagraph"/>
        <w:ind w:left="1080"/>
      </w:pPr>
    </w:p>
    <w:p w14:paraId="0A8598A3" w14:textId="423D4908" w:rsidR="00885206" w:rsidRDefault="00885206" w:rsidP="00885206">
      <w:pPr>
        <w:pStyle w:val="ListParagraph"/>
        <w:ind w:left="1080"/>
      </w:pPr>
    </w:p>
    <w:p w14:paraId="44278B00" w14:textId="3C0C69B3" w:rsidR="00885206" w:rsidRDefault="00885206" w:rsidP="00885206">
      <w:pPr>
        <w:pStyle w:val="ListParagraph"/>
        <w:ind w:left="1080"/>
      </w:pPr>
    </w:p>
    <w:p w14:paraId="433FC4AE" w14:textId="00691A16" w:rsidR="00885206" w:rsidRDefault="00885206" w:rsidP="00885206">
      <w:pPr>
        <w:pStyle w:val="ListParagraph"/>
        <w:ind w:left="1080"/>
      </w:pPr>
    </w:p>
    <w:p w14:paraId="511FDCCB" w14:textId="4E663841" w:rsidR="00885206" w:rsidRDefault="00885206" w:rsidP="00885206">
      <w:pPr>
        <w:pStyle w:val="ListParagraph"/>
        <w:ind w:left="1080"/>
      </w:pPr>
    </w:p>
    <w:p w14:paraId="41134594" w14:textId="7615CB9B" w:rsidR="00885206" w:rsidRDefault="00885206" w:rsidP="00885206"/>
    <w:p w14:paraId="3D30E1FC" w14:textId="01623FA8" w:rsidR="00885206" w:rsidRPr="00F616CA" w:rsidRDefault="00885206" w:rsidP="00885206">
      <w:pPr>
        <w:pStyle w:val="ListParagraph"/>
        <w:numPr>
          <w:ilvl w:val="0"/>
          <w:numId w:val="17"/>
        </w:numPr>
        <w:rPr>
          <w:sz w:val="24"/>
          <w:szCs w:val="24"/>
        </w:rPr>
      </w:pPr>
      <w:r w:rsidRPr="00F616CA">
        <w:rPr>
          <w:sz w:val="24"/>
          <w:szCs w:val="24"/>
        </w:rPr>
        <w:lastRenderedPageBreak/>
        <w:t>Booking – Step #3</w:t>
      </w:r>
    </w:p>
    <w:p w14:paraId="3130CC6D" w14:textId="381F3483" w:rsidR="00885206" w:rsidRDefault="00885206" w:rsidP="00885206">
      <w:pPr>
        <w:pStyle w:val="ListParagraph"/>
        <w:ind w:left="1080"/>
      </w:pPr>
    </w:p>
    <w:p w14:paraId="202E4C70" w14:textId="7F5453DB" w:rsidR="00885206" w:rsidRDefault="00860B39" w:rsidP="00885206">
      <w:pPr>
        <w:pStyle w:val="ListParagraph"/>
        <w:ind w:left="1080"/>
      </w:pPr>
      <w:r>
        <w:rPr>
          <w:noProof/>
        </w:rPr>
        <w:drawing>
          <wp:inline distT="0" distB="0" distL="0" distR="0" wp14:anchorId="6122063F" wp14:editId="5E3D01AE">
            <wp:extent cx="5676900" cy="4456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2053" cy="4460475"/>
                    </a:xfrm>
                    <a:prstGeom prst="rect">
                      <a:avLst/>
                    </a:prstGeom>
                    <a:noFill/>
                    <a:ln>
                      <a:noFill/>
                    </a:ln>
                  </pic:spPr>
                </pic:pic>
              </a:graphicData>
            </a:graphic>
          </wp:inline>
        </w:drawing>
      </w:r>
    </w:p>
    <w:p w14:paraId="7D086505" w14:textId="46186867" w:rsidR="00885206" w:rsidRDefault="00885206" w:rsidP="00885206">
      <w:pPr>
        <w:pStyle w:val="ListParagraph"/>
        <w:ind w:left="1080"/>
      </w:pPr>
    </w:p>
    <w:p w14:paraId="316A0D5D" w14:textId="06B3A58B" w:rsidR="00885206" w:rsidRPr="00F616CA" w:rsidRDefault="00860B39" w:rsidP="00860B39">
      <w:pPr>
        <w:pStyle w:val="ListParagraph"/>
        <w:numPr>
          <w:ilvl w:val="0"/>
          <w:numId w:val="17"/>
        </w:numPr>
        <w:rPr>
          <w:sz w:val="24"/>
          <w:szCs w:val="24"/>
        </w:rPr>
      </w:pPr>
      <w:r w:rsidRPr="00F616CA">
        <w:rPr>
          <w:sz w:val="24"/>
          <w:szCs w:val="24"/>
        </w:rPr>
        <w:t>Account Page</w:t>
      </w:r>
    </w:p>
    <w:p w14:paraId="2D2DC1D5" w14:textId="7DDF492C" w:rsidR="00860B39" w:rsidRDefault="00860B39" w:rsidP="00860B39">
      <w:pPr>
        <w:pStyle w:val="ListParagraph"/>
        <w:ind w:left="1080"/>
      </w:pPr>
      <w:r>
        <w:rPr>
          <w:noProof/>
        </w:rPr>
        <w:drawing>
          <wp:anchor distT="0" distB="0" distL="114300" distR="114300" simplePos="0" relativeHeight="251670528" behindDoc="0" locked="0" layoutInCell="1" allowOverlap="1" wp14:anchorId="4A61D09F" wp14:editId="0CC0D7D7">
            <wp:simplePos x="0" y="0"/>
            <wp:positionH relativeFrom="column">
              <wp:posOffset>586740</wp:posOffset>
            </wp:positionH>
            <wp:positionV relativeFrom="paragraph">
              <wp:posOffset>635</wp:posOffset>
            </wp:positionV>
            <wp:extent cx="5943600" cy="3657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anchor>
        </w:drawing>
      </w:r>
    </w:p>
    <w:p w14:paraId="5A1268CA" w14:textId="461DBCC2" w:rsidR="00860B39" w:rsidRDefault="00860B39" w:rsidP="00860B39">
      <w:pPr>
        <w:pStyle w:val="ListParagraph"/>
        <w:ind w:left="1080"/>
      </w:pPr>
    </w:p>
    <w:p w14:paraId="5F357AC1" w14:textId="21B33866" w:rsidR="00860B39" w:rsidRDefault="00860B39" w:rsidP="00860B39">
      <w:pPr>
        <w:pStyle w:val="ListParagraph"/>
        <w:ind w:left="1080"/>
      </w:pPr>
    </w:p>
    <w:p w14:paraId="73876550" w14:textId="2C469A1C" w:rsidR="00860B39" w:rsidRDefault="00860B39" w:rsidP="00860B39">
      <w:pPr>
        <w:pStyle w:val="ListParagraph"/>
        <w:ind w:left="1080"/>
      </w:pPr>
    </w:p>
    <w:p w14:paraId="2B92FB51" w14:textId="40C00F6B" w:rsidR="00860B39" w:rsidRDefault="00860B39" w:rsidP="00860B39">
      <w:pPr>
        <w:pStyle w:val="ListParagraph"/>
        <w:ind w:left="1080"/>
      </w:pPr>
    </w:p>
    <w:p w14:paraId="231C502B" w14:textId="103C425D" w:rsidR="00860B39" w:rsidRDefault="00860B39" w:rsidP="00860B39">
      <w:pPr>
        <w:pStyle w:val="ListParagraph"/>
        <w:ind w:left="1080"/>
      </w:pPr>
    </w:p>
    <w:p w14:paraId="72CA9ADC" w14:textId="61A3E926" w:rsidR="00860B39" w:rsidRDefault="00860B39" w:rsidP="00860B39">
      <w:pPr>
        <w:pStyle w:val="ListParagraph"/>
        <w:ind w:left="1080"/>
      </w:pPr>
    </w:p>
    <w:p w14:paraId="68344120" w14:textId="37B35F2A" w:rsidR="00860B39" w:rsidRDefault="00860B39" w:rsidP="00860B39">
      <w:pPr>
        <w:pStyle w:val="ListParagraph"/>
        <w:ind w:left="1080"/>
      </w:pPr>
    </w:p>
    <w:p w14:paraId="77568F5E" w14:textId="4EC7036E" w:rsidR="00860B39" w:rsidRDefault="00860B39" w:rsidP="00860B39">
      <w:pPr>
        <w:pStyle w:val="ListParagraph"/>
        <w:ind w:left="1080"/>
      </w:pPr>
    </w:p>
    <w:p w14:paraId="43DB7D96" w14:textId="566DA92D" w:rsidR="00860B39" w:rsidRDefault="00860B39" w:rsidP="00860B39">
      <w:pPr>
        <w:pStyle w:val="ListParagraph"/>
        <w:ind w:left="1080"/>
      </w:pPr>
    </w:p>
    <w:p w14:paraId="47FFFA57" w14:textId="4233B106" w:rsidR="00860B39" w:rsidRDefault="00860B39" w:rsidP="00860B39">
      <w:pPr>
        <w:pStyle w:val="ListParagraph"/>
        <w:ind w:left="1080"/>
      </w:pPr>
    </w:p>
    <w:p w14:paraId="541B0FB7" w14:textId="2D36C5D6" w:rsidR="00860B39" w:rsidRDefault="00860B39" w:rsidP="00860B39">
      <w:pPr>
        <w:pStyle w:val="ListParagraph"/>
        <w:ind w:left="1080"/>
      </w:pPr>
    </w:p>
    <w:p w14:paraId="29505ADD" w14:textId="0ABAAC00" w:rsidR="00860B39" w:rsidRDefault="00860B39" w:rsidP="00860B39">
      <w:pPr>
        <w:pStyle w:val="ListParagraph"/>
        <w:ind w:left="1080"/>
      </w:pPr>
    </w:p>
    <w:p w14:paraId="36653C11" w14:textId="64BE1743" w:rsidR="00860B39" w:rsidRDefault="00860B39" w:rsidP="00860B39">
      <w:pPr>
        <w:pStyle w:val="ListParagraph"/>
        <w:ind w:left="1080"/>
      </w:pPr>
    </w:p>
    <w:p w14:paraId="6B8F634B" w14:textId="76E11B0B" w:rsidR="00860B39" w:rsidRDefault="00860B39" w:rsidP="00860B39">
      <w:pPr>
        <w:pStyle w:val="ListParagraph"/>
        <w:ind w:left="1080"/>
      </w:pPr>
    </w:p>
    <w:p w14:paraId="34D77D4B" w14:textId="49EE694E" w:rsidR="00860B39" w:rsidRDefault="00860B39" w:rsidP="00860B39">
      <w:pPr>
        <w:pStyle w:val="ListParagraph"/>
        <w:ind w:left="1080"/>
      </w:pPr>
    </w:p>
    <w:p w14:paraId="5A4AC4FA" w14:textId="43145D55" w:rsidR="00860B39" w:rsidRPr="00F616CA" w:rsidRDefault="006258C8" w:rsidP="006258C8">
      <w:pPr>
        <w:pStyle w:val="ListParagraph"/>
        <w:numPr>
          <w:ilvl w:val="0"/>
          <w:numId w:val="17"/>
        </w:numPr>
        <w:rPr>
          <w:sz w:val="24"/>
          <w:szCs w:val="24"/>
        </w:rPr>
      </w:pPr>
      <w:r w:rsidRPr="00F616CA">
        <w:rPr>
          <w:sz w:val="24"/>
          <w:szCs w:val="24"/>
        </w:rPr>
        <w:lastRenderedPageBreak/>
        <w:t>Password Change Page</w:t>
      </w:r>
    </w:p>
    <w:p w14:paraId="7F4D5DD7" w14:textId="3CF1CF18" w:rsidR="006258C8" w:rsidRDefault="006258C8" w:rsidP="006258C8">
      <w:pPr>
        <w:pStyle w:val="ListParagraph"/>
        <w:ind w:left="1080"/>
      </w:pPr>
      <w:r>
        <w:rPr>
          <w:noProof/>
        </w:rPr>
        <w:drawing>
          <wp:anchor distT="0" distB="0" distL="114300" distR="114300" simplePos="0" relativeHeight="251672576" behindDoc="0" locked="0" layoutInCell="1" allowOverlap="1" wp14:anchorId="545BD497" wp14:editId="77D252B8">
            <wp:simplePos x="0" y="0"/>
            <wp:positionH relativeFrom="margin">
              <wp:align>right</wp:align>
            </wp:positionH>
            <wp:positionV relativeFrom="paragraph">
              <wp:posOffset>52071</wp:posOffset>
            </wp:positionV>
            <wp:extent cx="5379720" cy="4227908"/>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42279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9AE63" w14:textId="442E3D48" w:rsidR="00860B39" w:rsidRDefault="00860B39" w:rsidP="00860B39">
      <w:pPr>
        <w:pStyle w:val="ListParagraph"/>
        <w:ind w:left="1080"/>
      </w:pPr>
    </w:p>
    <w:p w14:paraId="20BD4948" w14:textId="18B107A8" w:rsidR="00860B39" w:rsidRDefault="00860B39" w:rsidP="00860B39">
      <w:pPr>
        <w:pStyle w:val="ListParagraph"/>
        <w:ind w:left="1080"/>
      </w:pPr>
    </w:p>
    <w:p w14:paraId="5A7F69DB" w14:textId="650CEEBE" w:rsidR="00860B39" w:rsidRDefault="00860B39" w:rsidP="00860B39">
      <w:pPr>
        <w:pStyle w:val="ListParagraph"/>
        <w:ind w:left="1080"/>
      </w:pPr>
    </w:p>
    <w:p w14:paraId="3C2FD65A" w14:textId="123F00AE" w:rsidR="00860B39" w:rsidRDefault="00860B39" w:rsidP="00860B39">
      <w:pPr>
        <w:pStyle w:val="ListParagraph"/>
        <w:ind w:left="1080"/>
      </w:pPr>
    </w:p>
    <w:p w14:paraId="1609DFB7" w14:textId="13D8346B" w:rsidR="00860B39" w:rsidRDefault="00860B39" w:rsidP="00860B39">
      <w:pPr>
        <w:pStyle w:val="ListParagraph"/>
        <w:ind w:left="1080"/>
      </w:pPr>
    </w:p>
    <w:p w14:paraId="685FA48A" w14:textId="383840C3" w:rsidR="00860B39" w:rsidRDefault="00860B39" w:rsidP="00860B39">
      <w:pPr>
        <w:pStyle w:val="ListParagraph"/>
        <w:ind w:left="1080"/>
      </w:pPr>
    </w:p>
    <w:p w14:paraId="611951A1" w14:textId="235D70B2" w:rsidR="00860B39" w:rsidRDefault="00860B39" w:rsidP="00860B39">
      <w:pPr>
        <w:pStyle w:val="ListParagraph"/>
        <w:ind w:left="1080"/>
      </w:pPr>
    </w:p>
    <w:p w14:paraId="52B92305" w14:textId="23816629" w:rsidR="00860B39" w:rsidRDefault="00860B39" w:rsidP="00860B39">
      <w:pPr>
        <w:pStyle w:val="ListParagraph"/>
        <w:ind w:left="1080"/>
      </w:pPr>
    </w:p>
    <w:p w14:paraId="36390996" w14:textId="45319F67" w:rsidR="00860B39" w:rsidRDefault="00860B39" w:rsidP="00860B39">
      <w:pPr>
        <w:pStyle w:val="ListParagraph"/>
        <w:ind w:left="1080"/>
      </w:pPr>
    </w:p>
    <w:p w14:paraId="1BBCF914" w14:textId="3BAC32C2" w:rsidR="00860B39" w:rsidRDefault="00860B39" w:rsidP="00860B39">
      <w:pPr>
        <w:pStyle w:val="ListParagraph"/>
        <w:ind w:left="1080"/>
      </w:pPr>
    </w:p>
    <w:p w14:paraId="582402AF" w14:textId="7887D4FA" w:rsidR="00860B39" w:rsidRDefault="00860B39" w:rsidP="00860B39">
      <w:pPr>
        <w:pStyle w:val="ListParagraph"/>
        <w:ind w:left="1080"/>
      </w:pPr>
    </w:p>
    <w:p w14:paraId="0E02801F" w14:textId="10F9DE23" w:rsidR="00860B39" w:rsidRDefault="00860B39" w:rsidP="00860B39">
      <w:pPr>
        <w:pStyle w:val="ListParagraph"/>
        <w:ind w:left="1080"/>
      </w:pPr>
    </w:p>
    <w:p w14:paraId="5CCB9305" w14:textId="08D40A66" w:rsidR="00860B39" w:rsidRDefault="00860B39" w:rsidP="00860B39">
      <w:pPr>
        <w:pStyle w:val="ListParagraph"/>
        <w:ind w:left="1080"/>
      </w:pPr>
    </w:p>
    <w:p w14:paraId="499FADE4" w14:textId="0DDEDE92" w:rsidR="00860B39" w:rsidRDefault="00860B39" w:rsidP="00860B39">
      <w:pPr>
        <w:pStyle w:val="ListParagraph"/>
        <w:ind w:left="1080"/>
      </w:pPr>
    </w:p>
    <w:p w14:paraId="3A0D393E" w14:textId="2859CDD3" w:rsidR="00860B39" w:rsidRDefault="00860B39" w:rsidP="00860B39">
      <w:pPr>
        <w:pStyle w:val="ListParagraph"/>
        <w:ind w:left="1080"/>
      </w:pPr>
    </w:p>
    <w:p w14:paraId="1839EA60" w14:textId="00E12CBC" w:rsidR="00860B39" w:rsidRDefault="00860B39" w:rsidP="00860B39">
      <w:pPr>
        <w:pStyle w:val="ListParagraph"/>
        <w:ind w:left="1080"/>
      </w:pPr>
    </w:p>
    <w:p w14:paraId="597DE330" w14:textId="4D819FCD" w:rsidR="00860B39" w:rsidRDefault="00860B39" w:rsidP="00860B39">
      <w:pPr>
        <w:pStyle w:val="ListParagraph"/>
        <w:ind w:left="1080"/>
      </w:pPr>
    </w:p>
    <w:p w14:paraId="00DC47FB" w14:textId="1DC206C2" w:rsidR="00860B39" w:rsidRDefault="00860B39" w:rsidP="00860B39">
      <w:pPr>
        <w:pStyle w:val="ListParagraph"/>
        <w:ind w:left="1080"/>
      </w:pPr>
    </w:p>
    <w:p w14:paraId="3789F826" w14:textId="4301AD92" w:rsidR="00860B39" w:rsidRDefault="00860B39" w:rsidP="00860B39">
      <w:pPr>
        <w:pStyle w:val="ListParagraph"/>
        <w:ind w:left="1080"/>
      </w:pPr>
    </w:p>
    <w:p w14:paraId="326CA171" w14:textId="0C7A3901" w:rsidR="00860B39" w:rsidRDefault="00860B39" w:rsidP="00860B39">
      <w:pPr>
        <w:pStyle w:val="ListParagraph"/>
        <w:ind w:left="1080"/>
      </w:pPr>
    </w:p>
    <w:p w14:paraId="47E9A3BE" w14:textId="693B9BB1" w:rsidR="00860B39" w:rsidRDefault="00860B39" w:rsidP="00860B39">
      <w:pPr>
        <w:pStyle w:val="ListParagraph"/>
        <w:ind w:left="1080"/>
      </w:pPr>
    </w:p>
    <w:p w14:paraId="4E46ADF9" w14:textId="088D09BE" w:rsidR="00860B39" w:rsidRDefault="00860B39" w:rsidP="006258C8"/>
    <w:p w14:paraId="25BB8129" w14:textId="48CB87F6" w:rsidR="00860B39" w:rsidRPr="00F616CA" w:rsidRDefault="006258C8" w:rsidP="006258C8">
      <w:pPr>
        <w:pStyle w:val="ListParagraph"/>
        <w:numPr>
          <w:ilvl w:val="0"/>
          <w:numId w:val="17"/>
        </w:numPr>
        <w:rPr>
          <w:sz w:val="24"/>
          <w:szCs w:val="24"/>
        </w:rPr>
      </w:pPr>
      <w:r w:rsidRPr="00F616CA">
        <w:rPr>
          <w:sz w:val="24"/>
          <w:szCs w:val="24"/>
        </w:rPr>
        <w:t>Admin Home Page</w:t>
      </w:r>
    </w:p>
    <w:p w14:paraId="04362D16" w14:textId="0C824552" w:rsidR="006258C8" w:rsidRDefault="006258C8" w:rsidP="006258C8">
      <w:pPr>
        <w:pStyle w:val="ListParagraph"/>
        <w:ind w:left="1080"/>
      </w:pPr>
      <w:r>
        <w:rPr>
          <w:noProof/>
        </w:rPr>
        <w:drawing>
          <wp:anchor distT="0" distB="0" distL="114300" distR="114300" simplePos="0" relativeHeight="251674624" behindDoc="0" locked="0" layoutInCell="1" allowOverlap="1" wp14:anchorId="314B5C9A" wp14:editId="1E8E43B2">
            <wp:simplePos x="0" y="0"/>
            <wp:positionH relativeFrom="margin">
              <wp:posOffset>566420</wp:posOffset>
            </wp:positionH>
            <wp:positionV relativeFrom="paragraph">
              <wp:posOffset>50165</wp:posOffset>
            </wp:positionV>
            <wp:extent cx="5400040" cy="4099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9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89D87" w14:textId="504F0D8B" w:rsidR="00860B39" w:rsidRDefault="00860B39" w:rsidP="00860B39">
      <w:pPr>
        <w:pStyle w:val="ListParagraph"/>
        <w:ind w:left="1080"/>
      </w:pPr>
    </w:p>
    <w:p w14:paraId="32564C52" w14:textId="1E85C278" w:rsidR="00860B39" w:rsidRDefault="00860B39" w:rsidP="00860B39">
      <w:pPr>
        <w:pStyle w:val="ListParagraph"/>
        <w:ind w:left="1080"/>
      </w:pPr>
    </w:p>
    <w:p w14:paraId="1AC9FE08" w14:textId="522329D5" w:rsidR="00860B39" w:rsidRDefault="00860B39" w:rsidP="00860B39">
      <w:pPr>
        <w:pStyle w:val="ListParagraph"/>
        <w:ind w:left="1080"/>
      </w:pPr>
    </w:p>
    <w:p w14:paraId="2A08C1AC" w14:textId="2CFAAF8A" w:rsidR="00860B39" w:rsidRDefault="00860B39" w:rsidP="00860B39">
      <w:pPr>
        <w:pStyle w:val="ListParagraph"/>
        <w:ind w:left="1080"/>
      </w:pPr>
    </w:p>
    <w:p w14:paraId="282D029F" w14:textId="61CA5E28" w:rsidR="00860B39" w:rsidRDefault="00860B39" w:rsidP="00860B39">
      <w:pPr>
        <w:pStyle w:val="ListParagraph"/>
        <w:ind w:left="1080"/>
      </w:pPr>
    </w:p>
    <w:p w14:paraId="2B8B20EA" w14:textId="137A7891" w:rsidR="00860B39" w:rsidRDefault="00860B39" w:rsidP="00860B39">
      <w:pPr>
        <w:pStyle w:val="ListParagraph"/>
        <w:ind w:left="1080"/>
      </w:pPr>
    </w:p>
    <w:p w14:paraId="5C70180F" w14:textId="5357D8EE" w:rsidR="00860B39" w:rsidRDefault="00860B39" w:rsidP="00860B39">
      <w:pPr>
        <w:pStyle w:val="ListParagraph"/>
        <w:ind w:left="1080"/>
      </w:pPr>
    </w:p>
    <w:p w14:paraId="6C2A085C" w14:textId="238FB2D3" w:rsidR="00860B39" w:rsidRDefault="00860B39" w:rsidP="00860B39">
      <w:pPr>
        <w:pStyle w:val="ListParagraph"/>
        <w:ind w:left="1080"/>
      </w:pPr>
    </w:p>
    <w:p w14:paraId="5ACC16CD" w14:textId="6293A19E" w:rsidR="00860B39" w:rsidRDefault="00860B39" w:rsidP="00860B39">
      <w:pPr>
        <w:pStyle w:val="ListParagraph"/>
        <w:ind w:left="1080"/>
      </w:pPr>
    </w:p>
    <w:p w14:paraId="54AC20DC" w14:textId="6A75786D" w:rsidR="00860B39" w:rsidRDefault="00860B39" w:rsidP="00860B39">
      <w:pPr>
        <w:pStyle w:val="ListParagraph"/>
        <w:ind w:left="1080"/>
      </w:pPr>
    </w:p>
    <w:p w14:paraId="3799EC01" w14:textId="26FFA640" w:rsidR="00860B39" w:rsidRDefault="00860B39" w:rsidP="00860B39">
      <w:pPr>
        <w:pStyle w:val="ListParagraph"/>
        <w:ind w:left="1080"/>
      </w:pPr>
    </w:p>
    <w:p w14:paraId="3899AE75" w14:textId="7AC683BC" w:rsidR="00860B39" w:rsidRDefault="00860B39" w:rsidP="00860B39">
      <w:pPr>
        <w:pStyle w:val="ListParagraph"/>
        <w:ind w:left="1080"/>
      </w:pPr>
    </w:p>
    <w:p w14:paraId="2CB8BD35" w14:textId="463F621C" w:rsidR="00860B39" w:rsidRDefault="00860B39" w:rsidP="00860B39">
      <w:pPr>
        <w:pStyle w:val="ListParagraph"/>
        <w:ind w:left="1080"/>
      </w:pPr>
    </w:p>
    <w:p w14:paraId="08A3AD6F" w14:textId="0A4125F6" w:rsidR="00860B39" w:rsidRDefault="00860B39" w:rsidP="00860B39">
      <w:pPr>
        <w:pStyle w:val="ListParagraph"/>
        <w:ind w:left="1080"/>
      </w:pPr>
    </w:p>
    <w:p w14:paraId="005A0F69" w14:textId="1A0DD5BC" w:rsidR="00860B39" w:rsidRDefault="00860B39" w:rsidP="00860B39">
      <w:pPr>
        <w:pStyle w:val="ListParagraph"/>
        <w:ind w:left="1080"/>
      </w:pPr>
    </w:p>
    <w:p w14:paraId="1FCD55AE" w14:textId="235CC7E4" w:rsidR="00860B39" w:rsidRDefault="00860B39" w:rsidP="00860B39">
      <w:pPr>
        <w:pStyle w:val="ListParagraph"/>
        <w:ind w:left="1080"/>
      </w:pPr>
    </w:p>
    <w:p w14:paraId="396D2D0D" w14:textId="2C66208B" w:rsidR="00860B39" w:rsidRDefault="00860B39" w:rsidP="00860B39">
      <w:pPr>
        <w:pStyle w:val="ListParagraph"/>
        <w:ind w:left="1080"/>
      </w:pPr>
    </w:p>
    <w:p w14:paraId="757607E0" w14:textId="7468408A" w:rsidR="00972483" w:rsidRPr="00F616CA" w:rsidRDefault="00972483" w:rsidP="00972483">
      <w:pPr>
        <w:pStyle w:val="ListParagraph"/>
        <w:numPr>
          <w:ilvl w:val="0"/>
          <w:numId w:val="17"/>
        </w:numPr>
        <w:rPr>
          <w:sz w:val="24"/>
          <w:szCs w:val="24"/>
        </w:rPr>
      </w:pPr>
      <w:r w:rsidRPr="00F616CA">
        <w:rPr>
          <w:sz w:val="24"/>
          <w:szCs w:val="24"/>
        </w:rPr>
        <w:lastRenderedPageBreak/>
        <w:t>New Event Page</w:t>
      </w:r>
    </w:p>
    <w:p w14:paraId="5E80E3FE" w14:textId="77777777" w:rsidR="00972483" w:rsidRDefault="00972483" w:rsidP="00972483">
      <w:pPr>
        <w:pStyle w:val="ListParagraph"/>
        <w:ind w:left="1080"/>
      </w:pPr>
    </w:p>
    <w:p w14:paraId="2281823C" w14:textId="0CAD5614" w:rsidR="00972483" w:rsidRDefault="00972483" w:rsidP="00972483">
      <w:pPr>
        <w:pStyle w:val="ListParagraph"/>
        <w:ind w:left="1080"/>
      </w:pPr>
      <w:r>
        <w:rPr>
          <w:noProof/>
        </w:rPr>
        <w:drawing>
          <wp:inline distT="0" distB="0" distL="0" distR="0" wp14:anchorId="70CBFDB4" wp14:editId="5CD0C452">
            <wp:extent cx="5935980" cy="42443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244340"/>
                    </a:xfrm>
                    <a:prstGeom prst="rect">
                      <a:avLst/>
                    </a:prstGeom>
                    <a:noFill/>
                    <a:ln>
                      <a:noFill/>
                    </a:ln>
                  </pic:spPr>
                </pic:pic>
              </a:graphicData>
            </a:graphic>
          </wp:inline>
        </w:drawing>
      </w:r>
    </w:p>
    <w:p w14:paraId="2FE7FC35" w14:textId="71C349E7" w:rsidR="00885206" w:rsidRDefault="00885206" w:rsidP="00575663"/>
    <w:sectPr w:rsidR="00885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B0BC" w14:textId="77777777" w:rsidR="006F32A1" w:rsidRDefault="006F32A1" w:rsidP="0033739B">
      <w:pPr>
        <w:spacing w:after="0" w:line="240" w:lineRule="auto"/>
      </w:pPr>
      <w:r>
        <w:separator/>
      </w:r>
    </w:p>
  </w:endnote>
  <w:endnote w:type="continuationSeparator" w:id="0">
    <w:p w14:paraId="70108219" w14:textId="77777777" w:rsidR="006F32A1" w:rsidRDefault="006F32A1" w:rsidP="0033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7C30" w14:textId="77777777" w:rsidR="006F32A1" w:rsidRDefault="006F32A1" w:rsidP="0033739B">
      <w:pPr>
        <w:spacing w:after="0" w:line="240" w:lineRule="auto"/>
      </w:pPr>
      <w:r>
        <w:separator/>
      </w:r>
    </w:p>
  </w:footnote>
  <w:footnote w:type="continuationSeparator" w:id="0">
    <w:p w14:paraId="2DA3E873" w14:textId="77777777" w:rsidR="006F32A1" w:rsidRDefault="006F32A1" w:rsidP="00337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3C8"/>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47C3A5D"/>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A2E46F5"/>
    <w:multiLevelType w:val="hybridMultilevel"/>
    <w:tmpl w:val="6972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78FD"/>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CB91F02"/>
    <w:multiLevelType w:val="hybridMultilevel"/>
    <w:tmpl w:val="9010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45179"/>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5BB2E38"/>
    <w:multiLevelType w:val="multilevel"/>
    <w:tmpl w:val="DAF6A9B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92C323A"/>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2C6029F"/>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2EC1E6C"/>
    <w:multiLevelType w:val="hybridMultilevel"/>
    <w:tmpl w:val="14FC8136"/>
    <w:lvl w:ilvl="0" w:tplc="AB6C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9D7053"/>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D503782"/>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50C027FF"/>
    <w:multiLevelType w:val="multilevel"/>
    <w:tmpl w:val="F364F15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50D37604"/>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511D106D"/>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57521A59"/>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8DD4C83"/>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590D185E"/>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5F7F55C4"/>
    <w:multiLevelType w:val="hybridMultilevel"/>
    <w:tmpl w:val="2DA6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A1668"/>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68457E45"/>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71CE46E0"/>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73240FE1"/>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73CC3069"/>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73E15D7C"/>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760C058A"/>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78BE6D44"/>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7A8216C7"/>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4"/>
  </w:num>
  <w:num w:numId="2">
    <w:abstractNumId w:val="18"/>
  </w:num>
  <w:num w:numId="3">
    <w:abstractNumId w:val="13"/>
  </w:num>
  <w:num w:numId="4">
    <w:abstractNumId w:val="9"/>
  </w:num>
  <w:num w:numId="5">
    <w:abstractNumId w:val="16"/>
  </w:num>
  <w:num w:numId="6">
    <w:abstractNumId w:val="21"/>
  </w:num>
  <w:num w:numId="7">
    <w:abstractNumId w:val="20"/>
  </w:num>
  <w:num w:numId="8">
    <w:abstractNumId w:val="19"/>
  </w:num>
  <w:num w:numId="9">
    <w:abstractNumId w:val="1"/>
  </w:num>
  <w:num w:numId="10">
    <w:abstractNumId w:val="27"/>
  </w:num>
  <w:num w:numId="11">
    <w:abstractNumId w:val="8"/>
  </w:num>
  <w:num w:numId="12">
    <w:abstractNumId w:val="17"/>
  </w:num>
  <w:num w:numId="13">
    <w:abstractNumId w:val="10"/>
  </w:num>
  <w:num w:numId="14">
    <w:abstractNumId w:val="3"/>
  </w:num>
  <w:num w:numId="15">
    <w:abstractNumId w:val="23"/>
  </w:num>
  <w:num w:numId="16">
    <w:abstractNumId w:val="12"/>
  </w:num>
  <w:num w:numId="17">
    <w:abstractNumId w:val="6"/>
  </w:num>
  <w:num w:numId="18">
    <w:abstractNumId w:val="2"/>
  </w:num>
  <w:num w:numId="19">
    <w:abstractNumId w:val="26"/>
  </w:num>
  <w:num w:numId="20">
    <w:abstractNumId w:val="24"/>
  </w:num>
  <w:num w:numId="21">
    <w:abstractNumId w:val="7"/>
  </w:num>
  <w:num w:numId="22">
    <w:abstractNumId w:val="5"/>
  </w:num>
  <w:num w:numId="23">
    <w:abstractNumId w:val="15"/>
  </w:num>
  <w:num w:numId="24">
    <w:abstractNumId w:val="11"/>
  </w:num>
  <w:num w:numId="25">
    <w:abstractNumId w:val="22"/>
  </w:num>
  <w:num w:numId="26">
    <w:abstractNumId w:val="25"/>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66"/>
    <w:rsid w:val="00032874"/>
    <w:rsid w:val="0005273C"/>
    <w:rsid w:val="0007237E"/>
    <w:rsid w:val="000E44A1"/>
    <w:rsid w:val="000F1152"/>
    <w:rsid w:val="0010721E"/>
    <w:rsid w:val="00107B83"/>
    <w:rsid w:val="001108A8"/>
    <w:rsid w:val="001164D6"/>
    <w:rsid w:val="00117488"/>
    <w:rsid w:val="00172F89"/>
    <w:rsid w:val="001B148B"/>
    <w:rsid w:val="001C0CA4"/>
    <w:rsid w:val="001D6452"/>
    <w:rsid w:val="00222FB6"/>
    <w:rsid w:val="002374DC"/>
    <w:rsid w:val="00244443"/>
    <w:rsid w:val="00247739"/>
    <w:rsid w:val="00256C06"/>
    <w:rsid w:val="002621FD"/>
    <w:rsid w:val="002654B1"/>
    <w:rsid w:val="002711E0"/>
    <w:rsid w:val="00282F90"/>
    <w:rsid w:val="00286637"/>
    <w:rsid w:val="002A2833"/>
    <w:rsid w:val="002A5B08"/>
    <w:rsid w:val="002D4D5D"/>
    <w:rsid w:val="0033739B"/>
    <w:rsid w:val="00346420"/>
    <w:rsid w:val="003944EE"/>
    <w:rsid w:val="003C1DAC"/>
    <w:rsid w:val="003C3738"/>
    <w:rsid w:val="003C4E61"/>
    <w:rsid w:val="003C7C7C"/>
    <w:rsid w:val="003E76C0"/>
    <w:rsid w:val="00415037"/>
    <w:rsid w:val="00437143"/>
    <w:rsid w:val="00446F80"/>
    <w:rsid w:val="004867FE"/>
    <w:rsid w:val="0049768A"/>
    <w:rsid w:val="004D03C0"/>
    <w:rsid w:val="004E6BCE"/>
    <w:rsid w:val="005068DC"/>
    <w:rsid w:val="00532065"/>
    <w:rsid w:val="00540AE7"/>
    <w:rsid w:val="00552A20"/>
    <w:rsid w:val="005709E6"/>
    <w:rsid w:val="00572A52"/>
    <w:rsid w:val="00575663"/>
    <w:rsid w:val="00580CAF"/>
    <w:rsid w:val="005816C8"/>
    <w:rsid w:val="005911ED"/>
    <w:rsid w:val="005C78E7"/>
    <w:rsid w:val="005F7C4F"/>
    <w:rsid w:val="006036D9"/>
    <w:rsid w:val="00622BF8"/>
    <w:rsid w:val="006258C8"/>
    <w:rsid w:val="0063372D"/>
    <w:rsid w:val="00680A6A"/>
    <w:rsid w:val="00697F61"/>
    <w:rsid w:val="006B6EBA"/>
    <w:rsid w:val="006E12DC"/>
    <w:rsid w:val="006F32A1"/>
    <w:rsid w:val="00703D2C"/>
    <w:rsid w:val="007366C6"/>
    <w:rsid w:val="00754AB1"/>
    <w:rsid w:val="00764F68"/>
    <w:rsid w:val="00781524"/>
    <w:rsid w:val="007939BF"/>
    <w:rsid w:val="007B22A5"/>
    <w:rsid w:val="007C38AF"/>
    <w:rsid w:val="007C4A3B"/>
    <w:rsid w:val="007C7E97"/>
    <w:rsid w:val="007D216F"/>
    <w:rsid w:val="00814086"/>
    <w:rsid w:val="00842D6C"/>
    <w:rsid w:val="00854A6F"/>
    <w:rsid w:val="00860B39"/>
    <w:rsid w:val="00864975"/>
    <w:rsid w:val="0087280F"/>
    <w:rsid w:val="0088138F"/>
    <w:rsid w:val="00885206"/>
    <w:rsid w:val="008C3DAA"/>
    <w:rsid w:val="008C4148"/>
    <w:rsid w:val="00913621"/>
    <w:rsid w:val="00940219"/>
    <w:rsid w:val="00947BB9"/>
    <w:rsid w:val="00965F7E"/>
    <w:rsid w:val="00971353"/>
    <w:rsid w:val="00972483"/>
    <w:rsid w:val="009A2E0F"/>
    <w:rsid w:val="009B4861"/>
    <w:rsid w:val="009B5F4A"/>
    <w:rsid w:val="009C0019"/>
    <w:rsid w:val="009C0AE4"/>
    <w:rsid w:val="009C5339"/>
    <w:rsid w:val="009C73C6"/>
    <w:rsid w:val="009F6618"/>
    <w:rsid w:val="00A04B75"/>
    <w:rsid w:val="00A06027"/>
    <w:rsid w:val="00A15E03"/>
    <w:rsid w:val="00A22C4F"/>
    <w:rsid w:val="00A26448"/>
    <w:rsid w:val="00A313E7"/>
    <w:rsid w:val="00A5342D"/>
    <w:rsid w:val="00A71927"/>
    <w:rsid w:val="00A901B2"/>
    <w:rsid w:val="00AB15E1"/>
    <w:rsid w:val="00AB4866"/>
    <w:rsid w:val="00AF364D"/>
    <w:rsid w:val="00B1563B"/>
    <w:rsid w:val="00B25177"/>
    <w:rsid w:val="00B268F1"/>
    <w:rsid w:val="00B34158"/>
    <w:rsid w:val="00B442FD"/>
    <w:rsid w:val="00B96D63"/>
    <w:rsid w:val="00BA7D05"/>
    <w:rsid w:val="00BD4715"/>
    <w:rsid w:val="00C168CF"/>
    <w:rsid w:val="00C37408"/>
    <w:rsid w:val="00C637A7"/>
    <w:rsid w:val="00C71B36"/>
    <w:rsid w:val="00CA20D3"/>
    <w:rsid w:val="00CB662C"/>
    <w:rsid w:val="00CB7205"/>
    <w:rsid w:val="00CD0D19"/>
    <w:rsid w:val="00CD3CEF"/>
    <w:rsid w:val="00CF4925"/>
    <w:rsid w:val="00D8156D"/>
    <w:rsid w:val="00D862F9"/>
    <w:rsid w:val="00DA5E1F"/>
    <w:rsid w:val="00DC505F"/>
    <w:rsid w:val="00DE17B6"/>
    <w:rsid w:val="00DE24BE"/>
    <w:rsid w:val="00E15B3C"/>
    <w:rsid w:val="00E203DA"/>
    <w:rsid w:val="00E2315D"/>
    <w:rsid w:val="00E33B8C"/>
    <w:rsid w:val="00E417A5"/>
    <w:rsid w:val="00E41CEC"/>
    <w:rsid w:val="00E45753"/>
    <w:rsid w:val="00E46D3E"/>
    <w:rsid w:val="00E66E6F"/>
    <w:rsid w:val="00E80A99"/>
    <w:rsid w:val="00E92267"/>
    <w:rsid w:val="00EA623B"/>
    <w:rsid w:val="00EB1177"/>
    <w:rsid w:val="00EB3199"/>
    <w:rsid w:val="00EB4220"/>
    <w:rsid w:val="00ED3C0F"/>
    <w:rsid w:val="00EE4CBE"/>
    <w:rsid w:val="00EF7AE3"/>
    <w:rsid w:val="00F12B13"/>
    <w:rsid w:val="00F61000"/>
    <w:rsid w:val="00F616CA"/>
    <w:rsid w:val="00F623A3"/>
    <w:rsid w:val="00F72D88"/>
    <w:rsid w:val="00F85B66"/>
    <w:rsid w:val="00FA10BC"/>
    <w:rsid w:val="00FA57C3"/>
    <w:rsid w:val="00FB3829"/>
    <w:rsid w:val="00FC3166"/>
    <w:rsid w:val="00FD488F"/>
    <w:rsid w:val="00FD4C74"/>
    <w:rsid w:val="00FE4F16"/>
    <w:rsid w:val="00FF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B29C"/>
  <w15:chartTrackingRefBased/>
  <w15:docId w15:val="{B3F51777-4FF0-405A-9535-C25FA92A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965F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866"/>
    <w:pPr>
      <w:spacing w:after="0" w:line="240" w:lineRule="auto"/>
    </w:pPr>
    <w:rPr>
      <w:rFonts w:eastAsiaTheme="minorEastAsia"/>
    </w:rPr>
  </w:style>
  <w:style w:type="character" w:customStyle="1" w:styleId="NoSpacingChar">
    <w:name w:val="No Spacing Char"/>
    <w:basedOn w:val="DefaultParagraphFont"/>
    <w:link w:val="NoSpacing"/>
    <w:uiPriority w:val="1"/>
    <w:rsid w:val="00AB4866"/>
    <w:rPr>
      <w:rFonts w:eastAsiaTheme="minorEastAsia"/>
    </w:rPr>
  </w:style>
  <w:style w:type="table" w:styleId="TableGrid">
    <w:name w:val="Table Grid"/>
    <w:basedOn w:val="TableNormal"/>
    <w:uiPriority w:val="39"/>
    <w:rsid w:val="0033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39B"/>
  </w:style>
  <w:style w:type="paragraph" w:styleId="Footer">
    <w:name w:val="footer"/>
    <w:basedOn w:val="Normal"/>
    <w:link w:val="FooterChar"/>
    <w:uiPriority w:val="99"/>
    <w:unhideWhenUsed/>
    <w:rsid w:val="00337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39B"/>
  </w:style>
  <w:style w:type="character" w:customStyle="1" w:styleId="Heading1Char">
    <w:name w:val="Heading 1 Char"/>
    <w:basedOn w:val="DefaultParagraphFont"/>
    <w:link w:val="Heading1"/>
    <w:uiPriority w:val="9"/>
    <w:rsid w:val="00B156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563B"/>
    <w:pPr>
      <w:outlineLvl w:val="9"/>
    </w:pPr>
  </w:style>
  <w:style w:type="character" w:customStyle="1" w:styleId="Heading4Char">
    <w:name w:val="Heading 4 Char"/>
    <w:basedOn w:val="DefaultParagraphFont"/>
    <w:link w:val="Heading4"/>
    <w:uiPriority w:val="9"/>
    <w:rsid w:val="00965F7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65F7E"/>
    <w:pPr>
      <w:ind w:left="720"/>
      <w:contextualSpacing/>
    </w:pPr>
  </w:style>
  <w:style w:type="paragraph" w:styleId="TOC1">
    <w:name w:val="toc 1"/>
    <w:basedOn w:val="Normal"/>
    <w:next w:val="Normal"/>
    <w:autoRedefine/>
    <w:uiPriority w:val="39"/>
    <w:unhideWhenUsed/>
    <w:rsid w:val="00965F7E"/>
    <w:pPr>
      <w:spacing w:after="100"/>
    </w:pPr>
  </w:style>
  <w:style w:type="character" w:styleId="Hyperlink">
    <w:name w:val="Hyperlink"/>
    <w:basedOn w:val="DefaultParagraphFont"/>
    <w:uiPriority w:val="99"/>
    <w:unhideWhenUsed/>
    <w:rsid w:val="00965F7E"/>
    <w:rPr>
      <w:color w:val="0563C1" w:themeColor="hyperlink"/>
      <w:u w:val="single"/>
    </w:rPr>
  </w:style>
  <w:style w:type="character" w:customStyle="1" w:styleId="Heading2Char">
    <w:name w:val="Heading 2 Char"/>
    <w:basedOn w:val="DefaultParagraphFont"/>
    <w:link w:val="Heading2"/>
    <w:uiPriority w:val="9"/>
    <w:rsid w:val="003E76C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0A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45433">
      <w:bodyDiv w:val="1"/>
      <w:marLeft w:val="0"/>
      <w:marRight w:val="0"/>
      <w:marTop w:val="0"/>
      <w:marBottom w:val="0"/>
      <w:divBdr>
        <w:top w:val="none" w:sz="0" w:space="0" w:color="auto"/>
        <w:left w:val="none" w:sz="0" w:space="0" w:color="auto"/>
        <w:bottom w:val="none" w:sz="0" w:space="0" w:color="auto"/>
        <w:right w:val="none" w:sz="0" w:space="0" w:color="auto"/>
      </w:divBdr>
    </w:div>
    <w:div w:id="1308314310">
      <w:bodyDiv w:val="1"/>
      <w:marLeft w:val="0"/>
      <w:marRight w:val="0"/>
      <w:marTop w:val="0"/>
      <w:marBottom w:val="0"/>
      <w:divBdr>
        <w:top w:val="none" w:sz="0" w:space="0" w:color="auto"/>
        <w:left w:val="none" w:sz="0" w:space="0" w:color="auto"/>
        <w:bottom w:val="none" w:sz="0" w:space="0" w:color="auto"/>
        <w:right w:val="none" w:sz="0" w:space="0" w:color="auto"/>
      </w:divBdr>
    </w:div>
    <w:div w:id="13483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5ACB-DD5C-4407-B6AD-D012AFDB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ig</dc:creator>
  <cp:keywords/>
  <dc:description/>
  <cp:lastModifiedBy>stassig</cp:lastModifiedBy>
  <cp:revision>146</cp:revision>
  <cp:lastPrinted>2022-01-14T22:16:00Z</cp:lastPrinted>
  <dcterms:created xsi:type="dcterms:W3CDTF">2021-09-17T09:36:00Z</dcterms:created>
  <dcterms:modified xsi:type="dcterms:W3CDTF">2022-01-14T22:16:00Z</dcterms:modified>
</cp:coreProperties>
</file>